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3EB79" w14:textId="62410F0D" w:rsidR="00387BE5" w:rsidRPr="00EE1407" w:rsidRDefault="0091757B" w:rsidP="00DE5406">
      <w:pPr>
        <w:spacing w:line="360" w:lineRule="auto"/>
        <w:jc w:val="left"/>
        <w:rPr>
          <w:rFonts w:ascii="Times New Roman" w:hAnsi="Times New Roman" w:cs="Times New Roman"/>
          <w:color w:val="000000"/>
          <w:sz w:val="22"/>
          <w:szCs w:val="24"/>
        </w:rPr>
      </w:pPr>
      <w:bookmarkStart w:id="0" w:name="_GoBack"/>
      <w:bookmarkEnd w:id="0"/>
      <w:proofErr w:type="gramStart"/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>Table 1.</w:t>
      </w:r>
      <w:proofErr w:type="gramEnd"/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</w:t>
      </w:r>
      <w:r w:rsidR="00387BE5" w:rsidRPr="00EE1407">
        <w:rPr>
          <w:rFonts w:ascii="Times New Roman" w:hAnsi="Times New Roman" w:cs="Times New Roman"/>
          <w:color w:val="000000"/>
          <w:sz w:val="22"/>
          <w:szCs w:val="24"/>
        </w:rPr>
        <w:t>Search strategy for English databases</w:t>
      </w:r>
    </w:p>
    <w:tbl>
      <w:tblPr>
        <w:tblStyle w:val="PlainTable52"/>
        <w:tblW w:w="0" w:type="auto"/>
        <w:tblBorders>
          <w:top w:val="single" w:sz="2" w:space="0" w:color="000000"/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</w:tblGrid>
      <w:tr w:rsidR="00A66840" w:rsidRPr="00EE1407" w14:paraId="66B193C2" w14:textId="77777777" w:rsidTr="008C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60B1BDF" w14:textId="74FE12E0" w:rsidR="00387BE5" w:rsidRPr="008C3C2D" w:rsidRDefault="00BA23D9" w:rsidP="00DE5406">
            <w:pPr>
              <w:pStyle w:val="xmsolistparagraph"/>
              <w:spacing w:before="0" w:beforeAutospacing="0" w:after="0" w:afterAutospacing="0" w:line="360" w:lineRule="auto"/>
              <w:rPr>
                <w:rFonts w:ascii="Times New Roman" w:eastAsia="Microsoft YaHei UI" w:hAnsi="Times New Roman" w:cs="Times New Roman"/>
                <w:i w:val="0"/>
                <w:iCs w:val="0"/>
                <w:cap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i w:val="0"/>
                <w:iCs w:val="0"/>
                <w:color w:val="000000"/>
                <w:sz w:val="22"/>
                <w:lang w:val="en-GB"/>
              </w:rPr>
              <w:t>Subject term number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39424F" w14:textId="014B3978" w:rsidR="00387BE5" w:rsidRPr="008C3C2D" w:rsidRDefault="00387BE5" w:rsidP="00DE5406">
            <w:pPr>
              <w:pStyle w:val="xmsolistparagraph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i w:val="0"/>
                <w:iCs w:val="0"/>
                <w:cap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color w:val="000000"/>
                <w:sz w:val="22"/>
              </w:rPr>
              <w:t xml:space="preserve">Search </w:t>
            </w:r>
            <w:r w:rsidR="0091757B" w:rsidRPr="00EE1407">
              <w:rPr>
                <w:rFonts w:ascii="Times New Roman" w:eastAsia="Microsoft YaHei UI" w:hAnsi="Times New Roman" w:cs="Times New Roman"/>
                <w:i w:val="0"/>
                <w:iCs w:val="0"/>
                <w:color w:val="000000"/>
                <w:sz w:val="22"/>
                <w:lang w:val="en-GB"/>
              </w:rPr>
              <w:t>t</w:t>
            </w:r>
            <w:r w:rsidRPr="00EE1407">
              <w:rPr>
                <w:rFonts w:ascii="Times New Roman" w:eastAsia="Microsoft YaHei UI" w:hAnsi="Times New Roman" w:cs="Times New Roman"/>
                <w:color w:val="000000"/>
                <w:sz w:val="22"/>
              </w:rPr>
              <w:t>erm</w:t>
            </w:r>
          </w:p>
        </w:tc>
      </w:tr>
      <w:tr w:rsidR="00387BE5" w:rsidRPr="00EE1407" w14:paraId="420022A8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000000"/>
              <w:right w:val="none" w:sz="0" w:space="0" w:color="auto"/>
            </w:tcBorders>
            <w:shd w:val="clear" w:color="auto" w:fill="auto"/>
            <w:hideMark/>
          </w:tcPr>
          <w:p w14:paraId="457E691F" w14:textId="77777777" w:rsidR="00387BE5" w:rsidRPr="008C3C2D" w:rsidRDefault="00387BE5" w:rsidP="00DE5406">
            <w:pPr>
              <w:pStyle w:val="xmsolistparagraph"/>
              <w:spacing w:before="0" w:beforeAutospacing="0" w:after="0" w:afterAutospacing="0" w:line="360" w:lineRule="auto"/>
              <w:rPr>
                <w:rFonts w:ascii="Times New Roman" w:eastAsia="Microsoft YaHei UI" w:hAnsi="Times New Roman" w:cs="Times New Roman"/>
                <w:b/>
                <w:i w:val="0"/>
                <w:iCs w:val="0"/>
                <w:cap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1D939677" w14:textId="77777777" w:rsidR="00387BE5" w:rsidRPr="00EE1407" w:rsidRDefault="00387BE5" w:rsidP="00DE5406">
            <w:pPr>
              <w:pStyle w:val="xmsolistparagraph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pre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>v</w:t>
            </w:r>
            <w:proofErr w:type="spellStart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alence</w:t>
            </w:r>
            <w:proofErr w:type="spellEnd"/>
          </w:p>
        </w:tc>
      </w:tr>
      <w:tr w:rsidR="00387BE5" w:rsidRPr="00EE1407" w14:paraId="76CAA0C4" w14:textId="77777777" w:rsidTr="008C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1A3E4F31" w14:textId="77777777" w:rsidR="00387BE5" w:rsidRPr="008C3C2D" w:rsidRDefault="00387BE5" w:rsidP="00DE5406">
            <w:pPr>
              <w:pStyle w:val="xmsolistparagraph"/>
              <w:spacing w:before="0" w:beforeAutospacing="0" w:after="0" w:afterAutospacing="0" w:line="360" w:lineRule="auto"/>
              <w:rPr>
                <w:rFonts w:ascii="Times New Roman" w:eastAsia="Microsoft YaHei UI" w:hAnsi="Times New Roman" w:cs="Times New Roman"/>
                <w:b/>
                <w:i w:val="0"/>
                <w:iCs w:val="0"/>
                <w:cap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14:paraId="6370BB34" w14:textId="77777777" w:rsidR="00387BE5" w:rsidRPr="00EE1407" w:rsidRDefault="00387BE5" w:rsidP="00DE5406">
            <w:pPr>
              <w:pStyle w:val="xmsolistparagraph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</w:pPr>
            <w:proofErr w:type="spellStart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>tinnit</w:t>
            </w:r>
            <w:proofErr w:type="spellEnd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>*s OR tinnitus OR (ringing AND ear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*) OR (buzzing AND ear*) OR (noise AND ear*)</w:t>
            </w:r>
          </w:p>
        </w:tc>
      </w:tr>
      <w:tr w:rsidR="00387BE5" w:rsidRPr="00EE1407" w14:paraId="308BB989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5686681A" w14:textId="77777777" w:rsidR="00387BE5" w:rsidRPr="008C3C2D" w:rsidRDefault="00387BE5" w:rsidP="00DE5406">
            <w:pPr>
              <w:pStyle w:val="xmsolistparagraph"/>
              <w:spacing w:before="0" w:beforeAutospacing="0" w:after="0" w:afterAutospacing="0" w:line="360" w:lineRule="auto"/>
              <w:rPr>
                <w:rFonts w:ascii="Times New Roman" w:eastAsia="Microsoft YaHei UI" w:hAnsi="Times New Roman" w:cs="Times New Roman"/>
                <w:b/>
                <w:i w:val="0"/>
                <w:iCs w:val="0"/>
                <w:cap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14:paraId="7D5492AC" w14:textId="3DE867F7" w:rsidR="00387BE5" w:rsidRPr="00EE1407" w:rsidRDefault="00387BE5" w:rsidP="00DE5406">
            <w:pPr>
              <w:pStyle w:val="xmsolistparagraph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 xml:space="preserve">(observational OR </w:t>
            </w:r>
            <w:proofErr w:type="spellStart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>epidemiolog</w:t>
            </w:r>
            <w:proofErr w:type="spellEnd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>* OR e</w:t>
            </w:r>
            <w:proofErr w:type="spellStart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pidemiology</w:t>
            </w:r>
            <w:proofErr w:type="spellEnd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 xml:space="preserve"> OR case control OR case control studies OR cohort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 xml:space="preserve"> stud* OR prospective studies OR 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cohort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 xml:space="preserve"> a</w:t>
            </w:r>
            <w:proofErr w:type="spellStart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naly</w:t>
            </w:r>
            <w:proofErr w:type="spellEnd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* OR cross section* OR cross</w:t>
            </w:r>
            <w:r w:rsidR="00BA23D9"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-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sectional studies OR population)</w:t>
            </w:r>
          </w:p>
        </w:tc>
      </w:tr>
      <w:tr w:rsidR="00387BE5" w:rsidRPr="00EE1407" w14:paraId="2671D451" w14:textId="77777777" w:rsidTr="008C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7B5989B8" w14:textId="77777777" w:rsidR="00387BE5" w:rsidRPr="008C3C2D" w:rsidRDefault="00387BE5" w:rsidP="00DE5406">
            <w:pPr>
              <w:pStyle w:val="xmsolistparagraph"/>
              <w:spacing w:before="0" w:beforeAutospacing="0" w:after="0" w:afterAutospacing="0" w:line="360" w:lineRule="auto"/>
              <w:rPr>
                <w:rFonts w:ascii="Times New Roman" w:eastAsia="Microsoft YaHei UI" w:hAnsi="Times New Roman" w:cs="Times New Roman"/>
                <w:b/>
                <w:i w:val="0"/>
                <w:iCs w:val="0"/>
                <w:cap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14:paraId="35054697" w14:textId="77777777" w:rsidR="00387BE5" w:rsidRPr="00EE1407" w:rsidRDefault="00387BE5" w:rsidP="00DE5406">
            <w:pPr>
              <w:pStyle w:val="xmsolistparagraph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</w:pPr>
            <w:proofErr w:type="spellStart"/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>Ch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ina</w:t>
            </w:r>
            <w:proofErr w:type="spellEnd"/>
          </w:p>
        </w:tc>
      </w:tr>
      <w:tr w:rsidR="00387BE5" w:rsidRPr="00EE1407" w14:paraId="35D2A000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auto"/>
            <w:hideMark/>
          </w:tcPr>
          <w:p w14:paraId="77EAE982" w14:textId="77777777" w:rsidR="00387BE5" w:rsidRPr="008C3C2D" w:rsidRDefault="00387BE5" w:rsidP="00DE5406">
            <w:pPr>
              <w:pStyle w:val="xmsolistparagraph"/>
              <w:spacing w:before="0" w:beforeAutospacing="0" w:after="0" w:afterAutospacing="0" w:line="360" w:lineRule="auto"/>
              <w:rPr>
                <w:rFonts w:ascii="Times New Roman" w:eastAsia="Microsoft YaHei UI" w:hAnsi="Times New Roman" w:cs="Times New Roman"/>
                <w:b/>
                <w:i w:val="0"/>
                <w:iCs w:val="0"/>
                <w:cap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14:paraId="0A0D2860" w14:textId="77777777" w:rsidR="00387BE5" w:rsidRPr="00EE1407" w:rsidRDefault="00387BE5" w:rsidP="00DE5406">
            <w:pPr>
              <w:pStyle w:val="xmsolistparagraph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  <w:lang w:val="en-GB"/>
              </w:rPr>
              <w:t>1 AN</w:t>
            </w:r>
            <w:r w:rsidRPr="00EE1407">
              <w:rPr>
                <w:rFonts w:ascii="Times New Roman" w:eastAsia="Microsoft YaHei UI" w:hAnsi="Times New Roman" w:cs="Times New Roman"/>
                <w:bCs/>
                <w:color w:val="000000"/>
                <w:sz w:val="22"/>
              </w:rPr>
              <w:t>D 2 AND 3 AND 4</w:t>
            </w:r>
          </w:p>
        </w:tc>
      </w:tr>
    </w:tbl>
    <w:p w14:paraId="6C50F185" w14:textId="77777777" w:rsidR="00387BE5" w:rsidRPr="00EE1407" w:rsidRDefault="00387BE5" w:rsidP="00DE5406">
      <w:pPr>
        <w:pStyle w:val="xmsolistparagraph"/>
        <w:shd w:val="clear" w:color="auto" w:fill="FFFFFF"/>
        <w:spacing w:before="0" w:beforeAutospacing="0" w:after="0" w:afterAutospacing="0" w:line="360" w:lineRule="auto"/>
        <w:rPr>
          <w:rFonts w:ascii="Times New Roman" w:eastAsia="Microsoft YaHei UI" w:hAnsi="Times New Roman" w:cs="Times New Roman"/>
          <w:b/>
          <w:bCs/>
          <w:color w:val="000000"/>
          <w:sz w:val="22"/>
        </w:rPr>
      </w:pPr>
    </w:p>
    <w:p w14:paraId="1A3FA33D" w14:textId="77777777" w:rsidR="00A66840" w:rsidRPr="00EE1407" w:rsidRDefault="00A66840" w:rsidP="00DE5406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2"/>
          <w:szCs w:val="24"/>
        </w:rPr>
        <w:sectPr w:rsidR="00A66840" w:rsidRPr="00EE1407" w:rsidSect="0009151A"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cols w:space="425"/>
          <w:docGrid w:type="lines" w:linePitch="312"/>
        </w:sectPr>
      </w:pPr>
    </w:p>
    <w:p w14:paraId="73BD87E4" w14:textId="19F356B6" w:rsidR="00387BE5" w:rsidRPr="00EE1407" w:rsidRDefault="0091757B" w:rsidP="008C3C2D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2"/>
          <w:szCs w:val="24"/>
        </w:rPr>
      </w:pPr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lastRenderedPageBreak/>
        <w:t>Table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2</w:t>
      </w:r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>.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</w:t>
      </w:r>
      <w:r w:rsidR="00387BE5" w:rsidRPr="00EE1407">
        <w:rPr>
          <w:rFonts w:ascii="Times New Roman" w:hAnsi="Times New Roman" w:cs="Times New Roman"/>
          <w:color w:val="000000"/>
          <w:sz w:val="22"/>
          <w:szCs w:val="24"/>
        </w:rPr>
        <w:t>Study characteristics of the included studies</w:t>
      </w:r>
    </w:p>
    <w:tbl>
      <w:tblPr>
        <w:tblStyle w:val="PlainTable31"/>
        <w:tblW w:w="15811" w:type="dxa"/>
        <w:jc w:val="center"/>
        <w:tblBorders>
          <w:top w:val="single" w:sz="2" w:space="0" w:color="00000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56"/>
        <w:gridCol w:w="1756"/>
        <w:gridCol w:w="1757"/>
        <w:gridCol w:w="1757"/>
        <w:gridCol w:w="1757"/>
        <w:gridCol w:w="1757"/>
        <w:gridCol w:w="1757"/>
        <w:gridCol w:w="1757"/>
        <w:gridCol w:w="1757"/>
      </w:tblGrid>
      <w:tr w:rsidR="00D66E0E" w:rsidRPr="00EE1407" w14:paraId="2BAD09CD" w14:textId="77777777" w:rsidTr="008C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E1B019" w14:textId="275247EE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Study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2DBC66" w14:textId="2DB20654" w:rsidR="00387BE5" w:rsidRPr="00EE1407" w:rsidRDefault="00CF6886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Y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ear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5A15EB6" w14:textId="19D9FDD0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Study purpose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BB34CC" w14:textId="21A997C3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Age group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 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range (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m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ean 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±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SD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)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; years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E5574A" w14:textId="70939323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Study location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52A247" w14:textId="022FE61D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Pop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ulation (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n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2842F4" w14:textId="029BAAF3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Gender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  <w:lang w:bidi="ar"/>
              </w:rPr>
              <w:t>(</w:t>
            </w:r>
            <w:proofErr w:type="spellStart"/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f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emale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:m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ale</w:t>
            </w:r>
            <w:proofErr w:type="spellEnd"/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(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n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)</w:t>
            </w:r>
            <w:r w:rsidR="00387BE5" w:rsidRPr="00EE1407"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t>）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9D5737" w14:textId="28F9D98A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Population categor</w:t>
            </w:r>
            <w:r w:rsidR="0091757B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y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27CB3F" w14:textId="45D9161A" w:rsidR="00387BE5" w:rsidRPr="00EE1407" w:rsidRDefault="0063367E" w:rsidP="008C3C2D">
            <w:pPr>
              <w:widowControl/>
              <w:spacing w:after="0"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Study method</w:t>
            </w:r>
          </w:p>
        </w:tc>
      </w:tr>
      <w:tr w:rsidR="00D66E0E" w:rsidRPr="00EE1407" w14:paraId="746856B3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" w:space="0" w:color="000000"/>
              <w:right w:val="nil"/>
            </w:tcBorders>
            <w:shd w:val="clear" w:color="auto" w:fill="auto"/>
            <w:hideMark/>
          </w:tcPr>
          <w:p w14:paraId="285DD61D" w14:textId="77BE6D60" w:rsidR="00387BE5" w:rsidRPr="008C3C2D" w:rsidRDefault="0063367E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Huang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</w:t>
            </w:r>
            <w:r w:rsidR="00456D79" w:rsidRPr="008C3C2D">
              <w:rPr>
                <w:rFonts w:ascii="Times New Roman" w:eastAsia="DengXian" w:hAnsi="Times New Roman" w:cs="Times New Roman"/>
                <w:i/>
                <w:iCs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al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13</w:t>
            </w:r>
          </w:p>
        </w:tc>
        <w:tc>
          <w:tcPr>
            <w:tcW w:w="0" w:type="dxa"/>
            <w:tcBorders>
              <w:top w:val="single" w:sz="2" w:space="0" w:color="000000"/>
              <w:left w:val="nil"/>
            </w:tcBorders>
            <w:shd w:val="clear" w:color="auto" w:fill="auto"/>
            <w:hideMark/>
          </w:tcPr>
          <w:p w14:paraId="32EBEBC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03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1FC20C70" w14:textId="05E31F8F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Hearing 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oss and tinnitus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7263ECEA" w14:textId="73E7CF0B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0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8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69.6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7.2)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7E84D11A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Beijing and adjacent rural areas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4856DBA4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434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4734EC88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73:561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546301F6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 (elderly)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754F0B10" w14:textId="758B5C2C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Random cluster sampling</w:t>
            </w:r>
          </w:p>
        </w:tc>
      </w:tr>
      <w:tr w:rsidR="00D66E0E" w:rsidRPr="00EE1407" w14:paraId="5C3AD39D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61D314D3" w14:textId="1EFEC8A4" w:rsidR="00387BE5" w:rsidRPr="008C3C2D" w:rsidRDefault="0063367E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Zh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u</w:t>
            </w:r>
            <w:r w:rsidR="00BD65F9" w:rsidRPr="00EE1407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  <w:lang w:bidi="ar"/>
              </w:rPr>
              <w:t>14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79D2CFF8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05</w:t>
            </w:r>
          </w:p>
        </w:tc>
        <w:tc>
          <w:tcPr>
            <w:tcW w:w="0" w:type="dxa"/>
            <w:shd w:val="clear" w:color="auto" w:fill="auto"/>
            <w:hideMark/>
          </w:tcPr>
          <w:p w14:paraId="27815DD3" w14:textId="1FBEBF89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28F91D87" w14:textId="2F6407EE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0</w:t>
            </w:r>
          </w:p>
        </w:tc>
        <w:tc>
          <w:tcPr>
            <w:tcW w:w="0" w:type="dxa"/>
            <w:shd w:val="clear" w:color="auto" w:fill="auto"/>
            <w:hideMark/>
          </w:tcPr>
          <w:p w14:paraId="77EE8E85" w14:textId="2B9112D3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Northern 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haanxi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reg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ion</w:t>
            </w:r>
          </w:p>
        </w:tc>
        <w:tc>
          <w:tcPr>
            <w:tcW w:w="0" w:type="dxa"/>
            <w:shd w:val="clear" w:color="auto" w:fill="auto"/>
            <w:hideMark/>
          </w:tcPr>
          <w:p w14:paraId="15DE734A" w14:textId="3D56CB30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8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000</w:t>
            </w:r>
          </w:p>
        </w:tc>
        <w:tc>
          <w:tcPr>
            <w:tcW w:w="0" w:type="dxa"/>
            <w:shd w:val="clear" w:color="auto" w:fill="auto"/>
            <w:hideMark/>
          </w:tcPr>
          <w:p w14:paraId="11F991D0" w14:textId="566DD572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2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35:15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65</w:t>
            </w:r>
          </w:p>
        </w:tc>
        <w:tc>
          <w:tcPr>
            <w:tcW w:w="0" w:type="dxa"/>
            <w:shd w:val="clear" w:color="auto" w:fill="auto"/>
            <w:hideMark/>
          </w:tcPr>
          <w:p w14:paraId="2E5B875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08631575" w14:textId="742D2E8D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Random cluster sampling</w:t>
            </w:r>
          </w:p>
        </w:tc>
      </w:tr>
      <w:tr w:rsidR="00D66E0E" w:rsidRPr="00EE1407" w14:paraId="0E7FB919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57D50B05" w14:textId="0E9151E8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X</w:t>
            </w:r>
            <w:r w:rsidR="00CF6886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u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15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2314A89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06</w:t>
            </w:r>
          </w:p>
        </w:tc>
        <w:tc>
          <w:tcPr>
            <w:tcW w:w="0" w:type="dxa"/>
            <w:shd w:val="clear" w:color="auto" w:fill="auto"/>
            <w:hideMark/>
          </w:tcPr>
          <w:p w14:paraId="6A957B28" w14:textId="374A9FC8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s</w:t>
            </w:r>
          </w:p>
        </w:tc>
        <w:tc>
          <w:tcPr>
            <w:tcW w:w="0" w:type="dxa"/>
            <w:shd w:val="clear" w:color="auto" w:fill="auto"/>
            <w:hideMark/>
          </w:tcPr>
          <w:p w14:paraId="03A28B7F" w14:textId="313C5E0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0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3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68.2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.5)</w:t>
            </w:r>
          </w:p>
        </w:tc>
        <w:tc>
          <w:tcPr>
            <w:tcW w:w="0" w:type="dxa"/>
            <w:shd w:val="clear" w:color="auto" w:fill="auto"/>
            <w:hideMark/>
          </w:tcPr>
          <w:p w14:paraId="0DCE3213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Jiangsu</w:t>
            </w:r>
          </w:p>
        </w:tc>
        <w:tc>
          <w:tcPr>
            <w:tcW w:w="0" w:type="dxa"/>
            <w:shd w:val="clear" w:color="auto" w:fill="auto"/>
            <w:hideMark/>
          </w:tcPr>
          <w:p w14:paraId="3A63B973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149</w:t>
            </w:r>
          </w:p>
        </w:tc>
        <w:tc>
          <w:tcPr>
            <w:tcW w:w="0" w:type="dxa"/>
            <w:shd w:val="clear" w:color="auto" w:fill="auto"/>
            <w:hideMark/>
          </w:tcPr>
          <w:p w14:paraId="1ECE539C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01:548</w:t>
            </w:r>
          </w:p>
        </w:tc>
        <w:tc>
          <w:tcPr>
            <w:tcW w:w="0" w:type="dxa"/>
            <w:shd w:val="clear" w:color="auto" w:fill="auto"/>
            <w:hideMark/>
          </w:tcPr>
          <w:p w14:paraId="6C6A518C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 (elderly)</w:t>
            </w:r>
          </w:p>
        </w:tc>
        <w:tc>
          <w:tcPr>
            <w:tcW w:w="0" w:type="dxa"/>
            <w:shd w:val="clear" w:color="auto" w:fill="auto"/>
            <w:hideMark/>
          </w:tcPr>
          <w:p w14:paraId="45C76BCF" w14:textId="57018C59" w:rsidR="00387BE5" w:rsidRPr="00EE1407" w:rsidRDefault="00BA23D9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Probability proportionate to size sampling</w:t>
            </w:r>
          </w:p>
        </w:tc>
      </w:tr>
      <w:tr w:rsidR="00D66E0E" w:rsidRPr="00EE1407" w14:paraId="711EC888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54EC9FD7" w14:textId="308EB5A8" w:rsidR="00387BE5" w:rsidRPr="008C3C2D" w:rsidRDefault="0063367E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8C3C2D"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  <w:lang w:bidi="ar"/>
              </w:rPr>
              <w:t>X</w:t>
            </w:r>
            <w:r w:rsidR="0056547C" w:rsidRPr="008C3C2D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u</w:t>
            </w:r>
            <w:r w:rsidR="00BD65F9" w:rsidRPr="00EE1407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  <w:lang w:bidi="ar"/>
              </w:rPr>
              <w:t>16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14BCD7F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06</w:t>
            </w:r>
          </w:p>
        </w:tc>
        <w:tc>
          <w:tcPr>
            <w:tcW w:w="0" w:type="dxa"/>
            <w:shd w:val="clear" w:color="auto" w:fill="auto"/>
            <w:hideMark/>
          </w:tcPr>
          <w:p w14:paraId="2BB5146A" w14:textId="7399F40A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 and dizziness</w:t>
            </w:r>
          </w:p>
        </w:tc>
        <w:tc>
          <w:tcPr>
            <w:tcW w:w="0" w:type="dxa"/>
            <w:shd w:val="clear" w:color="auto" w:fill="auto"/>
            <w:hideMark/>
          </w:tcPr>
          <w:p w14:paraId="5CDCF482" w14:textId="6DDBAEB1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0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3</w:t>
            </w:r>
          </w:p>
        </w:tc>
        <w:tc>
          <w:tcPr>
            <w:tcW w:w="0" w:type="dxa"/>
            <w:shd w:val="clear" w:color="auto" w:fill="auto"/>
            <w:hideMark/>
          </w:tcPr>
          <w:p w14:paraId="239CFC70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Jiangsu</w:t>
            </w:r>
          </w:p>
        </w:tc>
        <w:tc>
          <w:tcPr>
            <w:tcW w:w="0" w:type="dxa"/>
            <w:shd w:val="clear" w:color="auto" w:fill="auto"/>
            <w:hideMark/>
          </w:tcPr>
          <w:p w14:paraId="588D2D0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333</w:t>
            </w:r>
          </w:p>
        </w:tc>
        <w:tc>
          <w:tcPr>
            <w:tcW w:w="0" w:type="dxa"/>
            <w:shd w:val="clear" w:color="auto" w:fill="auto"/>
            <w:hideMark/>
          </w:tcPr>
          <w:p w14:paraId="3B05454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298:3035</w:t>
            </w:r>
          </w:p>
        </w:tc>
        <w:tc>
          <w:tcPr>
            <w:tcW w:w="0" w:type="dxa"/>
            <w:shd w:val="clear" w:color="auto" w:fill="auto"/>
            <w:hideMark/>
          </w:tcPr>
          <w:p w14:paraId="54407A0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4897582E" w14:textId="1FC9B324" w:rsidR="00387BE5" w:rsidRPr="00EE1407" w:rsidRDefault="00BA23D9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Probability proportionate to size sampling</w:t>
            </w:r>
          </w:p>
        </w:tc>
      </w:tr>
      <w:tr w:rsidR="00D66E0E" w:rsidRPr="00EE1407" w14:paraId="0C658EF2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44FFF1DB" w14:textId="718E924B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iu 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17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29EE407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1</w:t>
            </w:r>
          </w:p>
        </w:tc>
        <w:tc>
          <w:tcPr>
            <w:tcW w:w="0" w:type="dxa"/>
            <w:shd w:val="clear" w:color="auto" w:fill="auto"/>
            <w:hideMark/>
          </w:tcPr>
          <w:p w14:paraId="342CE4C3" w14:textId="39453B2C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nitus and hearing loss with different diseases</w:t>
            </w:r>
          </w:p>
        </w:tc>
        <w:tc>
          <w:tcPr>
            <w:tcW w:w="0" w:type="dxa"/>
            <w:shd w:val="clear" w:color="auto" w:fill="auto"/>
            <w:hideMark/>
          </w:tcPr>
          <w:p w14:paraId="3950CF27" w14:textId="625EF36C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76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41.2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3.5)</w:t>
            </w:r>
          </w:p>
        </w:tc>
        <w:tc>
          <w:tcPr>
            <w:tcW w:w="0" w:type="dxa"/>
            <w:shd w:val="clear" w:color="auto" w:fill="auto"/>
            <w:hideMark/>
          </w:tcPr>
          <w:p w14:paraId="6C27DB7D" w14:textId="69D9B88F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uangzhou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, G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angdon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</w:t>
            </w:r>
          </w:p>
        </w:tc>
        <w:tc>
          <w:tcPr>
            <w:tcW w:w="0" w:type="dxa"/>
            <w:shd w:val="clear" w:color="auto" w:fill="auto"/>
            <w:hideMark/>
          </w:tcPr>
          <w:p w14:paraId="501C3FD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76</w:t>
            </w:r>
          </w:p>
        </w:tc>
        <w:tc>
          <w:tcPr>
            <w:tcW w:w="0" w:type="dxa"/>
            <w:shd w:val="clear" w:color="auto" w:fill="auto"/>
            <w:hideMark/>
          </w:tcPr>
          <w:p w14:paraId="66C94D6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75:201</w:t>
            </w:r>
          </w:p>
        </w:tc>
        <w:tc>
          <w:tcPr>
            <w:tcW w:w="0" w:type="dxa"/>
            <w:shd w:val="clear" w:color="auto" w:fill="auto"/>
            <w:hideMark/>
          </w:tcPr>
          <w:p w14:paraId="53AB5AC2" w14:textId="0DB8C57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Otological patients</w:t>
            </w:r>
          </w:p>
        </w:tc>
        <w:tc>
          <w:tcPr>
            <w:tcW w:w="0" w:type="dxa"/>
            <w:shd w:val="clear" w:color="auto" w:fill="auto"/>
            <w:hideMark/>
          </w:tcPr>
          <w:p w14:paraId="6FC5A55B" w14:textId="01FF3B8D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Convenient sampling</w:t>
            </w:r>
          </w:p>
        </w:tc>
      </w:tr>
      <w:tr w:rsidR="00192DA6" w:rsidRPr="00EE1407" w14:paraId="6B9303E1" w14:textId="77777777" w:rsidTr="0063367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2F298932" w14:textId="2BE21731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ao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BE0B6E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18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67810E3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1</w:t>
            </w:r>
          </w:p>
        </w:tc>
        <w:tc>
          <w:tcPr>
            <w:tcW w:w="0" w:type="dxa"/>
            <w:shd w:val="clear" w:color="auto" w:fill="auto"/>
            <w:hideMark/>
          </w:tcPr>
          <w:p w14:paraId="5D0C3A83" w14:textId="326DC61A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Noise-induced hearing impairment</w:t>
            </w:r>
          </w:p>
        </w:tc>
        <w:tc>
          <w:tcPr>
            <w:tcW w:w="0" w:type="dxa"/>
            <w:shd w:val="clear" w:color="auto" w:fill="auto"/>
          </w:tcPr>
          <w:p w14:paraId="392D9333" w14:textId="77777777" w:rsidR="00387BE5" w:rsidRPr="00EE1407" w:rsidRDefault="00387BE5" w:rsidP="008C3C2D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2474DCAD" w14:textId="78DE85A5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Xinxiang, 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enan</w:t>
            </w:r>
          </w:p>
        </w:tc>
        <w:tc>
          <w:tcPr>
            <w:tcW w:w="0" w:type="dxa"/>
            <w:shd w:val="clear" w:color="auto" w:fill="auto"/>
            <w:hideMark/>
          </w:tcPr>
          <w:p w14:paraId="3242A7D3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826</w:t>
            </w:r>
          </w:p>
        </w:tc>
        <w:tc>
          <w:tcPr>
            <w:tcW w:w="0" w:type="dxa"/>
            <w:shd w:val="clear" w:color="auto" w:fill="auto"/>
          </w:tcPr>
          <w:p w14:paraId="422D0E5D" w14:textId="77777777" w:rsidR="00387BE5" w:rsidRPr="00EE1407" w:rsidRDefault="00387BE5" w:rsidP="008C3C2D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558CCEEA" w14:textId="4EA24B28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niversity student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</w:t>
            </w:r>
          </w:p>
        </w:tc>
        <w:tc>
          <w:tcPr>
            <w:tcW w:w="0" w:type="dxa"/>
            <w:shd w:val="clear" w:color="auto" w:fill="auto"/>
            <w:hideMark/>
          </w:tcPr>
          <w:p w14:paraId="15EACBA4" w14:textId="16B7CE79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tratified random sam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pling</w:t>
            </w:r>
          </w:p>
        </w:tc>
      </w:tr>
      <w:tr w:rsidR="00D66E0E" w:rsidRPr="00EE1407" w14:paraId="666E509D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0208BC83" w14:textId="2C2361EA" w:rsidR="00387BE5" w:rsidRPr="008C3C2D" w:rsidRDefault="0063367E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  <w:vertAlign w:val="superscript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Zhang &amp; li</w:t>
            </w:r>
            <w:r w:rsidR="00BD65F9" w:rsidRPr="00EE1407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  <w:lang w:bidi="ar"/>
              </w:rPr>
              <w:t>19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2434A51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2</w:t>
            </w:r>
          </w:p>
        </w:tc>
        <w:tc>
          <w:tcPr>
            <w:tcW w:w="0" w:type="dxa"/>
            <w:shd w:val="clear" w:color="auto" w:fill="auto"/>
            <w:hideMark/>
          </w:tcPr>
          <w:p w14:paraId="12AF13DF" w14:textId="076254B9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6199FD52" w14:textId="6470200D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15.5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.3)</w:t>
            </w:r>
          </w:p>
        </w:tc>
        <w:tc>
          <w:tcPr>
            <w:tcW w:w="0" w:type="dxa"/>
            <w:shd w:val="clear" w:color="auto" w:fill="auto"/>
            <w:hideMark/>
          </w:tcPr>
          <w:p w14:paraId="6B980C2D" w14:textId="3C8A8EF4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Yinchuan</w:t>
            </w:r>
            <w:r w:rsidR="00CF6886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,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N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ingxia</w:t>
            </w:r>
          </w:p>
        </w:tc>
        <w:tc>
          <w:tcPr>
            <w:tcW w:w="0" w:type="dxa"/>
            <w:shd w:val="clear" w:color="auto" w:fill="auto"/>
            <w:hideMark/>
          </w:tcPr>
          <w:p w14:paraId="43180EF0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09</w:t>
            </w:r>
          </w:p>
        </w:tc>
        <w:tc>
          <w:tcPr>
            <w:tcW w:w="0" w:type="dxa"/>
            <w:shd w:val="clear" w:color="auto" w:fill="auto"/>
            <w:hideMark/>
          </w:tcPr>
          <w:p w14:paraId="0D01D8F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86:1023</w:t>
            </w:r>
          </w:p>
        </w:tc>
        <w:tc>
          <w:tcPr>
            <w:tcW w:w="0" w:type="dxa"/>
            <w:shd w:val="clear" w:color="auto" w:fill="auto"/>
            <w:hideMark/>
          </w:tcPr>
          <w:p w14:paraId="1AEC6188" w14:textId="2A9B06A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Middle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-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school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>pupils</w:t>
            </w:r>
          </w:p>
        </w:tc>
        <w:tc>
          <w:tcPr>
            <w:tcW w:w="0" w:type="dxa"/>
            <w:shd w:val="clear" w:color="auto" w:fill="auto"/>
            <w:hideMark/>
          </w:tcPr>
          <w:p w14:paraId="796658EC" w14:textId="3BA53FA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 xml:space="preserve">Stratified random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>cluster sampling</w:t>
            </w:r>
          </w:p>
        </w:tc>
      </w:tr>
      <w:tr w:rsidR="00D66E0E" w:rsidRPr="00EE1407" w14:paraId="511ABB32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3117930B" w14:textId="3A762C60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i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0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7070D81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2</w:t>
            </w:r>
          </w:p>
        </w:tc>
        <w:tc>
          <w:tcPr>
            <w:tcW w:w="0" w:type="dxa"/>
            <w:shd w:val="clear" w:color="auto" w:fill="auto"/>
            <w:hideMark/>
          </w:tcPr>
          <w:p w14:paraId="341E2AE4" w14:textId="753B3045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04604C84" w14:textId="6291294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15.7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.4)</w:t>
            </w:r>
          </w:p>
        </w:tc>
        <w:tc>
          <w:tcPr>
            <w:tcW w:w="0" w:type="dxa"/>
            <w:shd w:val="clear" w:color="auto" w:fill="auto"/>
            <w:hideMark/>
          </w:tcPr>
          <w:p w14:paraId="7D6415B4" w14:textId="75E970CA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Xian, 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haanxi</w:t>
            </w:r>
          </w:p>
        </w:tc>
        <w:tc>
          <w:tcPr>
            <w:tcW w:w="0" w:type="dxa"/>
            <w:shd w:val="clear" w:color="auto" w:fill="auto"/>
            <w:hideMark/>
          </w:tcPr>
          <w:p w14:paraId="03A18B9C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67</w:t>
            </w:r>
          </w:p>
        </w:tc>
        <w:tc>
          <w:tcPr>
            <w:tcW w:w="0" w:type="dxa"/>
            <w:shd w:val="clear" w:color="auto" w:fill="auto"/>
            <w:hideMark/>
          </w:tcPr>
          <w:p w14:paraId="6775A4D4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774:793</w:t>
            </w:r>
          </w:p>
        </w:tc>
        <w:tc>
          <w:tcPr>
            <w:tcW w:w="0" w:type="dxa"/>
            <w:shd w:val="clear" w:color="auto" w:fill="auto"/>
            <w:hideMark/>
          </w:tcPr>
          <w:p w14:paraId="27414BF5" w14:textId="1798FA15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Middle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-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chool pupils</w:t>
            </w:r>
          </w:p>
        </w:tc>
        <w:tc>
          <w:tcPr>
            <w:tcW w:w="0" w:type="dxa"/>
            <w:shd w:val="clear" w:color="auto" w:fill="auto"/>
            <w:hideMark/>
          </w:tcPr>
          <w:p w14:paraId="0F0BC1E9" w14:textId="291EFCE8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tratified random cluster s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ampling</w:t>
            </w:r>
          </w:p>
        </w:tc>
      </w:tr>
      <w:tr w:rsidR="00D66E0E" w:rsidRPr="00EE1407" w14:paraId="74C0F820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098C45CF" w14:textId="72D26D95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iang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1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655EC51A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2</w:t>
            </w:r>
          </w:p>
        </w:tc>
        <w:tc>
          <w:tcPr>
            <w:tcW w:w="0" w:type="dxa"/>
            <w:shd w:val="clear" w:color="auto" w:fill="auto"/>
            <w:hideMark/>
          </w:tcPr>
          <w:p w14:paraId="7FBC6B68" w14:textId="21E0AB63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 and hearing loss</w:t>
            </w:r>
          </w:p>
        </w:tc>
        <w:tc>
          <w:tcPr>
            <w:tcW w:w="0" w:type="dxa"/>
            <w:shd w:val="clear" w:color="auto" w:fill="auto"/>
            <w:hideMark/>
          </w:tcPr>
          <w:p w14:paraId="7A71635F" w14:textId="0ADDFEA1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4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44.8)</w:t>
            </w:r>
          </w:p>
        </w:tc>
        <w:tc>
          <w:tcPr>
            <w:tcW w:w="0" w:type="dxa"/>
            <w:shd w:val="clear" w:color="auto" w:fill="auto"/>
            <w:hideMark/>
          </w:tcPr>
          <w:p w14:paraId="6AFE379C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Beijing</w:t>
            </w:r>
          </w:p>
        </w:tc>
        <w:tc>
          <w:tcPr>
            <w:tcW w:w="0" w:type="dxa"/>
            <w:shd w:val="clear" w:color="auto" w:fill="auto"/>
            <w:hideMark/>
          </w:tcPr>
          <w:p w14:paraId="35A83E81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23</w:t>
            </w:r>
          </w:p>
        </w:tc>
        <w:tc>
          <w:tcPr>
            <w:tcW w:w="0" w:type="dxa"/>
            <w:shd w:val="clear" w:color="auto" w:fill="auto"/>
            <w:hideMark/>
          </w:tcPr>
          <w:p w14:paraId="1272A4D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24:99</w:t>
            </w:r>
          </w:p>
        </w:tc>
        <w:tc>
          <w:tcPr>
            <w:tcW w:w="0" w:type="dxa"/>
            <w:shd w:val="clear" w:color="auto" w:fill="auto"/>
            <w:hideMark/>
          </w:tcPr>
          <w:p w14:paraId="5329CA7B" w14:textId="017E3012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Chronic kidney disease patients</w:t>
            </w:r>
          </w:p>
        </w:tc>
        <w:tc>
          <w:tcPr>
            <w:tcW w:w="0" w:type="dxa"/>
            <w:shd w:val="clear" w:color="auto" w:fill="auto"/>
            <w:hideMark/>
          </w:tcPr>
          <w:p w14:paraId="0549A163" w14:textId="3AED9263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Cross-sectional sampling</w:t>
            </w:r>
          </w:p>
        </w:tc>
      </w:tr>
      <w:tr w:rsidR="00D66E0E" w:rsidRPr="00EE1407" w14:paraId="489E83BD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29FBE76D" w14:textId="29722CB5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proofErr w:type="spellStart"/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iy</w:t>
            </w:r>
            <w:proofErr w:type="spellEnd"/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2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3FEA078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3</w:t>
            </w:r>
          </w:p>
        </w:tc>
        <w:tc>
          <w:tcPr>
            <w:tcW w:w="0" w:type="dxa"/>
            <w:shd w:val="clear" w:color="auto" w:fill="auto"/>
            <w:hideMark/>
          </w:tcPr>
          <w:p w14:paraId="1030ACF4" w14:textId="609D8AFB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3667C25D" w14:textId="1C29DC6B" w:rsidR="00387BE5" w:rsidRPr="00EE1407" w:rsidRDefault="00CF6886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sym w:font="Symbol" w:char="F0B3"/>
            </w:r>
            <w:r w:rsidR="00387BE5" w:rsidRPr="00EE1407"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t>60</w:t>
            </w:r>
          </w:p>
        </w:tc>
        <w:tc>
          <w:tcPr>
            <w:tcW w:w="0" w:type="dxa"/>
            <w:shd w:val="clear" w:color="auto" w:fill="auto"/>
            <w:hideMark/>
          </w:tcPr>
          <w:p w14:paraId="45984CB1" w14:textId="0CF9C559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Foshan,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G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angdong</w:t>
            </w:r>
          </w:p>
        </w:tc>
        <w:tc>
          <w:tcPr>
            <w:tcW w:w="0" w:type="dxa"/>
            <w:shd w:val="clear" w:color="auto" w:fill="auto"/>
            <w:hideMark/>
          </w:tcPr>
          <w:p w14:paraId="7EC2F325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35</w:t>
            </w:r>
          </w:p>
        </w:tc>
        <w:tc>
          <w:tcPr>
            <w:tcW w:w="0" w:type="dxa"/>
            <w:shd w:val="clear" w:color="auto" w:fill="auto"/>
            <w:hideMark/>
          </w:tcPr>
          <w:p w14:paraId="17F6D246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046:989</w:t>
            </w:r>
          </w:p>
        </w:tc>
        <w:tc>
          <w:tcPr>
            <w:tcW w:w="0" w:type="dxa"/>
            <w:shd w:val="clear" w:color="auto" w:fill="auto"/>
            <w:hideMark/>
          </w:tcPr>
          <w:p w14:paraId="72ED7668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 (elderly)</w:t>
            </w:r>
          </w:p>
        </w:tc>
        <w:tc>
          <w:tcPr>
            <w:tcW w:w="0" w:type="dxa"/>
            <w:shd w:val="clear" w:color="auto" w:fill="auto"/>
            <w:hideMark/>
          </w:tcPr>
          <w:p w14:paraId="1AE46FB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ome visit in 1 community district</w:t>
            </w:r>
          </w:p>
        </w:tc>
      </w:tr>
      <w:tr w:rsidR="00D66E0E" w:rsidRPr="00EE1407" w14:paraId="3E24E1B3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0430D5B6" w14:textId="0C4B4BD0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e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3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608357B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4</w:t>
            </w:r>
          </w:p>
        </w:tc>
        <w:tc>
          <w:tcPr>
            <w:tcW w:w="0" w:type="dxa"/>
            <w:shd w:val="clear" w:color="auto" w:fill="auto"/>
            <w:hideMark/>
          </w:tcPr>
          <w:p w14:paraId="29CA0FCF" w14:textId="4EB3E0E7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47CD2E5F" w14:textId="3FA82229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8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3</w:t>
            </w:r>
          </w:p>
        </w:tc>
        <w:tc>
          <w:tcPr>
            <w:tcW w:w="0" w:type="dxa"/>
            <w:shd w:val="clear" w:color="auto" w:fill="auto"/>
            <w:hideMark/>
          </w:tcPr>
          <w:p w14:paraId="2578D8DE" w14:textId="30335031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Kaifeng,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H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enan</w:t>
            </w:r>
          </w:p>
        </w:tc>
        <w:tc>
          <w:tcPr>
            <w:tcW w:w="0" w:type="dxa"/>
            <w:shd w:val="clear" w:color="auto" w:fill="auto"/>
            <w:hideMark/>
          </w:tcPr>
          <w:p w14:paraId="282474C6" w14:textId="45BDD7FD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0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02</w:t>
            </w:r>
          </w:p>
        </w:tc>
        <w:tc>
          <w:tcPr>
            <w:tcW w:w="0" w:type="dxa"/>
            <w:shd w:val="clear" w:color="auto" w:fill="auto"/>
            <w:hideMark/>
          </w:tcPr>
          <w:p w14:paraId="19A08548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4828:5274</w:t>
            </w:r>
          </w:p>
        </w:tc>
        <w:tc>
          <w:tcPr>
            <w:tcW w:w="0" w:type="dxa"/>
            <w:shd w:val="clear" w:color="auto" w:fill="auto"/>
            <w:hideMark/>
          </w:tcPr>
          <w:p w14:paraId="3E25DB38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4D57D8CC" w14:textId="3B9844B6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Local population who attended 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ealth checks</w:t>
            </w:r>
          </w:p>
        </w:tc>
      </w:tr>
      <w:tr w:rsidR="00D66E0E" w:rsidRPr="00EE1407" w14:paraId="536AE444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27F376D5" w14:textId="44D37C1E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Y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in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4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422284F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5</w:t>
            </w:r>
          </w:p>
        </w:tc>
        <w:tc>
          <w:tcPr>
            <w:tcW w:w="0" w:type="dxa"/>
            <w:shd w:val="clear" w:color="auto" w:fill="auto"/>
            <w:hideMark/>
          </w:tcPr>
          <w:p w14:paraId="41532143" w14:textId="1851E2A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2D2FF004" w14:textId="004D5FB9" w:rsidR="00387BE5" w:rsidRPr="00EE1407" w:rsidRDefault="00CF6886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sym w:font="Symbol" w:char="F0B3"/>
            </w:r>
            <w:r w:rsidR="00387BE5" w:rsidRPr="00EE1407"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t>20</w:t>
            </w:r>
          </w:p>
        </w:tc>
        <w:tc>
          <w:tcPr>
            <w:tcW w:w="0" w:type="dxa"/>
            <w:shd w:val="clear" w:color="auto" w:fill="auto"/>
            <w:hideMark/>
          </w:tcPr>
          <w:p w14:paraId="231799C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Zhengzhou and adjacent rural counties</w:t>
            </w:r>
          </w:p>
        </w:tc>
        <w:tc>
          <w:tcPr>
            <w:tcW w:w="0" w:type="dxa"/>
            <w:shd w:val="clear" w:color="auto" w:fill="auto"/>
            <w:hideMark/>
          </w:tcPr>
          <w:p w14:paraId="5B73365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526</w:t>
            </w:r>
          </w:p>
        </w:tc>
        <w:tc>
          <w:tcPr>
            <w:tcW w:w="0" w:type="dxa"/>
            <w:shd w:val="clear" w:color="auto" w:fill="auto"/>
            <w:hideMark/>
          </w:tcPr>
          <w:p w14:paraId="6DF899A5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246:1280</w:t>
            </w:r>
          </w:p>
        </w:tc>
        <w:tc>
          <w:tcPr>
            <w:tcW w:w="0" w:type="dxa"/>
            <w:shd w:val="clear" w:color="auto" w:fill="auto"/>
            <w:hideMark/>
          </w:tcPr>
          <w:p w14:paraId="752B3A50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1668F425" w14:textId="335DE0FF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tratified multistage cluster,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CF6886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p</w:t>
            </w:r>
            <w:r w:rsidR="00BA23D9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robability proportionate to size sampling</w:t>
            </w:r>
          </w:p>
        </w:tc>
      </w:tr>
      <w:tr w:rsidR="00D66E0E" w:rsidRPr="00EE1407" w14:paraId="5F90841D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46C3E0B7" w14:textId="773B2171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ong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BD65F9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5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6390A86A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6</w:t>
            </w:r>
          </w:p>
        </w:tc>
        <w:tc>
          <w:tcPr>
            <w:tcW w:w="0" w:type="dxa"/>
            <w:shd w:val="clear" w:color="auto" w:fill="auto"/>
            <w:hideMark/>
          </w:tcPr>
          <w:p w14:paraId="3F99E5D7" w14:textId="34224BA9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0E134233" w14:textId="4A3A4B5C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4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8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48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6)</w:t>
            </w:r>
          </w:p>
        </w:tc>
        <w:tc>
          <w:tcPr>
            <w:tcW w:w="0" w:type="dxa"/>
            <w:shd w:val="clear" w:color="auto" w:fill="auto"/>
            <w:hideMark/>
          </w:tcPr>
          <w:p w14:paraId="13DF50E2" w14:textId="2F140AC3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Dalian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,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BA23D9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iaoning</w:t>
            </w:r>
          </w:p>
        </w:tc>
        <w:tc>
          <w:tcPr>
            <w:tcW w:w="0" w:type="dxa"/>
            <w:shd w:val="clear" w:color="auto" w:fill="auto"/>
            <w:hideMark/>
          </w:tcPr>
          <w:p w14:paraId="792EA3F9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96</w:t>
            </w:r>
          </w:p>
        </w:tc>
        <w:tc>
          <w:tcPr>
            <w:tcW w:w="0" w:type="dxa"/>
            <w:shd w:val="clear" w:color="auto" w:fill="auto"/>
            <w:hideMark/>
          </w:tcPr>
          <w:p w14:paraId="0D55784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48:748</w:t>
            </w:r>
          </w:p>
        </w:tc>
        <w:tc>
          <w:tcPr>
            <w:tcW w:w="0" w:type="dxa"/>
            <w:shd w:val="clear" w:color="auto" w:fill="auto"/>
            <w:hideMark/>
          </w:tcPr>
          <w:p w14:paraId="22F4EABB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28DDC9B9" w14:textId="2AB011D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Convenient 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ampling</w:t>
            </w:r>
            <w:r w:rsidR="00043DA2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health check centre)</w:t>
            </w:r>
          </w:p>
        </w:tc>
      </w:tr>
      <w:tr w:rsidR="00D66E0E" w:rsidRPr="00EE1407" w14:paraId="6F0A901F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4629386F" w14:textId="0C582D81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ong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6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3666C361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7</w:t>
            </w:r>
          </w:p>
        </w:tc>
        <w:tc>
          <w:tcPr>
            <w:tcW w:w="0" w:type="dxa"/>
            <w:shd w:val="clear" w:color="auto" w:fill="auto"/>
            <w:hideMark/>
          </w:tcPr>
          <w:p w14:paraId="1F623DE7" w14:textId="520A8119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16ED7C58" w14:textId="13E29DF8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8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48.0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.6)</w:t>
            </w:r>
          </w:p>
        </w:tc>
        <w:tc>
          <w:tcPr>
            <w:tcW w:w="0" w:type="dxa"/>
            <w:shd w:val="clear" w:color="auto" w:fill="auto"/>
            <w:hideMark/>
          </w:tcPr>
          <w:p w14:paraId="2FC80301" w14:textId="7500516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Dalian, </w:t>
            </w:r>
            <w:r w:rsidR="00BA23D9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iaoning</w:t>
            </w:r>
          </w:p>
        </w:tc>
        <w:tc>
          <w:tcPr>
            <w:tcW w:w="0" w:type="dxa"/>
            <w:shd w:val="clear" w:color="auto" w:fill="auto"/>
            <w:hideMark/>
          </w:tcPr>
          <w:p w14:paraId="2727F855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748</w:t>
            </w:r>
          </w:p>
        </w:tc>
        <w:tc>
          <w:tcPr>
            <w:tcW w:w="0" w:type="dxa"/>
            <w:shd w:val="clear" w:color="auto" w:fill="auto"/>
            <w:hideMark/>
          </w:tcPr>
          <w:p w14:paraId="436EACD8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42:806</w:t>
            </w:r>
          </w:p>
        </w:tc>
        <w:tc>
          <w:tcPr>
            <w:tcW w:w="0" w:type="dxa"/>
            <w:shd w:val="clear" w:color="auto" w:fill="auto"/>
            <w:hideMark/>
          </w:tcPr>
          <w:p w14:paraId="07E9BDC1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2D213C14" w14:textId="3FA811A9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Convenient sampling</w:t>
            </w:r>
            <w:r w:rsidR="00043DA2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(health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>check centre)</w:t>
            </w:r>
          </w:p>
        </w:tc>
      </w:tr>
      <w:tr w:rsidR="00D66E0E" w:rsidRPr="00EE1407" w14:paraId="3D49455C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0347F2B2" w14:textId="66A4B3D1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u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7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7A364CD6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7</w:t>
            </w:r>
          </w:p>
        </w:tc>
        <w:tc>
          <w:tcPr>
            <w:tcW w:w="0" w:type="dxa"/>
            <w:shd w:val="clear" w:color="auto" w:fill="auto"/>
            <w:hideMark/>
          </w:tcPr>
          <w:p w14:paraId="102E941A" w14:textId="65EE24F5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65F45247" w14:textId="5793353C" w:rsidR="00387BE5" w:rsidRPr="00EE1407" w:rsidRDefault="00CF6886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sym w:font="Symbol" w:char="F0B3"/>
            </w:r>
            <w:r w:rsidR="00387BE5" w:rsidRPr="00EE1407"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t>9</w:t>
            </w:r>
          </w:p>
        </w:tc>
        <w:tc>
          <w:tcPr>
            <w:tcW w:w="0" w:type="dxa"/>
            <w:shd w:val="clear" w:color="auto" w:fill="auto"/>
            <w:hideMark/>
          </w:tcPr>
          <w:p w14:paraId="69056DC5" w14:textId="456E369B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rumqi,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X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injiang</w:t>
            </w:r>
          </w:p>
        </w:tc>
        <w:tc>
          <w:tcPr>
            <w:tcW w:w="0" w:type="dxa"/>
            <w:shd w:val="clear" w:color="auto" w:fill="auto"/>
            <w:hideMark/>
          </w:tcPr>
          <w:p w14:paraId="105101B3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20</w:t>
            </w:r>
          </w:p>
        </w:tc>
        <w:tc>
          <w:tcPr>
            <w:tcW w:w="0" w:type="dxa"/>
            <w:shd w:val="clear" w:color="auto" w:fill="auto"/>
            <w:hideMark/>
          </w:tcPr>
          <w:p w14:paraId="0EBAEF6C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28:292</w:t>
            </w:r>
          </w:p>
        </w:tc>
        <w:tc>
          <w:tcPr>
            <w:tcW w:w="0" w:type="dxa"/>
            <w:shd w:val="clear" w:color="auto" w:fill="auto"/>
            <w:hideMark/>
          </w:tcPr>
          <w:p w14:paraId="347FA8F9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20822EC7" w14:textId="2DBA439B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Convenient 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ampling</w:t>
            </w:r>
            <w:r w:rsidR="00043DA2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health check centre)</w:t>
            </w:r>
          </w:p>
        </w:tc>
      </w:tr>
      <w:tr w:rsidR="00D66E0E" w:rsidRPr="00EE1407" w14:paraId="6D102E4B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3EF6B5AF" w14:textId="24508460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u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8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19A4DD8F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7</w:t>
            </w:r>
          </w:p>
        </w:tc>
        <w:tc>
          <w:tcPr>
            <w:tcW w:w="0" w:type="dxa"/>
            <w:shd w:val="clear" w:color="auto" w:fill="auto"/>
            <w:hideMark/>
          </w:tcPr>
          <w:p w14:paraId="64D46866" w14:textId="5ADF8F84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</w:t>
            </w:r>
          </w:p>
        </w:tc>
        <w:tc>
          <w:tcPr>
            <w:tcW w:w="0" w:type="dxa"/>
            <w:shd w:val="clear" w:color="auto" w:fill="auto"/>
          </w:tcPr>
          <w:p w14:paraId="43B60CC3" w14:textId="77777777" w:rsidR="00387BE5" w:rsidRPr="00EE1407" w:rsidRDefault="00387BE5" w:rsidP="008C3C2D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3A146A69" w14:textId="3FF3101F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rumqi,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X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injiang</w:t>
            </w:r>
          </w:p>
        </w:tc>
        <w:tc>
          <w:tcPr>
            <w:tcW w:w="0" w:type="dxa"/>
            <w:shd w:val="clear" w:color="auto" w:fill="auto"/>
            <w:hideMark/>
          </w:tcPr>
          <w:p w14:paraId="3C430241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74</w:t>
            </w:r>
          </w:p>
        </w:tc>
        <w:tc>
          <w:tcPr>
            <w:tcW w:w="0" w:type="dxa"/>
            <w:shd w:val="clear" w:color="auto" w:fill="auto"/>
            <w:hideMark/>
          </w:tcPr>
          <w:p w14:paraId="71BA55B8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66:708</w:t>
            </w:r>
          </w:p>
        </w:tc>
        <w:tc>
          <w:tcPr>
            <w:tcW w:w="0" w:type="dxa"/>
            <w:shd w:val="clear" w:color="auto" w:fill="auto"/>
            <w:hideMark/>
          </w:tcPr>
          <w:p w14:paraId="14777972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467AB8CB" w14:textId="209FF91F" w:rsidR="00387BE5" w:rsidRPr="00EE1407" w:rsidRDefault="00043DA2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Nine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community districts visited by resident/family inspector door to door</w:t>
            </w:r>
          </w:p>
        </w:tc>
      </w:tr>
      <w:tr w:rsidR="00D66E0E" w:rsidRPr="00EE1407" w14:paraId="70C88DBA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20CCD854" w14:textId="36E4C21F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iu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29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6D93C356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8</w:t>
            </w:r>
          </w:p>
        </w:tc>
        <w:tc>
          <w:tcPr>
            <w:tcW w:w="0" w:type="dxa"/>
            <w:shd w:val="clear" w:color="auto" w:fill="auto"/>
            <w:hideMark/>
          </w:tcPr>
          <w:p w14:paraId="58B9BC9E" w14:textId="600E6B3B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Auditory c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aracteristics</w:t>
            </w:r>
          </w:p>
        </w:tc>
        <w:tc>
          <w:tcPr>
            <w:tcW w:w="0" w:type="dxa"/>
            <w:shd w:val="clear" w:color="auto" w:fill="auto"/>
            <w:hideMark/>
          </w:tcPr>
          <w:p w14:paraId="6885D555" w14:textId="43C8CFDE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45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8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71)</w:t>
            </w:r>
          </w:p>
        </w:tc>
        <w:tc>
          <w:tcPr>
            <w:tcW w:w="0" w:type="dxa"/>
            <w:shd w:val="clear" w:color="auto" w:fill="auto"/>
            <w:hideMark/>
          </w:tcPr>
          <w:p w14:paraId="71561935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Beijing</w:t>
            </w:r>
          </w:p>
        </w:tc>
        <w:tc>
          <w:tcPr>
            <w:tcW w:w="0" w:type="dxa"/>
            <w:shd w:val="clear" w:color="auto" w:fill="auto"/>
            <w:hideMark/>
          </w:tcPr>
          <w:p w14:paraId="0F1205B6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7</w:t>
            </w:r>
          </w:p>
        </w:tc>
        <w:tc>
          <w:tcPr>
            <w:tcW w:w="0" w:type="dxa"/>
            <w:shd w:val="clear" w:color="auto" w:fill="auto"/>
            <w:hideMark/>
          </w:tcPr>
          <w:p w14:paraId="4171C98B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59:98</w:t>
            </w:r>
          </w:p>
        </w:tc>
        <w:tc>
          <w:tcPr>
            <w:tcW w:w="0" w:type="dxa"/>
            <w:shd w:val="clear" w:color="auto" w:fill="auto"/>
            <w:hideMark/>
          </w:tcPr>
          <w:p w14:paraId="454DBCB3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  <w:r w:rsidRPr="00EE1407"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t>（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middle and elderly</w:t>
            </w:r>
            <w:r w:rsidRPr="00EE1407"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  <w:hideMark/>
          </w:tcPr>
          <w:p w14:paraId="524D0BBF" w14:textId="2DB6D218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Random sampling</w:t>
            </w:r>
          </w:p>
        </w:tc>
      </w:tr>
      <w:tr w:rsidR="00D66E0E" w:rsidRPr="00EE1407" w14:paraId="4C595730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58F215A0" w14:textId="11BF8971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an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30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5A347B1B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8</w:t>
            </w:r>
          </w:p>
        </w:tc>
        <w:tc>
          <w:tcPr>
            <w:tcW w:w="0" w:type="dxa"/>
            <w:shd w:val="clear" w:color="auto" w:fill="auto"/>
            <w:hideMark/>
          </w:tcPr>
          <w:p w14:paraId="2A63AECD" w14:textId="3C693768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 and risk factors</w:t>
            </w:r>
          </w:p>
        </w:tc>
        <w:tc>
          <w:tcPr>
            <w:tcW w:w="0" w:type="dxa"/>
            <w:shd w:val="clear" w:color="auto" w:fill="auto"/>
            <w:hideMark/>
          </w:tcPr>
          <w:p w14:paraId="4D35A8D7" w14:textId="6833A654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60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3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71.4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.26)</w:t>
            </w:r>
          </w:p>
        </w:tc>
        <w:tc>
          <w:tcPr>
            <w:tcW w:w="0" w:type="dxa"/>
            <w:shd w:val="clear" w:color="auto" w:fill="auto"/>
            <w:hideMark/>
          </w:tcPr>
          <w:p w14:paraId="1E9B2D0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Beijing</w:t>
            </w:r>
          </w:p>
        </w:tc>
        <w:tc>
          <w:tcPr>
            <w:tcW w:w="0" w:type="dxa"/>
            <w:shd w:val="clear" w:color="auto" w:fill="auto"/>
            <w:hideMark/>
          </w:tcPr>
          <w:p w14:paraId="421C299C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0</w:t>
            </w:r>
          </w:p>
        </w:tc>
        <w:tc>
          <w:tcPr>
            <w:tcW w:w="0" w:type="dxa"/>
            <w:shd w:val="clear" w:color="auto" w:fill="auto"/>
            <w:hideMark/>
          </w:tcPr>
          <w:p w14:paraId="4D751000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4:66</w:t>
            </w:r>
          </w:p>
        </w:tc>
        <w:tc>
          <w:tcPr>
            <w:tcW w:w="0" w:type="dxa"/>
            <w:shd w:val="clear" w:color="auto" w:fill="auto"/>
            <w:hideMark/>
          </w:tcPr>
          <w:p w14:paraId="1EF3B109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 (elderly)</w:t>
            </w:r>
          </w:p>
        </w:tc>
        <w:tc>
          <w:tcPr>
            <w:tcW w:w="0" w:type="dxa"/>
            <w:shd w:val="clear" w:color="auto" w:fill="auto"/>
            <w:hideMark/>
          </w:tcPr>
          <w:p w14:paraId="05DB625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Recruited volunteers</w:t>
            </w:r>
          </w:p>
        </w:tc>
      </w:tr>
      <w:tr w:rsidR="00D66E0E" w:rsidRPr="00EE1407" w14:paraId="22953051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1A729844" w14:textId="227F7E1C" w:rsidR="00387BE5" w:rsidRPr="008C3C2D" w:rsidRDefault="0063367E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Ding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31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39483BA6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8</w:t>
            </w:r>
          </w:p>
        </w:tc>
        <w:tc>
          <w:tcPr>
            <w:tcW w:w="0" w:type="dxa"/>
            <w:shd w:val="clear" w:color="auto" w:fill="auto"/>
            <w:hideMark/>
          </w:tcPr>
          <w:p w14:paraId="23252C11" w14:textId="358CC5B7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 and headpho</w:t>
            </w:r>
            <w:r w:rsidR="00387BE5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ne</w:t>
            </w:r>
            <w:r w:rsidR="007A07F8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</w:t>
            </w:r>
          </w:p>
        </w:tc>
        <w:tc>
          <w:tcPr>
            <w:tcW w:w="0" w:type="dxa"/>
            <w:shd w:val="clear" w:color="auto" w:fill="auto"/>
            <w:hideMark/>
          </w:tcPr>
          <w:p w14:paraId="64185D11" w14:textId="2C5DDA59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5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7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22.85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.076)</w:t>
            </w:r>
          </w:p>
        </w:tc>
        <w:tc>
          <w:tcPr>
            <w:tcW w:w="0" w:type="dxa"/>
            <w:shd w:val="clear" w:color="auto" w:fill="auto"/>
            <w:hideMark/>
          </w:tcPr>
          <w:p w14:paraId="15B74DAA" w14:textId="59C874CB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uangzhou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, G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angdong</w:t>
            </w:r>
          </w:p>
        </w:tc>
        <w:tc>
          <w:tcPr>
            <w:tcW w:w="0" w:type="dxa"/>
            <w:shd w:val="clear" w:color="auto" w:fill="auto"/>
            <w:hideMark/>
          </w:tcPr>
          <w:p w14:paraId="342B293B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909</w:t>
            </w:r>
          </w:p>
        </w:tc>
        <w:tc>
          <w:tcPr>
            <w:tcW w:w="0" w:type="dxa"/>
            <w:shd w:val="clear" w:color="auto" w:fill="auto"/>
            <w:hideMark/>
          </w:tcPr>
          <w:p w14:paraId="76D9984B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078:831</w:t>
            </w:r>
          </w:p>
        </w:tc>
        <w:tc>
          <w:tcPr>
            <w:tcW w:w="0" w:type="dxa"/>
            <w:shd w:val="clear" w:color="auto" w:fill="auto"/>
            <w:hideMark/>
          </w:tcPr>
          <w:p w14:paraId="14B4699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University student</w:t>
            </w:r>
          </w:p>
        </w:tc>
        <w:tc>
          <w:tcPr>
            <w:tcW w:w="0" w:type="dxa"/>
            <w:shd w:val="clear" w:color="auto" w:fill="auto"/>
            <w:hideMark/>
          </w:tcPr>
          <w:p w14:paraId="684462F5" w14:textId="16BB69C3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Convenient sampling</w:t>
            </w:r>
          </w:p>
        </w:tc>
      </w:tr>
      <w:tr w:rsidR="00D66E0E" w:rsidRPr="00EE1407" w14:paraId="296146E1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506B48B3" w14:textId="1466B192" w:rsidR="00387BE5" w:rsidRPr="008C3C2D" w:rsidRDefault="0063367E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  <w:vertAlign w:val="superscript"/>
              </w:rPr>
            </w:pPr>
            <w:r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Chen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32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3ED0DA7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8</w:t>
            </w:r>
          </w:p>
        </w:tc>
        <w:tc>
          <w:tcPr>
            <w:tcW w:w="0" w:type="dxa"/>
            <w:shd w:val="clear" w:color="auto" w:fill="auto"/>
            <w:hideMark/>
          </w:tcPr>
          <w:p w14:paraId="6D5AB09E" w14:textId="2D3E589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ypertension, diabetes and tinnitus</w:t>
            </w:r>
          </w:p>
        </w:tc>
        <w:tc>
          <w:tcPr>
            <w:tcW w:w="0" w:type="dxa"/>
            <w:shd w:val="clear" w:color="auto" w:fill="auto"/>
            <w:hideMark/>
          </w:tcPr>
          <w:p w14:paraId="4B369AFA" w14:textId="7C835BCB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9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0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60.4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4.8)</w:t>
            </w:r>
          </w:p>
        </w:tc>
        <w:tc>
          <w:tcPr>
            <w:tcW w:w="0" w:type="dxa"/>
            <w:shd w:val="clear" w:color="auto" w:fill="auto"/>
            <w:hideMark/>
          </w:tcPr>
          <w:p w14:paraId="08E45326" w14:textId="566585E3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Zigong 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S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ichuan</w:t>
            </w:r>
          </w:p>
        </w:tc>
        <w:tc>
          <w:tcPr>
            <w:tcW w:w="0" w:type="dxa"/>
            <w:shd w:val="clear" w:color="auto" w:fill="auto"/>
            <w:hideMark/>
          </w:tcPr>
          <w:p w14:paraId="3A56829E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952</w:t>
            </w:r>
          </w:p>
        </w:tc>
        <w:tc>
          <w:tcPr>
            <w:tcW w:w="0" w:type="dxa"/>
            <w:shd w:val="clear" w:color="auto" w:fill="auto"/>
            <w:hideMark/>
          </w:tcPr>
          <w:p w14:paraId="23DDA883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413:539</w:t>
            </w:r>
          </w:p>
        </w:tc>
        <w:tc>
          <w:tcPr>
            <w:tcW w:w="0" w:type="dxa"/>
            <w:shd w:val="clear" w:color="auto" w:fill="auto"/>
            <w:hideMark/>
          </w:tcPr>
          <w:p w14:paraId="09967D83" w14:textId="3AC530AB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ospital in-patients</w:t>
            </w:r>
          </w:p>
        </w:tc>
        <w:tc>
          <w:tcPr>
            <w:tcW w:w="0" w:type="dxa"/>
            <w:shd w:val="clear" w:color="auto" w:fill="auto"/>
            <w:hideMark/>
          </w:tcPr>
          <w:p w14:paraId="6D59CED9" w14:textId="0FCE3B25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In-patients for </w:t>
            </w:r>
            <w:r w:rsidR="00BA23D9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high blood pressure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and diabetes</w:t>
            </w:r>
          </w:p>
        </w:tc>
      </w:tr>
      <w:tr w:rsidR="00D66E0E" w:rsidRPr="00EE1407" w14:paraId="29B7D2C4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13E8FCE2" w14:textId="688C983C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 xml:space="preserve">iu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866697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33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6C3A271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8</w:t>
            </w:r>
          </w:p>
        </w:tc>
        <w:tc>
          <w:tcPr>
            <w:tcW w:w="0" w:type="dxa"/>
            <w:shd w:val="clear" w:color="auto" w:fill="auto"/>
            <w:hideMark/>
          </w:tcPr>
          <w:p w14:paraId="0DFA9804" w14:textId="07A62133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Diabetes and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>tinnitus</w:t>
            </w:r>
          </w:p>
        </w:tc>
        <w:tc>
          <w:tcPr>
            <w:tcW w:w="0" w:type="dxa"/>
            <w:shd w:val="clear" w:color="auto" w:fill="auto"/>
          </w:tcPr>
          <w:p w14:paraId="61A69244" w14:textId="77777777" w:rsidR="00387BE5" w:rsidRPr="00EE1407" w:rsidRDefault="00387BE5" w:rsidP="008C3C2D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4E46191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Beijing</w:t>
            </w:r>
          </w:p>
        </w:tc>
        <w:tc>
          <w:tcPr>
            <w:tcW w:w="0" w:type="dxa"/>
            <w:shd w:val="clear" w:color="auto" w:fill="auto"/>
            <w:hideMark/>
          </w:tcPr>
          <w:p w14:paraId="723E424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55</w:t>
            </w:r>
          </w:p>
        </w:tc>
        <w:tc>
          <w:tcPr>
            <w:tcW w:w="0" w:type="dxa"/>
            <w:shd w:val="clear" w:color="auto" w:fill="auto"/>
            <w:hideMark/>
          </w:tcPr>
          <w:p w14:paraId="5981885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20:135</w:t>
            </w:r>
          </w:p>
        </w:tc>
        <w:tc>
          <w:tcPr>
            <w:tcW w:w="0" w:type="dxa"/>
            <w:shd w:val="clear" w:color="auto" w:fill="auto"/>
            <w:hideMark/>
          </w:tcPr>
          <w:p w14:paraId="595856D5" w14:textId="3ACCD5E0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Diabetic patients</w:t>
            </w:r>
          </w:p>
        </w:tc>
        <w:tc>
          <w:tcPr>
            <w:tcW w:w="0" w:type="dxa"/>
            <w:shd w:val="clear" w:color="auto" w:fill="auto"/>
            <w:hideMark/>
          </w:tcPr>
          <w:p w14:paraId="2D08126E" w14:textId="2D94CF67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Diabetic patients</w:t>
            </w:r>
          </w:p>
        </w:tc>
      </w:tr>
      <w:tr w:rsidR="00D66E0E" w:rsidRPr="00EE1407" w14:paraId="4D9B7E0D" w14:textId="77777777" w:rsidTr="008C3C2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right w:val="nil"/>
            </w:tcBorders>
            <w:shd w:val="clear" w:color="auto" w:fill="auto"/>
            <w:hideMark/>
          </w:tcPr>
          <w:p w14:paraId="0C1D63A7" w14:textId="7305EF8B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lastRenderedPageBreak/>
              <w:t>Y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ang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="00866697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866697" w:rsidRPr="00EE1407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  <w:lang w:bidi="ar"/>
              </w:rPr>
              <w:t>34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hideMark/>
          </w:tcPr>
          <w:p w14:paraId="5E84A4DB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8</w:t>
            </w:r>
          </w:p>
        </w:tc>
        <w:tc>
          <w:tcPr>
            <w:tcW w:w="0" w:type="dxa"/>
            <w:shd w:val="clear" w:color="auto" w:fill="auto"/>
            <w:hideMark/>
          </w:tcPr>
          <w:p w14:paraId="21B53F53" w14:textId="14EED3A4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 and risk factors</w:t>
            </w:r>
          </w:p>
        </w:tc>
        <w:tc>
          <w:tcPr>
            <w:tcW w:w="0" w:type="dxa"/>
            <w:shd w:val="clear" w:color="auto" w:fill="auto"/>
            <w:hideMark/>
          </w:tcPr>
          <w:p w14:paraId="414B1DDB" w14:textId="45C391F8" w:rsidR="00387BE5" w:rsidRPr="00EE1407" w:rsidRDefault="00CF6886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sym w:font="Symbol" w:char="F0B3"/>
            </w:r>
            <w:r w:rsidR="00387BE5" w:rsidRPr="00EE1407">
              <w:rPr>
                <w:rFonts w:ascii="Times New Roman" w:eastAsia="DengXian" w:hAnsi="Times New Roman" w:cs="Times New Roman" w:hint="eastAsia"/>
                <w:color w:val="000000"/>
                <w:sz w:val="22"/>
                <w:lang w:bidi="ar"/>
              </w:rPr>
              <w:t>18</w:t>
            </w:r>
          </w:p>
        </w:tc>
        <w:tc>
          <w:tcPr>
            <w:tcW w:w="0" w:type="dxa"/>
            <w:shd w:val="clear" w:color="auto" w:fill="auto"/>
            <w:hideMark/>
          </w:tcPr>
          <w:p w14:paraId="79C53811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uangdong</w:t>
            </w:r>
          </w:p>
        </w:tc>
        <w:tc>
          <w:tcPr>
            <w:tcW w:w="0" w:type="dxa"/>
            <w:shd w:val="clear" w:color="auto" w:fill="auto"/>
            <w:hideMark/>
          </w:tcPr>
          <w:p w14:paraId="1E04D864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705</w:t>
            </w:r>
          </w:p>
        </w:tc>
        <w:tc>
          <w:tcPr>
            <w:tcW w:w="0" w:type="dxa"/>
            <w:shd w:val="clear" w:color="auto" w:fill="auto"/>
          </w:tcPr>
          <w:p w14:paraId="3AEE43AE" w14:textId="77777777" w:rsidR="00387BE5" w:rsidRPr="00EE1407" w:rsidRDefault="00387BE5" w:rsidP="008C3C2D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61A72B66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General</w:t>
            </w:r>
          </w:p>
        </w:tc>
        <w:tc>
          <w:tcPr>
            <w:tcW w:w="0" w:type="dxa"/>
            <w:shd w:val="clear" w:color="auto" w:fill="auto"/>
            <w:hideMark/>
          </w:tcPr>
          <w:p w14:paraId="6538C2F1" w14:textId="410E4AFF" w:rsidR="00387BE5" w:rsidRPr="00EE1407" w:rsidRDefault="00043DA2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Four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stage </w:t>
            </w:r>
            <w:r w:rsidR="00BA23D9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Probability proportionate to size sampling</w:t>
            </w:r>
          </w:p>
        </w:tc>
      </w:tr>
      <w:tr w:rsidR="00192DA6" w:rsidRPr="00EE1407" w14:paraId="767F598C" w14:textId="77777777" w:rsidTr="0063367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13FA524" w14:textId="13136ED8" w:rsidR="00387BE5" w:rsidRPr="008C3C2D" w:rsidRDefault="00A66840" w:rsidP="008C3C2D">
            <w:pPr>
              <w:widowControl/>
              <w:spacing w:after="0"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 w:val="0"/>
                <w:bCs w:val="0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L</w:t>
            </w:r>
            <w:r w:rsidR="0063367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lang w:bidi="ar"/>
              </w:rPr>
              <w:t>iu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 w:val="0"/>
                <w:bCs w:val="0"/>
                <w:i/>
                <w:iCs/>
                <w:caps w:val="0"/>
                <w:color w:val="000000"/>
                <w:sz w:val="22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.</w:t>
            </w:r>
            <w:r w:rsidR="00FB35EE" w:rsidRPr="00EE1407">
              <w:rPr>
                <w:rFonts w:ascii="Times New Roman" w:eastAsia="DengXian" w:hAnsi="Times New Roman" w:cs="Times New Roman"/>
                <w:b w:val="0"/>
                <w:bCs w:val="0"/>
                <w:caps w:val="0"/>
                <w:color w:val="000000"/>
                <w:sz w:val="22"/>
                <w:vertAlign w:val="superscript"/>
                <w:lang w:bidi="ar"/>
              </w:rPr>
              <w:t>35</w:t>
            </w:r>
          </w:p>
        </w:tc>
        <w:tc>
          <w:tcPr>
            <w:tcW w:w="0" w:type="dxa"/>
            <w:tcBorders>
              <w:left w:val="nil"/>
              <w:bottom w:val="single" w:sz="2" w:space="0" w:color="000000"/>
            </w:tcBorders>
            <w:shd w:val="clear" w:color="auto" w:fill="auto"/>
            <w:hideMark/>
          </w:tcPr>
          <w:p w14:paraId="61AF4FE9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018</w:t>
            </w: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  <w:hideMark/>
          </w:tcPr>
          <w:p w14:paraId="1D9984D3" w14:textId="6B90088B" w:rsidR="00387BE5" w:rsidRPr="00EE1407" w:rsidRDefault="00A66840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Tinnitus and</w:t>
            </w:r>
            <w:r w:rsidR="00FB068F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7A07F8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OSAHS</w:t>
            </w: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  <w:hideMark/>
          </w:tcPr>
          <w:p w14:paraId="25894AB3" w14:textId="3989C328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24</w:t>
            </w:r>
            <w:r w:rsidR="0091757B" w:rsidRPr="008C3C2D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83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(58.2</w:t>
            </w:r>
            <w:r w:rsidR="0091757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± </w:t>
            </w: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4.8)</w:t>
            </w: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  <w:hideMark/>
          </w:tcPr>
          <w:p w14:paraId="1F0389C6" w14:textId="7510B4B0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Nagoya,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</w:t>
            </w:r>
            <w:r w:rsidR="00F8099B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J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apan</w:t>
            </w: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65C9351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115</w:t>
            </w:r>
          </w:p>
          <w:p w14:paraId="73077E9C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01912827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34:81</w:t>
            </w:r>
          </w:p>
          <w:p w14:paraId="38BE0ED9" w14:textId="77777777" w:rsidR="00387BE5" w:rsidRPr="00EE1407" w:rsidRDefault="00387BE5" w:rsidP="008C3C2D">
            <w:pPr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6E4C7AE4" w14:textId="7F2022ED" w:rsidR="00387BE5" w:rsidRPr="00EE1407" w:rsidRDefault="007A07F8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OSAHS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patients</w:t>
            </w:r>
          </w:p>
          <w:p w14:paraId="07135CE4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0CDF4536" w14:textId="173D5ACB" w:rsidR="00387BE5" w:rsidRPr="00EE1407" w:rsidRDefault="007A07F8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>OSAHS</w:t>
            </w:r>
            <w:r w:rsidR="00A66840" w:rsidRPr="00EE1407"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  <w:t xml:space="preserve"> patients</w:t>
            </w:r>
          </w:p>
          <w:p w14:paraId="6C6EECCD" w14:textId="77777777" w:rsidR="00387BE5" w:rsidRPr="00EE1407" w:rsidRDefault="00387BE5" w:rsidP="008C3C2D">
            <w:pPr>
              <w:widowControl/>
              <w:spacing w:after="0"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color w:val="000000"/>
                <w:sz w:val="22"/>
                <w:lang w:bidi="ar"/>
              </w:rPr>
            </w:pPr>
          </w:p>
        </w:tc>
      </w:tr>
    </w:tbl>
    <w:p w14:paraId="389F62AB" w14:textId="1CF0B801" w:rsidR="005217A6" w:rsidRPr="00EE1407" w:rsidRDefault="0091757B" w:rsidP="008C3C2D">
      <w:pPr>
        <w:widowControl/>
        <w:spacing w:after="0" w:line="360" w:lineRule="auto"/>
        <w:jc w:val="left"/>
        <w:rPr>
          <w:rFonts w:ascii="Times New Roman" w:hAnsi="Times New Roman" w:cs="Times New Roman"/>
          <w:color w:val="000000"/>
          <w:sz w:val="22"/>
          <w:shd w:val="clear" w:color="auto" w:fill="FFFFFF"/>
          <w:lang w:bidi="ar"/>
        </w:rPr>
      </w:pPr>
      <w:r w:rsidRPr="00EE1407">
        <w:rPr>
          <w:rFonts w:ascii="Times New Roman" w:hAnsi="Times New Roman" w:cs="Times New Roman"/>
          <w:color w:val="000000"/>
          <w:sz w:val="22"/>
          <w:shd w:val="clear" w:color="auto" w:fill="FFFFFF"/>
          <w:lang w:bidi="ar"/>
        </w:rPr>
        <w:t>SD = standard deviation</w:t>
      </w:r>
      <w:r w:rsidR="007A07F8" w:rsidRPr="00EE1407">
        <w:rPr>
          <w:rFonts w:ascii="Times New Roman" w:hAnsi="Times New Roman" w:cs="Times New Roman"/>
          <w:color w:val="000000"/>
          <w:sz w:val="22"/>
          <w:shd w:val="clear" w:color="auto" w:fill="FFFFFF"/>
          <w:lang w:bidi="ar"/>
        </w:rPr>
        <w:t>; OSAHS = obstructive sleep apnoea hypopnea syndrome</w:t>
      </w:r>
    </w:p>
    <w:p w14:paraId="3D73A566" w14:textId="77777777" w:rsidR="00957371" w:rsidRPr="00EE1407" w:rsidRDefault="00957371" w:rsidP="008C3C2D">
      <w:pPr>
        <w:widowControl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14:paraId="44C88B57" w14:textId="11FCFEBA" w:rsidR="00387BE5" w:rsidRPr="00EE1407" w:rsidRDefault="00FB35EE" w:rsidP="008C3C2D">
      <w:pPr>
        <w:widowControl/>
        <w:spacing w:after="0" w:line="360" w:lineRule="auto"/>
        <w:jc w:val="left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  <w:lang w:bidi="ar"/>
        </w:rPr>
      </w:pPr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>Table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3</w:t>
      </w:r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>.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</w:t>
      </w:r>
      <w:r w:rsidR="00387BE5" w:rsidRPr="00EE1407">
        <w:rPr>
          <w:rFonts w:ascii="Times New Roman" w:hAnsi="Times New Roman" w:cs="Times New Roman"/>
          <w:color w:val="000000"/>
          <w:sz w:val="22"/>
          <w:szCs w:val="24"/>
        </w:rPr>
        <w:t>Age groups of overall prevalence figures for 15 studies</w:t>
      </w:r>
    </w:p>
    <w:tbl>
      <w:tblPr>
        <w:tblW w:w="11917" w:type="dxa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701"/>
        <w:gridCol w:w="1418"/>
        <w:gridCol w:w="1559"/>
        <w:gridCol w:w="1418"/>
        <w:gridCol w:w="1417"/>
        <w:gridCol w:w="1843"/>
        <w:gridCol w:w="850"/>
      </w:tblGrid>
      <w:tr w:rsidR="00B74204" w:rsidRPr="00EE1407" w14:paraId="27C80641" w14:textId="4F31A92C" w:rsidTr="008C3C2D">
        <w:trPr>
          <w:trHeight w:val="1024"/>
        </w:trPr>
        <w:tc>
          <w:tcPr>
            <w:tcW w:w="17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F2909C" w14:textId="31C4D959" w:rsidR="00B74204" w:rsidRPr="008C3C2D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tudy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A25F81" w14:textId="3A6B4062" w:rsidR="00B74204" w:rsidRPr="008C3C2D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Ag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(range; years)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2369F7F" w14:textId="4CE93AE6" w:rsidR="00B74204" w:rsidRPr="008C3C2D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ample siz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(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n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91977D" w14:textId="67D2F283" w:rsidR="00B74204" w:rsidRPr="008C3C2D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Current tinnitus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f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emale (%)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6D73C5" w14:textId="22AE7ADC" w:rsidR="00B74204" w:rsidRPr="008C3C2D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Current tinnitus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m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ale (%)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FF32D8" w14:textId="1AAC19A6" w:rsidR="00B74204" w:rsidRPr="008C3C2D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Current tinnitus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o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verall (%)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4E6010" w14:textId="5760B2F8" w:rsidR="00B74204" w:rsidRPr="008C3C2D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Bothersome tinnitus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o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verall (%)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F33CCB5" w14:textId="234B7039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P-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value</w:t>
            </w:r>
          </w:p>
        </w:tc>
      </w:tr>
      <w:tr w:rsidR="00B74204" w:rsidRPr="00EE1407" w14:paraId="0317436D" w14:textId="41411FC9" w:rsidTr="008C3C2D">
        <w:trPr>
          <w:trHeight w:val="560"/>
        </w:trPr>
        <w:tc>
          <w:tcPr>
            <w:tcW w:w="1711" w:type="dxa"/>
            <w:tcBorders>
              <w:top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A4A72E" w14:textId="4C4F6315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Huang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AAE7910" w14:textId="1C98FC2A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–69</w:t>
            </w:r>
          </w:p>
        </w:tc>
        <w:tc>
          <w:tcPr>
            <w:tcW w:w="1418" w:type="dxa"/>
            <w:tcBorders>
              <w:top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2671D21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59/765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D524F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F74D5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5E723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.8</w:t>
            </w: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4FCA7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7A6D284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404BC5A5" w14:textId="48AFFA59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825A4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CF3489" w14:textId="340EA170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1F403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76/503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EF4CA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5C986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4EA8C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4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AE284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2224033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1B6EC41" w14:textId="5A9C61D8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EA180B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A93450" w14:textId="305418C9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48C47F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3/166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A6F11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7CA91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70DDF5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1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FFD5B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3C6287E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7A64940" w14:textId="2B04094D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1924F8F" w14:textId="25479B5B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Zhu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502E189" w14:textId="471FBEB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9334A4" w14:textId="27E41EFD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/*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573DC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EA296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44198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.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9455A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54E58FC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6D14C783" w14:textId="05C9F06F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54D99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2D532C" w14:textId="7585A5B3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DC917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80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C5F50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54C84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935BD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7.4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3785C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2F1980B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ACD108D" w14:textId="006B63F1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36D5B7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B1AFB6" w14:textId="2332C368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AEB7F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80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D4CA0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56A6E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44E1FF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1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2D597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32E5D34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9F208AC" w14:textId="35E6B2D1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00DC8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418B85A" w14:textId="6D7F3E8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3652CF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63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7AB22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118BB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2A980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6.6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16C0D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6E66DC7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73A394B7" w14:textId="7B24D656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438A4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B1C6676" w14:textId="458EA16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B939E3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8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28E27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85DF0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ACAE96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4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694C5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4F3F8D1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1F8B243" w14:textId="54138756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8D1B7A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163FFD8" w14:textId="0BD2B6AD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45AEA3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50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D83DC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8C720E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45684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1.4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BE2E0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C3BD6F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01EF9EAE" w14:textId="6EB3A590" w:rsidTr="008C3C2D">
        <w:trPr>
          <w:trHeight w:val="295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DB8783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CEA77E4" w14:textId="2DB6BE8D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0654B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25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ED107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9D046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BF1B11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4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7E3CC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7CE3769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C9E358E" w14:textId="3D49E45C" w:rsidTr="008C3C2D">
        <w:trPr>
          <w:trHeight w:val="295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0A725A4" w14:textId="4BBDBBD4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Xu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5BF9C6" w14:textId="48DB9B9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89C85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7/703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D7A04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2C823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B8C10D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8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6F871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.4</w:t>
            </w:r>
          </w:p>
        </w:tc>
        <w:tc>
          <w:tcPr>
            <w:tcW w:w="850" w:type="dxa"/>
          </w:tcPr>
          <w:p w14:paraId="56CA855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3AA4BFB8" w14:textId="326A7EB3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C7944E7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3553439" w14:textId="2BEBE49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C1548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17/369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D4DFD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9C0D4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3B726C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1.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57780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</w:t>
            </w:r>
          </w:p>
        </w:tc>
        <w:tc>
          <w:tcPr>
            <w:tcW w:w="850" w:type="dxa"/>
          </w:tcPr>
          <w:p w14:paraId="3A8B6AE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563469DB" w14:textId="1191CE08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5BD680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40D27B" w14:textId="13AC4ED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CD7745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/77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96847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64D43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C2E667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.8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B1D182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.3</w:t>
            </w:r>
          </w:p>
        </w:tc>
        <w:tc>
          <w:tcPr>
            <w:tcW w:w="850" w:type="dxa"/>
          </w:tcPr>
          <w:p w14:paraId="2199CAC5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74A8AC28" w14:textId="2404B472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3CDE0BC" w14:textId="53BEF0A1" w:rsidR="00B74204" w:rsidRPr="008C3C2D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vertAlign w:val="superscript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Xu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C334E88" w14:textId="5F222EE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58A72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3/958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1049D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EEC24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8A02F15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.4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3AF3D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.1</w:t>
            </w:r>
          </w:p>
        </w:tc>
        <w:tc>
          <w:tcPr>
            <w:tcW w:w="850" w:type="dxa"/>
          </w:tcPr>
          <w:p w14:paraId="638B3AD3" w14:textId="3F17A81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lt;0.05</w:t>
            </w:r>
          </w:p>
        </w:tc>
      </w:tr>
      <w:tr w:rsidR="00B74204" w:rsidRPr="00EE1407" w14:paraId="74EECAB2" w14:textId="6F5CA071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E177D1" w14:textId="7F54CB9B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5BE3503" w14:textId="7313FAC8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D0494BF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/646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CB495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CA56C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7073B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137EA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.5</w:t>
            </w:r>
          </w:p>
        </w:tc>
        <w:tc>
          <w:tcPr>
            <w:tcW w:w="850" w:type="dxa"/>
          </w:tcPr>
          <w:p w14:paraId="4F840F8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682B7CB0" w14:textId="185581D8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E2FC70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FB0C36" w14:textId="6088C610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103DF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3/138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254DF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2C1F5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C4CE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DF78D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.3</w:t>
            </w:r>
          </w:p>
        </w:tc>
        <w:tc>
          <w:tcPr>
            <w:tcW w:w="850" w:type="dxa"/>
          </w:tcPr>
          <w:p w14:paraId="23630B5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3291CCE1" w14:textId="29B6FA93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5B48B2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0CFEC" w14:textId="7A2333F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3562D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64/1102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1E486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CC268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FEFE39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4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0FADA35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.8</w:t>
            </w:r>
          </w:p>
        </w:tc>
        <w:tc>
          <w:tcPr>
            <w:tcW w:w="850" w:type="dxa"/>
          </w:tcPr>
          <w:p w14:paraId="6BB79771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6B6E740F" w14:textId="7D39B32C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6D969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D37DB93" w14:textId="338CA67A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2EF8EB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45/1097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43B7B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EB8CC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85331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2.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306EAE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.7</w:t>
            </w:r>
          </w:p>
        </w:tc>
        <w:tc>
          <w:tcPr>
            <w:tcW w:w="850" w:type="dxa"/>
          </w:tcPr>
          <w:p w14:paraId="299B993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12433BE1" w14:textId="5150D088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67630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44FD074" w14:textId="35DB6EF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4FCA6B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7/703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958E2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7A704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B329AB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8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66B53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.4</w:t>
            </w:r>
          </w:p>
        </w:tc>
        <w:tc>
          <w:tcPr>
            <w:tcW w:w="850" w:type="dxa"/>
          </w:tcPr>
          <w:p w14:paraId="245CC22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55D52932" w14:textId="15923136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85CD6F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B0A736" w14:textId="3E3CA8A3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00BB3C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17/369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FBFDF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4A69B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C72E95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1.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52E98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</w:t>
            </w:r>
          </w:p>
        </w:tc>
        <w:tc>
          <w:tcPr>
            <w:tcW w:w="850" w:type="dxa"/>
          </w:tcPr>
          <w:p w14:paraId="2476979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07F085C5" w14:textId="74A1834B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9A3E80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15C9E73" w14:textId="381E43D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37759F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/77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A8386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892AA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037057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.8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D97F2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.3</w:t>
            </w:r>
          </w:p>
        </w:tc>
        <w:tc>
          <w:tcPr>
            <w:tcW w:w="850" w:type="dxa"/>
          </w:tcPr>
          <w:p w14:paraId="7336CA7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4D5D12E3" w14:textId="1802C2CD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487CB5" w14:textId="796629A5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22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4E4F0B0" w14:textId="5F58A30A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F26DF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2/1175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71C1B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21AEF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434FE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8.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35DB7B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.1</w:t>
            </w:r>
          </w:p>
        </w:tc>
        <w:tc>
          <w:tcPr>
            <w:tcW w:w="850" w:type="dxa"/>
          </w:tcPr>
          <w:p w14:paraId="3CF7FE8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47D6CFA6" w14:textId="10EC4289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AA6589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205EECB" w14:textId="6673997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8A6BA2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0/655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409D9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EBB7B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F421A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CD22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.7</w:t>
            </w:r>
          </w:p>
        </w:tc>
        <w:tc>
          <w:tcPr>
            <w:tcW w:w="850" w:type="dxa"/>
          </w:tcPr>
          <w:p w14:paraId="52C12BC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7943B79D" w14:textId="57BA53DA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6E8F6F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257052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gt;8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6E3F9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2/205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ACFE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56194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13614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.2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88918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.4</w:t>
            </w:r>
          </w:p>
        </w:tc>
        <w:tc>
          <w:tcPr>
            <w:tcW w:w="850" w:type="dxa"/>
          </w:tcPr>
          <w:p w14:paraId="222FC01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</w:tr>
      <w:tr w:rsidR="00B74204" w:rsidRPr="00EE1407" w14:paraId="142E2969" w14:textId="1CEA0449" w:rsidTr="008C3C2D">
        <w:trPr>
          <w:trHeight w:val="56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5E7FE7E" w14:textId="6ACE2E5E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He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23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01AF660" w14:textId="02D5C4B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8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5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6A891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82/1576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1AAE8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A6ED4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BE8998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.6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568B6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58B31FA3" w14:textId="79F4EE9F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&lt;0.05</w:t>
            </w:r>
          </w:p>
        </w:tc>
      </w:tr>
      <w:tr w:rsidR="00B74204" w:rsidRPr="00EE1407" w14:paraId="3F210F75" w14:textId="6AD1961D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9F76FE5" w14:textId="5DE837A2" w:rsidR="00B74204" w:rsidRPr="00EE1407" w:rsidRDefault="00B74204" w:rsidP="00562C8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8C7A5C" w14:textId="30AB209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5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4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C3EF0E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34/2404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AD248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5E97D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F3322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.4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D7B40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578D7F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F0BF198" w14:textId="0800E057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5AE2D4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BCCB5D" w14:textId="300D1592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5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D27B7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09/3495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D64A8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F725B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86FC30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4.6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9A286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24AB2E6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068946A" w14:textId="561F826D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4044AF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497E012" w14:textId="0101530A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17BB4A1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50/2627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CD772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60036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6E8AA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8.6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C9665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1DB701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4F082F65" w14:textId="2A6893DA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7127ACE" w14:textId="2C41E292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Yin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FDF193" w14:textId="769DCEF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B296BD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/48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F1B165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34A50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ACCC5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.08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B27558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8FCD616" w14:textId="2C7213DF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&lt;0.001</w:t>
            </w:r>
          </w:p>
        </w:tc>
      </w:tr>
      <w:tr w:rsidR="00B74204" w:rsidRPr="00EE1407" w14:paraId="231A343A" w14:textId="66ADACD5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0F275D" w14:textId="1F1977A1" w:rsidR="00B74204" w:rsidRPr="00EE1407" w:rsidRDefault="00B74204" w:rsidP="00562C8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865BCF4" w14:textId="2F0F213F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20EAFE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5/354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7E69B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AB3C1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2C692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.8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ACADA0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2FCC52F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6DC073AB" w14:textId="4C98145D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526312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AF86C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gt;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D14C1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43/169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60EE1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9BAD9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60737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4.3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93B949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15221E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4660A589" w14:textId="46EC81C0" w:rsidTr="008C3C2D">
        <w:trPr>
          <w:trHeight w:val="56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B2248E8" w14:textId="137AEFFA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Hong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D53A168" w14:textId="6E550D54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4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C63E44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/2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3A4FC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4.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B13CED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1F34C3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.8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BF13A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7A3A77DE" w14:textId="2D71590F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&lt;0.05</w:t>
            </w:r>
          </w:p>
        </w:tc>
      </w:tr>
      <w:tr w:rsidR="00B74204" w:rsidRPr="00EE1407" w14:paraId="7FB9E774" w14:textId="30157224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4BB4C65" w14:textId="4FED429B" w:rsidR="00B74204" w:rsidRPr="00EE1407" w:rsidRDefault="00B74204" w:rsidP="00562C8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06E6714" w14:textId="5C210E2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75406F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3/184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B35B7D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.8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D9B06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.3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8524E3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8E8CB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41C8978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40F5071" w14:textId="476A2F0C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9F14135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5F4FAA" w14:textId="7B289979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801C8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6/342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D4275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.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CF6E20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64A8FDF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.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7E299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4F9BB5C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64A547CB" w14:textId="23987126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8DC1D0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511C55" w14:textId="5F94B6B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B8C591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/308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880199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.7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62FF31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3.2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1E4B0E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6346E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2A3995F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0C09562D" w14:textId="7E3A4844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C0121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829993" w14:textId="6732326A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4A967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2/335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B7B0295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.2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F068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2.3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4AB20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4.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A9B89F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CF3535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1939DBA5" w14:textId="3DD1D799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3BB6B7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DD776D" w14:textId="0BC50598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93B6E7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2/229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80A556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7.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F7A24E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.6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BE6BAB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7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96B20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3648E6F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76F99A0" w14:textId="25D27305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ABF58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F6F270" w14:textId="20746014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2BFADF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1/137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E80EF1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7.6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61E8F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6.1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33969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7.2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23E0B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5934B0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BD5D9E3" w14:textId="4EB12414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657939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E86157" w14:textId="2B969A29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7EB142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5/40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0711C4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.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575A5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6.2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308C9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7.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98DB14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7CC1EE6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157ABFE3" w14:textId="36E2D448" w:rsidTr="008C3C2D">
        <w:trPr>
          <w:trHeight w:val="56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614BA0D" w14:textId="73DF8D62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Hong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323D5F" w14:textId="623FD758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69254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5/213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C7DE6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.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0AACA9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.7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2AC1C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5978C4" w14:textId="602CE99C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36F6AE4A" w14:textId="360AFB76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&lt;0.001</w:t>
            </w:r>
          </w:p>
        </w:tc>
      </w:tr>
      <w:tr w:rsidR="00B74204" w:rsidRPr="00EE1407" w14:paraId="4762F4A4" w14:textId="30892872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1202249" w14:textId="463536CA" w:rsidR="00B74204" w:rsidRPr="00EE1407" w:rsidRDefault="00B74204" w:rsidP="00562C8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D0148C" w14:textId="0283CBD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1B12A6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/384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B3BE2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.6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93B69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.7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3D17EF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.4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0008E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8E175E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37B977B" w14:textId="1C750C9E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50062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B09DAF2" w14:textId="152F8C2A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212D4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4/35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D32C4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.7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B5662B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.4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C15752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.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3CF47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5171B9E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D892A0E" w14:textId="12F4B439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6F1523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B8AB62E" w14:textId="5C20DC4F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37BF41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9/369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4F764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.4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479B241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BB8121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4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9B228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50B2AD1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1168569D" w14:textId="71A863DD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1F22CC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F869910" w14:textId="73B0A44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AAFA6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5/250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55B22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.4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A0C02F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5.3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2F9BD7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E74C5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640BFAD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4B27E34D" w14:textId="3AA1DC33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CF7091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31E58F9" w14:textId="5A9A3E7C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480A5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2/14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C0B8A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7.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793989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5.9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A1063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6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77ACA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6E8953C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03DE977C" w14:textId="256130C0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447F03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6D84A3F" w14:textId="6A5BF209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2A536EB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5/40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7389BA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.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1B83E0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6.2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3106D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7.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DF12B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C97F5A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6A83AD3" w14:textId="0CB85247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D6613B7" w14:textId="3F0F7454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u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27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00F18A4" w14:textId="4EEE990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31182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/3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78826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30B64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CEFAAC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3.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7369A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639274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3E011D1" w14:textId="29A41B65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E59BBA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93F7B4" w14:textId="327087B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9272A8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6/312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456EB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B4906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515D035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.2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0E1720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7BBB44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B06389D" w14:textId="1700DA2C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185D43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BEA11D" w14:textId="221354D8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37C435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/286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6EE39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1E1CD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445C0D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7.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03FCC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6BE888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C2A9606" w14:textId="26895667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B6A758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23E995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gt;6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68C4A56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/19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0C888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DE983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82EC92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5.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BA6E6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7DC4645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1A25B6D2" w14:textId="724A3CE9" w:rsidTr="008C3C2D">
        <w:trPr>
          <w:trHeight w:val="56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8CA42E4" w14:textId="11AE9BBC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lastRenderedPageBreak/>
              <w:t xml:space="preserve">Liu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29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274EF16" w14:textId="72993AFC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5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B04D2B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/86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13B6E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5BA2C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80088E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.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D4F0C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250FB8A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12B1DE7E" w14:textId="672B7179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E3566E" w14:textId="77777777" w:rsidR="00B74204" w:rsidRPr="00EE1407" w:rsidRDefault="00B74204" w:rsidP="00562C8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3778005" w14:textId="7B78BE8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77134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5/98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2BBEB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3F911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3AD5AA6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5.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7B567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8AD1F8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1CD455A" w14:textId="749E4498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CB13C8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6BB5B9" w14:textId="6231E09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275A4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/88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BEB74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8ABB3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3D40AA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E6942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76BA65E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2EE8473" w14:textId="67E4B505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EA4A3D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2ED701" w14:textId="2E81C6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FB4132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/42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00CA2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57C30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CE10E33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1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EA98A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4C017A2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093B1DAD" w14:textId="6FB6FA62" w:rsidTr="008C3C2D">
        <w:trPr>
          <w:trHeight w:val="56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5C0473" w14:textId="4FCAFA54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Ding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31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236CFF" w14:textId="38F25264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5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619357A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8/423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253DB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BCAE3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74DBBC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.6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21E8E0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59B07CD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ECA0D9A" w14:textId="62B2D61E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EE30B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D0BA06" w14:textId="434F930E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17D393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0/1154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C08E64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77B9F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270A94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.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CDD0A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1CD20B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767A510C" w14:textId="356C7122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78A79B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C2DD44" w14:textId="5EC959EC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6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9AF727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/320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C7F7C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47898D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8CD90F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.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6FE39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C3CF3B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E54C702" w14:textId="695F1743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84209C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0E3E633" w14:textId="6D8BAAC4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5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03111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/11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B35BA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D0B7C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B27A636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.0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2039C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00C466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A577E91" w14:textId="71F48CF7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63510D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291179" w14:textId="222320F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6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890402D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/1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FAC36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F283EE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0326ED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0.0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1F90C3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4DD0D37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4D07860A" w14:textId="5F4E88AD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9F448F" w14:textId="362AAB4E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u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33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16118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lt;31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AAE0A0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/10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7834B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8B1B1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9BD7B7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AF597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62DE3102" w14:textId="0C9A9163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0.001</w:t>
            </w:r>
          </w:p>
        </w:tc>
      </w:tr>
      <w:tr w:rsidR="00B74204" w:rsidRPr="00EE1407" w14:paraId="2968ABF3" w14:textId="010B039B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AE11BD" w14:textId="1DFAB0AC" w:rsidR="00B74204" w:rsidRPr="00EE1407" w:rsidRDefault="00B74204" w:rsidP="00562C8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EB4CEA" w14:textId="3558681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1F26AE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/12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FBD4B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1D590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BED8A34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5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DBE83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1E95F7A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783A3A16" w14:textId="7A4B5B52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994991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A813AC" w14:textId="1B9DF74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0778B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3/48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AEC60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F06B5D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53A0AF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7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48218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37FB5C5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15D46B47" w14:textId="4111C43A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D3513B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1E02C5D" w14:textId="162405C2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129CD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6/83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18A32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37E9F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51821B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3.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D25A0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61A1CA5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61FE94B0" w14:textId="16DD8E88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244735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7CC6983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gt;6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7F89557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6/102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8600C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D8816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5E9EFBE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4.9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9F07E5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4CB1C01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66B72BD3" w14:textId="5A22ED2C" w:rsidTr="008C3C2D">
        <w:trPr>
          <w:trHeight w:val="280"/>
        </w:trPr>
        <w:tc>
          <w:tcPr>
            <w:tcW w:w="17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9AFC20" w14:textId="173E2D3D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Yang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34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C74FD0" w14:textId="475A3D2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8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4D9F8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BEDC407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1.3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B860D33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.6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0B50A09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4ED11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8F1A161" w14:textId="79C588A2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0.001</w:t>
            </w:r>
          </w:p>
        </w:tc>
      </w:tr>
      <w:tr w:rsidR="00B74204" w:rsidRPr="00EE1407" w14:paraId="36424B91" w14:textId="38C8CB66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1935C4" w14:textId="6BE8B949" w:rsidR="00B74204" w:rsidRPr="00EE1407" w:rsidRDefault="00B74204" w:rsidP="00562C8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305A33" w14:textId="5A192798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0120A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4DB2FA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9.3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D80FA4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.7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4DCD2EF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.1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94D1D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0A2FD4A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30B1327D" w14:textId="67FD16C0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59D132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8BB24A3" w14:textId="1210D8A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7940E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CBBC6E4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1.0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CA0505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.0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32F9C1C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.7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84AB6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735EC40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75ECB54B" w14:textId="15931930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EAC09A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0EB8999" w14:textId="2B541765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0A682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54A9B81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.4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3C620D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.4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8A83C9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0.4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EE818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4739F56B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6E6D357" w14:textId="1588DF71" w:rsidTr="008C3C2D">
        <w:trPr>
          <w:trHeight w:val="280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F3EB7F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C9E1451" w14:textId="54125548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7E559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A59C7B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3.7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070D760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.9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4035CA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1.3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06909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3EF0B62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67902F34" w14:textId="33892101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46978E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311274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gt;69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9DCD52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8DAB32E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2.6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18D73B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9.2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05E560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16.0</w:t>
            </w: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3D5FC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</w:tcPr>
          <w:p w14:paraId="2EC4029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0ABFEAE" w14:textId="30A47C41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16FDCE5" w14:textId="7111CB2C" w:rsidR="00B74204" w:rsidRPr="00EE1407" w:rsidRDefault="00B74204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u 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35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B7A1275" w14:textId="52AC3FCF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4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23077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0/3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E24ED3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F6D264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F202B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55F361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850" w:type="dxa"/>
          </w:tcPr>
          <w:p w14:paraId="313F86D5" w14:textId="732F8802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&lt;0.01</w:t>
            </w:r>
          </w:p>
        </w:tc>
      </w:tr>
      <w:tr w:rsidR="00B74204" w:rsidRPr="00EE1407" w14:paraId="4BF2D2C3" w14:textId="6D245C36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156349F" w14:textId="3518C689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2DA8AF" w14:textId="1285438C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3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ACEADC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4/18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BAD6FB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D64BF3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2C914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7CE2F2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9.1</w:t>
            </w:r>
          </w:p>
        </w:tc>
        <w:tc>
          <w:tcPr>
            <w:tcW w:w="850" w:type="dxa"/>
          </w:tcPr>
          <w:p w14:paraId="26F284B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6F13424D" w14:textId="40DA5F7C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8C7182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FEB6CEE" w14:textId="1D7D1A2B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4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5BEC51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3/16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9C135E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9FDB55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AE3215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0C4202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6.8</w:t>
            </w:r>
          </w:p>
        </w:tc>
        <w:tc>
          <w:tcPr>
            <w:tcW w:w="850" w:type="dxa"/>
          </w:tcPr>
          <w:p w14:paraId="148DED51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2D4B897A" w14:textId="23D60B07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E369A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58F1E0" w14:textId="6361A1F6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5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243FFC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5/21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B87A9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143D203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DCB12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850CD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11.4</w:t>
            </w:r>
          </w:p>
        </w:tc>
        <w:tc>
          <w:tcPr>
            <w:tcW w:w="850" w:type="dxa"/>
          </w:tcPr>
          <w:p w14:paraId="6571D3C6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58E4EFDA" w14:textId="5AD630AA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E5DC3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3DD87A" w14:textId="338F3901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6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A67BD0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17/29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E8BCF2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1A5565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EE644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89F0BA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38.4</w:t>
            </w:r>
          </w:p>
        </w:tc>
        <w:tc>
          <w:tcPr>
            <w:tcW w:w="850" w:type="dxa"/>
          </w:tcPr>
          <w:p w14:paraId="6615CC83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06A85A14" w14:textId="6D53A6DD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1D267B1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E0E7E9" w14:textId="188A9EA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71</w:t>
            </w:r>
            <w:r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8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22DC417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13/27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C87628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69A12A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58B0C9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82D169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29.6</w:t>
            </w:r>
          </w:p>
        </w:tc>
        <w:tc>
          <w:tcPr>
            <w:tcW w:w="850" w:type="dxa"/>
          </w:tcPr>
          <w:p w14:paraId="3D354DFE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  <w:tr w:rsidR="00B74204" w:rsidRPr="00EE1407" w14:paraId="71455608" w14:textId="40FDDDB8" w:rsidTr="008C3C2D">
        <w:trPr>
          <w:trHeight w:val="295"/>
        </w:trPr>
        <w:tc>
          <w:tcPr>
            <w:tcW w:w="171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9455D6" w14:textId="77777777" w:rsidR="00B74204" w:rsidRPr="00EE1407" w:rsidRDefault="00B74204" w:rsidP="00562C8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CAD986E" w14:textId="77777777" w:rsidR="00B74204" w:rsidRPr="00EE1407" w:rsidRDefault="00B7420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gt;8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BD9BCF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0/5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0F4B1C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15520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EB924D" w14:textId="77777777" w:rsidR="00B74204" w:rsidRPr="00EE1407" w:rsidRDefault="00B74204">
            <w:pPr>
              <w:widowControl/>
              <w:spacing w:line="360" w:lineRule="auto"/>
              <w:jc w:val="left"/>
              <w:textAlignment w:val="bottom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</w:pPr>
          </w:p>
        </w:tc>
        <w:tc>
          <w:tcPr>
            <w:tcW w:w="1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588078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850" w:type="dxa"/>
          </w:tcPr>
          <w:p w14:paraId="662FAA84" w14:textId="77777777" w:rsidR="00B74204" w:rsidRPr="00EE1407" w:rsidRDefault="00B74204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</w:rPr>
            </w:pPr>
          </w:p>
        </w:tc>
      </w:tr>
    </w:tbl>
    <w:p w14:paraId="79E6D2C8" w14:textId="21266D10" w:rsidR="00BA23D9" w:rsidRPr="00EE1407" w:rsidRDefault="00BA23D9" w:rsidP="008C3C2D">
      <w:pPr>
        <w:widowControl/>
        <w:spacing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E1407">
        <w:rPr>
          <w:rFonts w:ascii="Times New Roman" w:hAnsi="Times New Roman" w:cs="Times New Roman"/>
          <w:color w:val="000000"/>
          <w:sz w:val="24"/>
          <w:szCs w:val="24"/>
        </w:rPr>
        <w:t>*no data available about the total number of people in each group</w:t>
      </w:r>
    </w:p>
    <w:p w14:paraId="1A06DE20" w14:textId="77777777" w:rsidR="00B74204" w:rsidRPr="008C3C2D" w:rsidRDefault="00B74204" w:rsidP="008C3C2D">
      <w:pPr>
        <w:widowControl/>
        <w:spacing w:after="0" w:line="360" w:lineRule="auto"/>
        <w:jc w:val="left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  <w:lang w:bidi="ar"/>
        </w:rPr>
      </w:pPr>
    </w:p>
    <w:p w14:paraId="126683EB" w14:textId="0F85B59E" w:rsidR="00264F00" w:rsidRPr="00EE1407" w:rsidRDefault="00CA49F5" w:rsidP="008C3C2D">
      <w:pPr>
        <w:widowControl/>
        <w:spacing w:after="0" w:line="360" w:lineRule="auto"/>
        <w:jc w:val="left"/>
        <w:rPr>
          <w:rFonts w:ascii="Times New Roman" w:hAnsi="Times New Roman" w:cs="Times New Roman"/>
          <w:color w:val="000000"/>
          <w:sz w:val="22"/>
          <w:szCs w:val="24"/>
        </w:rPr>
      </w:pPr>
      <w:r w:rsidRPr="008C3C2D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  <w:lang w:bidi="ar"/>
        </w:rPr>
        <w:t>Table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4</w:t>
      </w:r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>.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</w:t>
      </w:r>
      <w:r w:rsidR="00387BE5" w:rsidRPr="00EE1407">
        <w:rPr>
          <w:rFonts w:ascii="Times New Roman" w:hAnsi="Times New Roman" w:cs="Times New Roman"/>
          <w:color w:val="000000"/>
          <w:sz w:val="22"/>
          <w:szCs w:val="24"/>
        </w:rPr>
        <w:t>Definitions of tinnitus prevalence and severity</w:t>
      </w:r>
    </w:p>
    <w:tbl>
      <w:tblPr>
        <w:tblStyle w:val="TableGridLight1"/>
        <w:tblW w:w="0" w:type="auto"/>
        <w:tblBorders>
          <w:top w:val="single" w:sz="2" w:space="0" w:color="000000"/>
          <w:left w:val="none" w:sz="0" w:space="0" w:color="auto"/>
          <w:bottom w:val="single" w:sz="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7"/>
        <w:gridCol w:w="931"/>
        <w:gridCol w:w="2972"/>
        <w:gridCol w:w="3969"/>
        <w:gridCol w:w="4602"/>
      </w:tblGrid>
      <w:tr w:rsidR="00264F00" w:rsidRPr="00EE1407" w14:paraId="67CE88EA" w14:textId="77777777" w:rsidTr="008C3C2D">
        <w:trPr>
          <w:trHeight w:val="259"/>
        </w:trPr>
        <w:tc>
          <w:tcPr>
            <w:tcW w:w="1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864880" w14:textId="17951896" w:rsidR="00387BE5" w:rsidRPr="008C3C2D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tudy</w:t>
            </w:r>
          </w:p>
        </w:tc>
        <w:tc>
          <w:tcPr>
            <w:tcW w:w="9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981FEE" w14:textId="4DDCF015" w:rsidR="00387BE5" w:rsidRPr="008C3C2D" w:rsidRDefault="00CA49F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Year</w:t>
            </w:r>
          </w:p>
        </w:tc>
        <w:tc>
          <w:tcPr>
            <w:tcW w:w="29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0DC799" w14:textId="77777777" w:rsidR="00387BE5" w:rsidRPr="008C3C2D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Method</w:t>
            </w: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BAF2621" w14:textId="77777777" w:rsidR="00387BE5" w:rsidRPr="008C3C2D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 used about tinnitus</w:t>
            </w:r>
          </w:p>
        </w:tc>
        <w:tc>
          <w:tcPr>
            <w:tcW w:w="46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5688E4" w14:textId="77777777" w:rsidR="00387BE5" w:rsidRPr="008C3C2D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Diagnosis about tinnitus</w:t>
            </w:r>
          </w:p>
        </w:tc>
      </w:tr>
      <w:tr w:rsidR="00957371" w:rsidRPr="00EE1407" w14:paraId="08452F96" w14:textId="77777777" w:rsidTr="00957371">
        <w:trPr>
          <w:trHeight w:val="259"/>
        </w:trPr>
        <w:tc>
          <w:tcPr>
            <w:tcW w:w="1007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79675D09" w14:textId="57CDC4D1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lastRenderedPageBreak/>
              <w:t xml:space="preserve">Huang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13</w:t>
            </w:r>
          </w:p>
        </w:tc>
        <w:tc>
          <w:tcPr>
            <w:tcW w:w="931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0D690EEB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03</w:t>
            </w:r>
          </w:p>
        </w:tc>
        <w:tc>
          <w:tcPr>
            <w:tcW w:w="2972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126E0F89" w14:textId="027D0B23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Survey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medical history</w:t>
            </w:r>
          </w:p>
        </w:tc>
        <w:tc>
          <w:tcPr>
            <w:tcW w:w="3969" w:type="dxa"/>
            <w:tcBorders>
              <w:top w:val="single" w:sz="2" w:space="0" w:color="000000"/>
            </w:tcBorders>
            <w:shd w:val="clear" w:color="auto" w:fill="auto"/>
          </w:tcPr>
          <w:p w14:paraId="2356BD28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51A37ED2" w14:textId="0C0468FC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asts for 5 minutes or more</w:t>
            </w:r>
            <w:r w:rsidR="00DA002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40</w:t>
            </w:r>
          </w:p>
        </w:tc>
      </w:tr>
      <w:tr w:rsidR="00456D79" w:rsidRPr="00EE1407" w14:paraId="6FB123E3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613F332E" w14:textId="203C43F8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Zhu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14</w:t>
            </w:r>
          </w:p>
        </w:tc>
        <w:tc>
          <w:tcPr>
            <w:tcW w:w="931" w:type="dxa"/>
            <w:shd w:val="clear" w:color="auto" w:fill="auto"/>
            <w:hideMark/>
          </w:tcPr>
          <w:p w14:paraId="509B5390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05</w:t>
            </w:r>
          </w:p>
        </w:tc>
        <w:tc>
          <w:tcPr>
            <w:tcW w:w="2972" w:type="dxa"/>
            <w:shd w:val="clear" w:color="auto" w:fill="auto"/>
            <w:hideMark/>
          </w:tcPr>
          <w:p w14:paraId="71E18BB5" w14:textId="314AC35F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Survey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  <w:r w:rsidR="00DA002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41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conducted by trained medical students</w:t>
            </w:r>
          </w:p>
        </w:tc>
        <w:tc>
          <w:tcPr>
            <w:tcW w:w="3969" w:type="dxa"/>
            <w:shd w:val="clear" w:color="auto" w:fill="auto"/>
          </w:tcPr>
          <w:p w14:paraId="74B99B22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0F815546" w14:textId="1C35D41A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asts for 5 minutes or more</w:t>
            </w:r>
            <w:r w:rsidR="00DA002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40</w:t>
            </w:r>
          </w:p>
        </w:tc>
      </w:tr>
      <w:tr w:rsidR="00456D79" w:rsidRPr="00EE1407" w14:paraId="14346BEA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79BAA3E9" w14:textId="06619A08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Xu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15</w:t>
            </w:r>
          </w:p>
        </w:tc>
        <w:tc>
          <w:tcPr>
            <w:tcW w:w="931" w:type="dxa"/>
            <w:shd w:val="clear" w:color="auto" w:fill="auto"/>
            <w:hideMark/>
          </w:tcPr>
          <w:p w14:paraId="082F29F1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06</w:t>
            </w:r>
          </w:p>
        </w:tc>
        <w:tc>
          <w:tcPr>
            <w:tcW w:w="2972" w:type="dxa"/>
            <w:shd w:val="clear" w:color="auto" w:fill="auto"/>
            <w:hideMark/>
          </w:tcPr>
          <w:p w14:paraId="1468C59D" w14:textId="695EC7E5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; ENT doctors trained to administer the same questionnaire: otologic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al diseases; noise exposure; </w:t>
            </w:r>
            <w:proofErr w:type="spellStart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tinnitu</w:t>
            </w:r>
            <w:proofErr w:type="spellEnd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</w:t>
            </w:r>
          </w:p>
        </w:tc>
        <w:tc>
          <w:tcPr>
            <w:tcW w:w="3969" w:type="dxa"/>
            <w:shd w:val="clear" w:color="auto" w:fill="auto"/>
            <w:hideMark/>
          </w:tcPr>
          <w:p w14:paraId="1271E151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In the past 12 months, have you been bothered by ringing, roaring, or buzzing in your ears or head that lasts for 5 minutes or more?</w:t>
            </w:r>
          </w:p>
        </w:tc>
        <w:tc>
          <w:tcPr>
            <w:tcW w:w="4602" w:type="dxa"/>
            <w:shd w:val="clear" w:color="auto" w:fill="auto"/>
            <w:hideMark/>
          </w:tcPr>
          <w:p w14:paraId="35DDACA1" w14:textId="702EED5C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Tin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nitus lasts for 5 minutes or more in the past 12 months, excluding transient tinnitus after noise exposure</w:t>
            </w:r>
          </w:p>
        </w:tc>
      </w:tr>
      <w:tr w:rsidR="00456D79" w:rsidRPr="00EE1407" w14:paraId="48BCEADF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3A1CB82A" w14:textId="194518FC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Xu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16</w:t>
            </w:r>
          </w:p>
        </w:tc>
        <w:tc>
          <w:tcPr>
            <w:tcW w:w="931" w:type="dxa"/>
            <w:shd w:val="clear" w:color="auto" w:fill="auto"/>
            <w:hideMark/>
          </w:tcPr>
          <w:p w14:paraId="7AD1FA06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06</w:t>
            </w:r>
          </w:p>
        </w:tc>
        <w:tc>
          <w:tcPr>
            <w:tcW w:w="2972" w:type="dxa"/>
            <w:shd w:val="clear" w:color="auto" w:fill="auto"/>
            <w:hideMark/>
          </w:tcPr>
          <w:p w14:paraId="64719F0E" w14:textId="0ADC2F67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; ENT doctors trained to administer the same questionnaire: otologic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al diseases; noise exposure; tinnitus</w:t>
            </w:r>
          </w:p>
        </w:tc>
        <w:tc>
          <w:tcPr>
            <w:tcW w:w="3969" w:type="dxa"/>
            <w:shd w:val="clear" w:color="auto" w:fill="auto"/>
            <w:hideMark/>
          </w:tcPr>
          <w:p w14:paraId="75EFC50F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In the past 12 months, have you been bothered by ringing, roaring, or buzzing in your ears or head that lasts for 5 minutes or more?</w:t>
            </w:r>
          </w:p>
        </w:tc>
        <w:tc>
          <w:tcPr>
            <w:tcW w:w="4602" w:type="dxa"/>
            <w:shd w:val="clear" w:color="auto" w:fill="auto"/>
            <w:hideMark/>
          </w:tcPr>
          <w:p w14:paraId="0A67BCA6" w14:textId="23B04D17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asts for 5 minutes or more</w:t>
            </w:r>
          </w:p>
        </w:tc>
      </w:tr>
      <w:tr w:rsidR="00456D79" w:rsidRPr="00EE1407" w14:paraId="0A709600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128B3A31" w14:textId="2BA667BC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iu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17</w:t>
            </w:r>
          </w:p>
        </w:tc>
        <w:tc>
          <w:tcPr>
            <w:tcW w:w="931" w:type="dxa"/>
            <w:shd w:val="clear" w:color="auto" w:fill="auto"/>
            <w:hideMark/>
          </w:tcPr>
          <w:p w14:paraId="024420BA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1</w:t>
            </w:r>
          </w:p>
        </w:tc>
        <w:tc>
          <w:tcPr>
            <w:tcW w:w="2972" w:type="dxa"/>
            <w:shd w:val="clear" w:color="auto" w:fill="auto"/>
            <w:hideMark/>
          </w:tcPr>
          <w:p w14:paraId="0AA83885" w14:textId="7A1D9CE5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</w:p>
        </w:tc>
        <w:tc>
          <w:tcPr>
            <w:tcW w:w="3969" w:type="dxa"/>
            <w:shd w:val="clear" w:color="auto" w:fill="auto"/>
            <w:hideMark/>
          </w:tcPr>
          <w:p w14:paraId="728CFB97" w14:textId="03CF3418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Pre</w:t>
            </w:r>
            <w:proofErr w:type="spellStart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sence</w:t>
            </w:r>
            <w:proofErr w:type="spellEnd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of tinnitus, exclusion of perception of </w:t>
            </w:r>
            <w:r w:rsidR="0088418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middle-ear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fluid/</w:t>
            </w:r>
            <w:proofErr w:type="spellStart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cerumen</w:t>
            </w:r>
            <w:proofErr w:type="spellEnd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movements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/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external sounds</w:t>
            </w:r>
          </w:p>
        </w:tc>
        <w:tc>
          <w:tcPr>
            <w:tcW w:w="4602" w:type="dxa"/>
            <w:shd w:val="clear" w:color="auto" w:fill="auto"/>
            <w:hideMark/>
          </w:tcPr>
          <w:p w14:paraId="259CC64F" w14:textId="3F0E409B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Perceived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in ear/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skull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,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non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pulsative sound which is distinguishable </w:t>
            </w:r>
            <w:proofErr w:type="spellStart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fr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om</w:t>
            </w:r>
            <w:proofErr w:type="spellEnd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external sounds, lasting longer than 5 min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ute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</w:t>
            </w:r>
          </w:p>
        </w:tc>
      </w:tr>
      <w:tr w:rsidR="00456D79" w:rsidRPr="00EE1407" w14:paraId="3817121D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1C37348D" w14:textId="0A99D8FC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Gao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18</w:t>
            </w:r>
          </w:p>
        </w:tc>
        <w:tc>
          <w:tcPr>
            <w:tcW w:w="931" w:type="dxa"/>
            <w:shd w:val="clear" w:color="auto" w:fill="auto"/>
            <w:hideMark/>
          </w:tcPr>
          <w:p w14:paraId="0CE7C1B1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1</w:t>
            </w:r>
          </w:p>
        </w:tc>
        <w:tc>
          <w:tcPr>
            <w:tcW w:w="2972" w:type="dxa"/>
            <w:shd w:val="clear" w:color="auto" w:fill="auto"/>
            <w:hideMark/>
          </w:tcPr>
          <w:p w14:paraId="31FE6D2E" w14:textId="0C58B433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el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questionnaire and returning on site</w:t>
            </w:r>
          </w:p>
        </w:tc>
        <w:tc>
          <w:tcPr>
            <w:tcW w:w="3969" w:type="dxa"/>
            <w:shd w:val="clear" w:color="auto" w:fill="auto"/>
          </w:tcPr>
          <w:p w14:paraId="08AF5B4D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4A4E476E" w14:textId="0C5A87CF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elf-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report, 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‘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chronic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’</w:t>
            </w:r>
          </w:p>
        </w:tc>
      </w:tr>
      <w:tr w:rsidR="00456D79" w:rsidRPr="00EE1407" w14:paraId="1B59ADFE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681EC37E" w14:textId="357BD998" w:rsidR="00387BE5" w:rsidRPr="008C3C2D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vertAlign w:val="superscript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Zhang 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&amp; Li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19</w:t>
            </w:r>
          </w:p>
        </w:tc>
        <w:tc>
          <w:tcPr>
            <w:tcW w:w="931" w:type="dxa"/>
            <w:shd w:val="clear" w:color="auto" w:fill="auto"/>
            <w:hideMark/>
          </w:tcPr>
          <w:p w14:paraId="7F3E9442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2012</w:t>
            </w:r>
          </w:p>
        </w:tc>
        <w:tc>
          <w:tcPr>
            <w:tcW w:w="2972" w:type="dxa"/>
            <w:shd w:val="clear" w:color="auto" w:fill="auto"/>
            <w:hideMark/>
          </w:tcPr>
          <w:p w14:paraId="1ECA9FDD" w14:textId="50006A69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Chinese 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middle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-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chool pupils psychol</w:t>
            </w:r>
            <w:r w:rsidR="007E62DB"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ogic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al health 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lastRenderedPageBreak/>
              <w:t xml:space="preserve">measurements, 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A</w:t>
            </w:r>
            <w:proofErr w:type="spellStart"/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thens</w:t>
            </w:r>
            <w:proofErr w:type="spellEnd"/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insomnia sc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e self-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assessment</w:t>
            </w:r>
          </w:p>
        </w:tc>
        <w:tc>
          <w:tcPr>
            <w:tcW w:w="3969" w:type="dxa"/>
            <w:shd w:val="clear" w:color="auto" w:fill="auto"/>
          </w:tcPr>
          <w:p w14:paraId="5E63ACBD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30E6A521" w14:textId="3AFF0F71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asts for 5 minutes or mor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e</w:t>
            </w:r>
            <w:r w:rsidR="00DA002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40</w:t>
            </w:r>
          </w:p>
        </w:tc>
      </w:tr>
      <w:tr w:rsidR="00456D79" w:rsidRPr="00EE1407" w14:paraId="191A28C1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5A74BC4B" w14:textId="649DDC68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lastRenderedPageBreak/>
              <w:t xml:space="preserve">Li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0</w:t>
            </w:r>
          </w:p>
        </w:tc>
        <w:tc>
          <w:tcPr>
            <w:tcW w:w="931" w:type="dxa"/>
            <w:shd w:val="clear" w:color="auto" w:fill="auto"/>
            <w:hideMark/>
          </w:tcPr>
          <w:p w14:paraId="4B686CFA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2</w:t>
            </w:r>
          </w:p>
        </w:tc>
        <w:tc>
          <w:tcPr>
            <w:tcW w:w="2972" w:type="dxa"/>
            <w:shd w:val="clear" w:color="auto" w:fill="auto"/>
          </w:tcPr>
          <w:p w14:paraId="00298399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53AA30B7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</w:tcPr>
          <w:p w14:paraId="431BB5CC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</w:tr>
      <w:tr w:rsidR="00456D79" w:rsidRPr="00EE1407" w14:paraId="759EB332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1B9A3F32" w14:textId="28E78E40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ang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1</w:t>
            </w:r>
          </w:p>
        </w:tc>
        <w:tc>
          <w:tcPr>
            <w:tcW w:w="931" w:type="dxa"/>
            <w:shd w:val="clear" w:color="auto" w:fill="auto"/>
            <w:hideMark/>
          </w:tcPr>
          <w:p w14:paraId="077714CB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2</w:t>
            </w:r>
          </w:p>
        </w:tc>
        <w:tc>
          <w:tcPr>
            <w:tcW w:w="2972" w:type="dxa"/>
            <w:shd w:val="clear" w:color="auto" w:fill="auto"/>
          </w:tcPr>
          <w:p w14:paraId="7E6568FD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1379A96D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</w:tcPr>
          <w:p w14:paraId="3D656349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</w:tr>
      <w:tr w:rsidR="00456D79" w:rsidRPr="00EE1407" w14:paraId="1289A469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644D7089" w14:textId="1BDD9C87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2</w:t>
            </w:r>
          </w:p>
        </w:tc>
        <w:tc>
          <w:tcPr>
            <w:tcW w:w="931" w:type="dxa"/>
            <w:shd w:val="clear" w:color="auto" w:fill="auto"/>
            <w:hideMark/>
          </w:tcPr>
          <w:p w14:paraId="09E31CDA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3</w:t>
            </w:r>
          </w:p>
        </w:tc>
        <w:tc>
          <w:tcPr>
            <w:tcW w:w="2972" w:type="dxa"/>
            <w:shd w:val="clear" w:color="auto" w:fill="auto"/>
            <w:hideMark/>
          </w:tcPr>
          <w:p w14:paraId="68D68BF1" w14:textId="57868C02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</w:p>
        </w:tc>
        <w:tc>
          <w:tcPr>
            <w:tcW w:w="3969" w:type="dxa"/>
            <w:shd w:val="clear" w:color="auto" w:fill="auto"/>
          </w:tcPr>
          <w:p w14:paraId="09C397F6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2FA97210" w14:textId="3E2E889B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classification 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q</w:t>
            </w:r>
            <w:proofErr w:type="spellStart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uestionnaire</w:t>
            </w:r>
            <w:proofErr w:type="spellEnd"/>
            <w:r w:rsidR="00DA002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40</w:t>
            </w:r>
          </w:p>
        </w:tc>
      </w:tr>
      <w:tr w:rsidR="00456D79" w:rsidRPr="00EE1407" w14:paraId="6532CA3D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45750665" w14:textId="6D152E5B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He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3</w:t>
            </w:r>
          </w:p>
        </w:tc>
        <w:tc>
          <w:tcPr>
            <w:tcW w:w="931" w:type="dxa"/>
            <w:shd w:val="clear" w:color="auto" w:fill="auto"/>
            <w:hideMark/>
          </w:tcPr>
          <w:p w14:paraId="358317A6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4</w:t>
            </w:r>
          </w:p>
        </w:tc>
        <w:tc>
          <w:tcPr>
            <w:tcW w:w="2972" w:type="dxa"/>
            <w:shd w:val="clear" w:color="auto" w:fill="auto"/>
            <w:hideMark/>
          </w:tcPr>
          <w:p w14:paraId="012F15AC" w14:textId="64622849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</w:p>
        </w:tc>
        <w:tc>
          <w:tcPr>
            <w:tcW w:w="3969" w:type="dxa"/>
            <w:shd w:val="clear" w:color="auto" w:fill="auto"/>
          </w:tcPr>
          <w:p w14:paraId="065F1D36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09F05D2A" w14:textId="1EC6DD65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asts for 5 minutes or more</w:t>
            </w:r>
          </w:p>
        </w:tc>
      </w:tr>
      <w:tr w:rsidR="00456D79" w:rsidRPr="00EE1407" w14:paraId="6E71BCCA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688566A6" w14:textId="4C9F5678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Yin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4</w:t>
            </w:r>
          </w:p>
        </w:tc>
        <w:tc>
          <w:tcPr>
            <w:tcW w:w="931" w:type="dxa"/>
            <w:shd w:val="clear" w:color="auto" w:fill="auto"/>
            <w:hideMark/>
          </w:tcPr>
          <w:p w14:paraId="60BFCE36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5</w:t>
            </w:r>
          </w:p>
        </w:tc>
        <w:tc>
          <w:tcPr>
            <w:tcW w:w="2972" w:type="dxa"/>
            <w:shd w:val="clear" w:color="auto" w:fill="auto"/>
          </w:tcPr>
          <w:p w14:paraId="3956DAA3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540E8411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</w:tcPr>
          <w:p w14:paraId="4BED6CBF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</w:tr>
      <w:tr w:rsidR="00456D79" w:rsidRPr="00EE1407" w14:paraId="4D1F81E1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1C6496AF" w14:textId="5A4F12D7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Hong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5</w:t>
            </w:r>
          </w:p>
        </w:tc>
        <w:tc>
          <w:tcPr>
            <w:tcW w:w="931" w:type="dxa"/>
            <w:shd w:val="clear" w:color="auto" w:fill="auto"/>
            <w:hideMark/>
          </w:tcPr>
          <w:p w14:paraId="59F57072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6</w:t>
            </w:r>
          </w:p>
        </w:tc>
        <w:tc>
          <w:tcPr>
            <w:tcW w:w="2972" w:type="dxa"/>
            <w:shd w:val="clear" w:color="auto" w:fill="auto"/>
          </w:tcPr>
          <w:p w14:paraId="37E79A15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4B0EFB35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18C80975" w14:textId="7ADAE869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bidi="ar"/>
              </w:rPr>
              <w:t xml:space="preserve">Lasting 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bidi="ar"/>
              </w:rPr>
              <w:sym w:font="Symbol" w:char="F0B3"/>
            </w:r>
            <w:r w:rsidR="00387BE5" w:rsidRPr="00EE1407">
              <w:rPr>
                <w:rFonts w:ascii="Times New Roman" w:eastAsia="DengXian" w:hAnsi="Times New Roman" w:cs="Times New Roman" w:hint="eastAsia"/>
                <w:bCs/>
                <w:color w:val="000000"/>
                <w:sz w:val="22"/>
                <w:szCs w:val="24"/>
                <w:lang w:bidi="ar"/>
              </w:rPr>
              <w:t>5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 w:bidi="ar"/>
              </w:rPr>
              <w:t>min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 w:bidi="ar"/>
              </w:rPr>
              <w:t>utes</w:t>
            </w:r>
          </w:p>
        </w:tc>
      </w:tr>
      <w:tr w:rsidR="00456D79" w:rsidRPr="00EE1407" w14:paraId="1812929D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4CC66D4E" w14:textId="0C22AE89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Hong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6</w:t>
            </w:r>
          </w:p>
        </w:tc>
        <w:tc>
          <w:tcPr>
            <w:tcW w:w="931" w:type="dxa"/>
            <w:shd w:val="clear" w:color="auto" w:fill="auto"/>
            <w:hideMark/>
          </w:tcPr>
          <w:p w14:paraId="735C17A2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7</w:t>
            </w:r>
          </w:p>
        </w:tc>
        <w:tc>
          <w:tcPr>
            <w:tcW w:w="2972" w:type="dxa"/>
            <w:shd w:val="clear" w:color="auto" w:fill="auto"/>
            <w:hideMark/>
          </w:tcPr>
          <w:p w14:paraId="2F039AF0" w14:textId="7A3E009A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el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questionnaire</w:t>
            </w:r>
          </w:p>
        </w:tc>
        <w:tc>
          <w:tcPr>
            <w:tcW w:w="3969" w:type="dxa"/>
            <w:shd w:val="clear" w:color="auto" w:fill="auto"/>
          </w:tcPr>
          <w:p w14:paraId="385BB10B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30A3D441" w14:textId="6D45CBD5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gt;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5 min</w:t>
            </w:r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utes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 Continuous tinnitus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lt;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5 mins. Transient </w:t>
            </w:r>
            <w:proofErr w:type="spellStart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tinnitu</w:t>
            </w:r>
            <w:proofErr w:type="spellEnd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</w:t>
            </w:r>
          </w:p>
        </w:tc>
      </w:tr>
      <w:tr w:rsidR="00456D79" w:rsidRPr="00EE1407" w14:paraId="1BA5E45A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1B8F5213" w14:textId="294D3F4D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u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7</w:t>
            </w:r>
          </w:p>
        </w:tc>
        <w:tc>
          <w:tcPr>
            <w:tcW w:w="931" w:type="dxa"/>
            <w:shd w:val="clear" w:color="auto" w:fill="auto"/>
            <w:hideMark/>
          </w:tcPr>
          <w:p w14:paraId="644C6FDA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7</w:t>
            </w:r>
          </w:p>
        </w:tc>
        <w:tc>
          <w:tcPr>
            <w:tcW w:w="2972" w:type="dxa"/>
            <w:shd w:val="clear" w:color="auto" w:fill="auto"/>
            <w:hideMark/>
          </w:tcPr>
          <w:p w14:paraId="636BECF0" w14:textId="0445D4E2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Clinician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in health check </w:t>
            </w:r>
            <w:proofErr w:type="spellStart"/>
            <w:r w:rsidR="007E62DB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centre</w:t>
            </w:r>
            <w:proofErr w:type="spellEnd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randomly distributed self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designed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, post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al r</w:t>
            </w:r>
            <w:proofErr w:type="spellStart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etur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E6D9EDC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0E743870" w14:textId="7E75E411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asts for 5 minutes or more</w:t>
            </w:r>
          </w:p>
        </w:tc>
      </w:tr>
      <w:tr w:rsidR="00456D79" w:rsidRPr="00EE1407" w14:paraId="26BB01B6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463604FF" w14:textId="63DEE9B1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u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8</w:t>
            </w:r>
          </w:p>
        </w:tc>
        <w:tc>
          <w:tcPr>
            <w:tcW w:w="931" w:type="dxa"/>
            <w:shd w:val="clear" w:color="auto" w:fill="auto"/>
            <w:hideMark/>
          </w:tcPr>
          <w:p w14:paraId="216A7C3C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7</w:t>
            </w:r>
          </w:p>
        </w:tc>
        <w:tc>
          <w:tcPr>
            <w:tcW w:w="2972" w:type="dxa"/>
            <w:shd w:val="clear" w:color="auto" w:fill="auto"/>
            <w:hideMark/>
          </w:tcPr>
          <w:p w14:paraId="0D2CDC39" w14:textId="47E73313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2000</w:t>
            </w:r>
            <w:r w:rsidR="004B2793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copies of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questionnaire distributed and collected</w:t>
            </w:r>
          </w:p>
        </w:tc>
        <w:tc>
          <w:tcPr>
            <w:tcW w:w="3969" w:type="dxa"/>
            <w:shd w:val="clear" w:color="auto" w:fill="auto"/>
          </w:tcPr>
          <w:p w14:paraId="0D0922B2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3284ABAE" w14:textId="79B81BC4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lasts for 5 minutes or more</w:t>
            </w:r>
            <w:r w:rsidR="00DA002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40</w:t>
            </w:r>
          </w:p>
        </w:tc>
      </w:tr>
      <w:tr w:rsidR="00456D79" w:rsidRPr="00EE1407" w14:paraId="36C54025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6F3D723D" w14:textId="4B7C128A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u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29</w:t>
            </w:r>
          </w:p>
        </w:tc>
        <w:tc>
          <w:tcPr>
            <w:tcW w:w="931" w:type="dxa"/>
            <w:shd w:val="clear" w:color="auto" w:fill="auto"/>
            <w:hideMark/>
          </w:tcPr>
          <w:p w14:paraId="2354872C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8</w:t>
            </w:r>
          </w:p>
        </w:tc>
        <w:tc>
          <w:tcPr>
            <w:tcW w:w="2972" w:type="dxa"/>
            <w:shd w:val="clear" w:color="auto" w:fill="auto"/>
            <w:hideMark/>
          </w:tcPr>
          <w:p w14:paraId="7CD263F2" w14:textId="77777777" w:rsidR="00387BE5" w:rsidRPr="00EE1407" w:rsidRDefault="00387BE5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Tinnitus classification questionnaire</w:t>
            </w:r>
          </w:p>
        </w:tc>
        <w:tc>
          <w:tcPr>
            <w:tcW w:w="3969" w:type="dxa"/>
            <w:shd w:val="clear" w:color="auto" w:fill="auto"/>
          </w:tcPr>
          <w:p w14:paraId="2E512743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7A5C01FD" w14:textId="71E00E86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Tinnitus classification 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uestionnaire</w:t>
            </w:r>
          </w:p>
        </w:tc>
      </w:tr>
      <w:tr w:rsidR="00456D79" w:rsidRPr="00EE1407" w14:paraId="3732419A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483AA162" w14:textId="021CB424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lastRenderedPageBreak/>
              <w:t xml:space="preserve">Han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30</w:t>
            </w:r>
          </w:p>
        </w:tc>
        <w:tc>
          <w:tcPr>
            <w:tcW w:w="931" w:type="dxa"/>
            <w:shd w:val="clear" w:color="auto" w:fill="auto"/>
            <w:hideMark/>
          </w:tcPr>
          <w:p w14:paraId="0C4E138E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8</w:t>
            </w:r>
          </w:p>
        </w:tc>
        <w:tc>
          <w:tcPr>
            <w:tcW w:w="2972" w:type="dxa"/>
            <w:shd w:val="clear" w:color="auto" w:fill="auto"/>
            <w:hideMark/>
          </w:tcPr>
          <w:p w14:paraId="2A50F818" w14:textId="7DF1A975" w:rsidR="00387BE5" w:rsidRPr="00EE1407" w:rsidRDefault="007E62DB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Three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ENT doctors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perform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fac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to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face interview using sel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designed </w:t>
            </w:r>
            <w:proofErr w:type="spellStart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questi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onnair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F4A6B76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</w:tcPr>
          <w:p w14:paraId="6509774A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</w:tr>
      <w:tr w:rsidR="00456D79" w:rsidRPr="00EE1407" w14:paraId="5A07CA6A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1E0B841E" w14:textId="4360B6DB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Ding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31</w:t>
            </w:r>
          </w:p>
        </w:tc>
        <w:tc>
          <w:tcPr>
            <w:tcW w:w="931" w:type="dxa"/>
            <w:shd w:val="clear" w:color="auto" w:fill="auto"/>
            <w:hideMark/>
          </w:tcPr>
          <w:p w14:paraId="3AD83E34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8</w:t>
            </w:r>
          </w:p>
        </w:tc>
        <w:tc>
          <w:tcPr>
            <w:tcW w:w="2972" w:type="dxa"/>
            <w:shd w:val="clear" w:color="auto" w:fill="auto"/>
            <w:hideMark/>
          </w:tcPr>
          <w:p w14:paraId="14D7196D" w14:textId="08C1F80F" w:rsidR="00387BE5" w:rsidRPr="00EE1407" w:rsidRDefault="00456D79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el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-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designed questionnaire</w:t>
            </w:r>
          </w:p>
        </w:tc>
        <w:tc>
          <w:tcPr>
            <w:tcW w:w="3969" w:type="dxa"/>
            <w:shd w:val="clear" w:color="auto" w:fill="auto"/>
            <w:hideMark/>
          </w:tcPr>
          <w:p w14:paraId="1AF7177B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In the past 12 months, have you been bothered by ringing, roaring, or buzzing in your ears or head that lasts for 5 minutes or more?</w:t>
            </w:r>
          </w:p>
        </w:tc>
        <w:tc>
          <w:tcPr>
            <w:tcW w:w="4602" w:type="dxa"/>
            <w:shd w:val="clear" w:color="auto" w:fill="auto"/>
            <w:hideMark/>
          </w:tcPr>
          <w:p w14:paraId="144C9BF5" w14:textId="2891C92A" w:rsidR="00387BE5" w:rsidRPr="00EE1407" w:rsidRDefault="00456D79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Answer 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‘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yes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’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to tinnitus question and each time tinnitus occurs, it lasts &gt;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5 mins.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</w:t>
            </w:r>
            <w:proofErr w:type="spellStart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Tinn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itus</w:t>
            </w:r>
            <w:proofErr w:type="spellEnd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&gt;6 month</w:t>
            </w:r>
            <w:r w:rsidR="00DE019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s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, chronic; tinnitus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&lt;6 months, acute.</w:t>
            </w:r>
          </w:p>
        </w:tc>
      </w:tr>
      <w:tr w:rsidR="00456D79" w:rsidRPr="00EE1407" w14:paraId="49CD085E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77ED1820" w14:textId="5BB21576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Chen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val="en-GB" w:bidi="ar"/>
              </w:rPr>
              <w:t>32</w:t>
            </w:r>
          </w:p>
        </w:tc>
        <w:tc>
          <w:tcPr>
            <w:tcW w:w="931" w:type="dxa"/>
            <w:shd w:val="clear" w:color="auto" w:fill="auto"/>
            <w:hideMark/>
          </w:tcPr>
          <w:p w14:paraId="5DC378BD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8</w:t>
            </w:r>
          </w:p>
        </w:tc>
        <w:tc>
          <w:tcPr>
            <w:tcW w:w="2972" w:type="dxa"/>
            <w:shd w:val="clear" w:color="auto" w:fill="auto"/>
            <w:hideMark/>
          </w:tcPr>
          <w:p w14:paraId="2EFBC0E7" w14:textId="04FF58AB" w:rsidR="00387BE5" w:rsidRPr="00EE1407" w:rsidRDefault="00456D79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</w:p>
        </w:tc>
        <w:tc>
          <w:tcPr>
            <w:tcW w:w="3969" w:type="dxa"/>
            <w:shd w:val="clear" w:color="auto" w:fill="auto"/>
            <w:hideMark/>
          </w:tcPr>
          <w:p w14:paraId="0B243A62" w14:textId="2094D87F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  <w:hideMark/>
          </w:tcPr>
          <w:p w14:paraId="07E07AA0" w14:textId="753FF6BD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Inside ear or skull/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head, there </w:t>
            </w:r>
            <w:proofErr w:type="spellStart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app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ars</w:t>
            </w:r>
            <w:proofErr w:type="spellEnd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 cicada sounds or chirping, humming and other different sounds, continuous or intermittent, lasting for more than 1 min</w:t>
            </w:r>
            <w:proofErr w:type="spellStart"/>
            <w:r w:rsidR="00DE019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ute</w:t>
            </w:r>
            <w:proofErr w:type="spellEnd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.</w:t>
            </w:r>
          </w:p>
        </w:tc>
      </w:tr>
      <w:tr w:rsidR="00456D79" w:rsidRPr="00EE1407" w14:paraId="3402F05B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59C6D97C" w14:textId="40C48AA0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u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2A409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33</w:t>
            </w:r>
          </w:p>
        </w:tc>
        <w:tc>
          <w:tcPr>
            <w:tcW w:w="931" w:type="dxa"/>
            <w:shd w:val="clear" w:color="auto" w:fill="auto"/>
            <w:hideMark/>
          </w:tcPr>
          <w:p w14:paraId="3C9253FF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8</w:t>
            </w:r>
          </w:p>
        </w:tc>
        <w:tc>
          <w:tcPr>
            <w:tcW w:w="2972" w:type="dxa"/>
            <w:shd w:val="clear" w:color="auto" w:fill="auto"/>
            <w:hideMark/>
          </w:tcPr>
          <w:p w14:paraId="54AD3155" w14:textId="352B4B45" w:rsidR="00387BE5" w:rsidRPr="00EE1407" w:rsidRDefault="00456D79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Survey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</w:p>
        </w:tc>
        <w:tc>
          <w:tcPr>
            <w:tcW w:w="3969" w:type="dxa"/>
            <w:shd w:val="clear" w:color="auto" w:fill="auto"/>
          </w:tcPr>
          <w:p w14:paraId="134A5F9A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4602" w:type="dxa"/>
            <w:shd w:val="clear" w:color="auto" w:fill="auto"/>
          </w:tcPr>
          <w:p w14:paraId="274242A1" w14:textId="77777777" w:rsidR="00387BE5" w:rsidRPr="00EE1407" w:rsidRDefault="00387BE5">
            <w:pPr>
              <w:spacing w:line="360" w:lineRule="auto"/>
              <w:jc w:val="left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</w:p>
        </w:tc>
      </w:tr>
      <w:tr w:rsidR="00456D79" w:rsidRPr="00EE1407" w14:paraId="793FC64D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6FCBB30A" w14:textId="3A9FBEA7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Yang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2A409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34</w:t>
            </w:r>
          </w:p>
        </w:tc>
        <w:tc>
          <w:tcPr>
            <w:tcW w:w="931" w:type="dxa"/>
            <w:shd w:val="clear" w:color="auto" w:fill="auto"/>
            <w:hideMark/>
          </w:tcPr>
          <w:p w14:paraId="74A07A9E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8</w:t>
            </w:r>
          </w:p>
        </w:tc>
        <w:tc>
          <w:tcPr>
            <w:tcW w:w="2972" w:type="dxa"/>
            <w:shd w:val="clear" w:color="auto" w:fill="auto"/>
            <w:hideMark/>
          </w:tcPr>
          <w:p w14:paraId="4B8D067E" w14:textId="0B082C43" w:rsidR="00387BE5" w:rsidRPr="00EE1407" w:rsidRDefault="00456D79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Structured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questionnaire</w:t>
            </w:r>
          </w:p>
        </w:tc>
        <w:tc>
          <w:tcPr>
            <w:tcW w:w="3969" w:type="dxa"/>
            <w:shd w:val="clear" w:color="auto" w:fill="auto"/>
            <w:hideMark/>
          </w:tcPr>
          <w:p w14:paraId="7C3EFCCA" w14:textId="1D61E922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In the past one year, have you been </w:t>
            </w:r>
            <w:proofErr w:type="spellStart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experi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enc</w:t>
            </w:r>
            <w:r w:rsidR="004B2793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>ing</w:t>
            </w:r>
            <w:proofErr w:type="spellEnd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  <w:t xml:space="preserve"> any ringing, buzzing or other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sounds in your ears?</w:t>
            </w:r>
          </w:p>
        </w:tc>
        <w:tc>
          <w:tcPr>
            <w:tcW w:w="4602" w:type="dxa"/>
            <w:shd w:val="clear" w:color="auto" w:fill="auto"/>
            <w:hideMark/>
          </w:tcPr>
          <w:p w14:paraId="1774DC9A" w14:textId="5039765F" w:rsidR="00387BE5" w:rsidRPr="00EE1407" w:rsidRDefault="00456D79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sz w:val="22"/>
                <w:szCs w:val="24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Intermittent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and persistent tinnitus are included</w:t>
            </w:r>
          </w:p>
        </w:tc>
      </w:tr>
      <w:tr w:rsidR="00456D79" w:rsidRPr="00EE1407" w14:paraId="419E2374" w14:textId="77777777" w:rsidTr="008C3C2D">
        <w:trPr>
          <w:trHeight w:val="259"/>
        </w:trPr>
        <w:tc>
          <w:tcPr>
            <w:tcW w:w="1007" w:type="dxa"/>
            <w:shd w:val="clear" w:color="auto" w:fill="auto"/>
            <w:hideMark/>
          </w:tcPr>
          <w:p w14:paraId="1EA76752" w14:textId="2A3D3EBF" w:rsidR="00387BE5" w:rsidRPr="00EE1407" w:rsidRDefault="00387BE5" w:rsidP="00562C84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 xml:space="preserve">Liu </w:t>
            </w:r>
            <w:r w:rsidR="00456D79" w:rsidRPr="00EE1407">
              <w:rPr>
                <w:rFonts w:ascii="Times New Roman" w:eastAsia="DengXian" w:hAnsi="Times New Roman" w:cs="Times New Roman"/>
                <w:bCs/>
                <w:i/>
                <w:iCs/>
                <w:color w:val="000000"/>
                <w:kern w:val="0"/>
                <w:sz w:val="22"/>
                <w:szCs w:val="24"/>
                <w:lang w:bidi="ar"/>
              </w:rPr>
              <w:t>et 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.</w:t>
            </w:r>
            <w:r w:rsidR="002A409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vertAlign w:val="superscript"/>
                <w:lang w:bidi="ar"/>
              </w:rPr>
              <w:t>35</w:t>
            </w:r>
          </w:p>
        </w:tc>
        <w:tc>
          <w:tcPr>
            <w:tcW w:w="931" w:type="dxa"/>
            <w:shd w:val="clear" w:color="auto" w:fill="auto"/>
          </w:tcPr>
          <w:p w14:paraId="17336545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bidi="ar"/>
              </w:rPr>
              <w:t>2018</w:t>
            </w:r>
          </w:p>
        </w:tc>
        <w:tc>
          <w:tcPr>
            <w:tcW w:w="2972" w:type="dxa"/>
            <w:shd w:val="clear" w:color="auto" w:fill="auto"/>
            <w:hideMark/>
          </w:tcPr>
          <w:p w14:paraId="29C0CF8D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</w:p>
        </w:tc>
        <w:tc>
          <w:tcPr>
            <w:tcW w:w="3969" w:type="dxa"/>
            <w:shd w:val="clear" w:color="auto" w:fill="auto"/>
          </w:tcPr>
          <w:p w14:paraId="64E712A3" w14:textId="77777777" w:rsidR="00387BE5" w:rsidRPr="00EE1407" w:rsidRDefault="00387BE5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</w:p>
        </w:tc>
        <w:tc>
          <w:tcPr>
            <w:tcW w:w="4602" w:type="dxa"/>
            <w:shd w:val="clear" w:color="auto" w:fill="auto"/>
          </w:tcPr>
          <w:p w14:paraId="0FC2DCD2" w14:textId="77777777" w:rsidR="00387BE5" w:rsidRPr="00EE1407" w:rsidRDefault="00387BE5">
            <w:pPr>
              <w:widowControl/>
              <w:spacing w:line="360" w:lineRule="auto"/>
              <w:jc w:val="left"/>
              <w:textAlignment w:val="top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szCs w:val="24"/>
                <w:lang w:val="en-GB" w:bidi="ar"/>
              </w:rPr>
            </w:pPr>
          </w:p>
        </w:tc>
      </w:tr>
    </w:tbl>
    <w:p w14:paraId="54A570B5" w14:textId="0A9CF93C" w:rsidR="00387BE5" w:rsidRPr="00EE1407" w:rsidRDefault="00387BE5" w:rsidP="00DE5406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69E1B20F" w14:textId="43123017" w:rsidR="00387BE5" w:rsidRPr="00EE1407" w:rsidRDefault="00607B11" w:rsidP="008C3C2D">
      <w:pPr>
        <w:spacing w:after="0" w:line="360" w:lineRule="auto"/>
        <w:jc w:val="left"/>
        <w:rPr>
          <w:rFonts w:ascii="Times New Roman" w:hAnsi="Times New Roman" w:cs="Times New Roman"/>
          <w:color w:val="000000"/>
          <w:sz w:val="22"/>
          <w:szCs w:val="24"/>
        </w:rPr>
      </w:pPr>
      <w:bookmarkStart w:id="1" w:name="_Hlk54114337"/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>Table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5</w:t>
      </w:r>
      <w:r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>.</w:t>
      </w:r>
      <w:r w:rsidR="00387BE5" w:rsidRPr="00EE1407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</w:t>
      </w:r>
      <w:r w:rsidR="00387BE5" w:rsidRPr="00EE1407">
        <w:rPr>
          <w:rFonts w:ascii="Times New Roman" w:hAnsi="Times New Roman" w:cs="Times New Roman"/>
          <w:color w:val="000000"/>
          <w:sz w:val="22"/>
          <w:szCs w:val="24"/>
        </w:rPr>
        <w:t>The risk factors related to tinnitus in 18 studies</w:t>
      </w:r>
    </w:p>
    <w:tbl>
      <w:tblPr>
        <w:tblStyle w:val="PlainTable52"/>
        <w:tblW w:w="17827" w:type="dxa"/>
        <w:tblLayout w:type="fixed"/>
        <w:tblLook w:val="04A0" w:firstRow="1" w:lastRow="0" w:firstColumn="1" w:lastColumn="0" w:noHBand="0" w:noVBand="1"/>
      </w:tblPr>
      <w:tblGrid>
        <w:gridCol w:w="4653"/>
        <w:gridCol w:w="4193"/>
        <w:gridCol w:w="997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B66248" w:rsidRPr="00EE1407" w14:paraId="7FE16B31" w14:textId="77777777" w:rsidTr="008C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78CF48" w14:textId="2BCBAC29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Study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B4AADD" w14:textId="1534383D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Age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group or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B66248" w:rsidRPr="00EE1407"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kern w:val="0"/>
                <w:sz w:val="22"/>
                <w:lang w:bidi="ar"/>
              </w:rPr>
              <w:t>-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value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0BB27C" w14:textId="19CE3DF1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Gender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or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p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-value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CAFC7E" w14:textId="14261D06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Job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(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-value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451F26" w14:textId="3F987783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 xml:space="preserve">Otological 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amp;</w:t>
            </w:r>
            <w:r w:rsidR="00E677AD"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vestibular disorders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(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B66248" w:rsidRPr="00EE1407"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kern w:val="0"/>
                <w:sz w:val="22"/>
                <w:lang w:bidi="ar"/>
              </w:rPr>
              <w:t>-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value or odds ratio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CC8E98A" w14:textId="0FDFF0A8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Hearing loss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(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B66248" w:rsidRPr="00EE1407"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kern w:val="0"/>
                <w:sz w:val="22"/>
                <w:lang w:bidi="ar"/>
              </w:rPr>
              <w:t>-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value or odds ratio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B45355" w14:textId="3C21785D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Noise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(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-value 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or odds ratio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AEDDBFE" w14:textId="62965400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Urban or rural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(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-value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1D5957" w14:textId="6B1364FE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Systemic disease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(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B66248" w:rsidRPr="00EE1407"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kern w:val="0"/>
                <w:sz w:val="22"/>
                <w:lang w:bidi="ar"/>
              </w:rPr>
              <w:t>-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value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F9560B" w14:textId="621662FA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Sleep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(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p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-value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)</w:t>
            </w:r>
          </w:p>
        </w:tc>
        <w:tc>
          <w:tcPr>
            <w:tcW w:w="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66AC00" w14:textId="77777777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Education</w:t>
            </w:r>
          </w:p>
        </w:tc>
      </w:tr>
      <w:tr w:rsidR="00B66248" w:rsidRPr="00EE1407" w14:paraId="7D39B629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05DA25EC" w14:textId="572DB587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Zhu</w:t>
            </w:r>
            <w:r w:rsidR="004575B9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</w:tcPr>
          <w:p w14:paraId="1CED9099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60D10A75" w14:textId="1DADF951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M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al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(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387BE5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4E8B1247" w14:textId="7DB03721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Manual workers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(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)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48491D96" w14:textId="6C3FFB5A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3800DDA2" w14:textId="6D9A8A07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  <w:hideMark/>
          </w:tcPr>
          <w:p w14:paraId="14435709" w14:textId="5CAE22C1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</w:tcPr>
          <w:p w14:paraId="766EBD2C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</w:tcPr>
          <w:p w14:paraId="115C3713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</w:tcPr>
          <w:p w14:paraId="19B99192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tcBorders>
              <w:top w:val="single" w:sz="2" w:space="0" w:color="000000"/>
            </w:tcBorders>
            <w:shd w:val="clear" w:color="auto" w:fill="auto"/>
          </w:tcPr>
          <w:p w14:paraId="7F125451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2DD87A92" w14:textId="77777777" w:rsidTr="008C3C2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2A0E4426" w14:textId="5D7D06CB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Xu</w:t>
            </w:r>
            <w:r w:rsidR="004575B9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4575B9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00592606" w14:textId="207A862B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  <w:hideMark/>
          </w:tcPr>
          <w:p w14:paraId="77145AD7" w14:textId="1779F318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62EDDFD1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5AB04AF0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837B640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C577FA7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53C911AB" w14:textId="225EA9AC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R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ur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387BE5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</w:tcPr>
          <w:p w14:paraId="63B7AB74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18397548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F551376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11740F7F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64E311AC" w14:textId="1FB8A3A0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Xu</w:t>
            </w:r>
            <w:r w:rsidR="004575B9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7629DD21" w14:textId="3F624EE2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lder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,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</w:tcPr>
          <w:p w14:paraId="3F153F89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D33510C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24B910E1" w14:textId="397910B7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Odds ratio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: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5.902</w:t>
            </w:r>
          </w:p>
        </w:tc>
        <w:tc>
          <w:tcPr>
            <w:tcW w:w="0" w:type="dxa"/>
            <w:shd w:val="clear" w:color="auto" w:fill="auto"/>
            <w:hideMark/>
          </w:tcPr>
          <w:p w14:paraId="6AC94135" w14:textId="7483036F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Odds ratio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: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6.718</w:t>
            </w:r>
          </w:p>
        </w:tc>
        <w:tc>
          <w:tcPr>
            <w:tcW w:w="0" w:type="dxa"/>
            <w:shd w:val="clear" w:color="auto" w:fill="auto"/>
            <w:hideMark/>
          </w:tcPr>
          <w:p w14:paraId="45D7744E" w14:textId="6127BA0D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</w:rPr>
              <w:t>Odds ratio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</w:rPr>
              <w:t>: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</w:rPr>
              <w:t>2.743</w:t>
            </w:r>
          </w:p>
        </w:tc>
        <w:tc>
          <w:tcPr>
            <w:tcW w:w="0" w:type="dxa"/>
            <w:shd w:val="clear" w:color="auto" w:fill="auto"/>
            <w:hideMark/>
          </w:tcPr>
          <w:p w14:paraId="7595BD75" w14:textId="76CD586F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R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ural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387BE5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</w:tcPr>
          <w:p w14:paraId="0C922BA4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5EA0E90D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5E197395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4218F252" w14:textId="77777777" w:rsidTr="008C3C2D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2C8331FC" w14:textId="54F29D53" w:rsidR="00387BE5" w:rsidRPr="008C3C2D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vertAlign w:val="superscript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Zhang </w:t>
            </w:r>
            <w:r w:rsidR="004575B9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amp; Li</w:t>
            </w:r>
            <w:r w:rsidR="004575B9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14:paraId="402168E3" w14:textId="7A8A493F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  <w:hideMark/>
          </w:tcPr>
          <w:p w14:paraId="5CC1AC39" w14:textId="6E509033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mal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387BE5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</w:tcPr>
          <w:p w14:paraId="0CF8E5CB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4394637A" w14:textId="23B8E419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</w:tcPr>
          <w:p w14:paraId="2EB92B25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10B8EC88" w14:textId="0C32CED8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T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ime of headset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</w:tcPr>
          <w:p w14:paraId="2156D8D4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1BC8F211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06FB40BC" w14:textId="757CE4A6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I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nsomnia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</w:tcPr>
          <w:p w14:paraId="6FEF1581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51CD8907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52150263" w14:textId="0FA1A0D8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Li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B097E90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064911B0" w14:textId="19978CB0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male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CF6886" w:rsidRPr="004F5E4A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>(</w:t>
            </w:r>
            <w:r w:rsidR="00CF6886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CF6886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</w:tcPr>
          <w:p w14:paraId="3C384955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566204CA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95E9B1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D7095CE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32FA826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6528901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75EC4FA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9B78DF3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46AD08AB" w14:textId="77777777" w:rsidTr="008C3C2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550EC502" w14:textId="73FC47F4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 xml:space="preserve">Li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CA49F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32A8B40C" w14:textId="3061583F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  <w:hideMark/>
          </w:tcPr>
          <w:p w14:paraId="0D0FED6E" w14:textId="2183456D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371449DC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0625FE8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7905F8BB" w14:textId="440B2696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752419A3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4F87E3A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C0F1BDC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AACA7E0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CB13E3A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2C2177F9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77325A8A" w14:textId="5F34E7D5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He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3</w:t>
            </w:r>
          </w:p>
        </w:tc>
        <w:tc>
          <w:tcPr>
            <w:tcW w:w="992" w:type="dxa"/>
            <w:shd w:val="clear" w:color="auto" w:fill="auto"/>
            <w:hideMark/>
          </w:tcPr>
          <w:p w14:paraId="61C858D7" w14:textId="4968B1F8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45</w:t>
            </w:r>
            <w:r w:rsidR="00562C84"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–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59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</w:t>
            </w:r>
            <w:r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  <w:hideMark/>
          </w:tcPr>
          <w:p w14:paraId="5E0521EC" w14:textId="593B1A9C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mal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387BE5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  <w:hideMark/>
          </w:tcPr>
          <w:p w14:paraId="05F33135" w14:textId="71B815A7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proofErr w:type="spellStart"/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T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lephonist</w:t>
            </w:r>
            <w:proofErr w:type="spellEnd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and manual workers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  <w:hideMark/>
          </w:tcPr>
          <w:p w14:paraId="5DB362E4" w14:textId="3E239D15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  <w:hideMark/>
          </w:tcPr>
          <w:p w14:paraId="45E5BE36" w14:textId="774DFA61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  <w:hideMark/>
          </w:tcPr>
          <w:p w14:paraId="19BF0159" w14:textId="058B4D95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4FA3841B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F0FD24E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D03D3A7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6DB74EE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20FC3362" w14:textId="77777777" w:rsidTr="008C3C2D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1B045710" w14:textId="75E02B13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Yin</w:t>
            </w:r>
            <w:r w:rsidR="004575B9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14:paraId="108CBEDB" w14:textId="33E16A18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60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</w:t>
            </w:r>
            <w:r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  <w:hideMark/>
          </w:tcPr>
          <w:p w14:paraId="02829A53" w14:textId="13F31A80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male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CF6886" w:rsidRPr="004F5E4A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</w:t>
            </w:r>
            <w:r w:rsidR="00CF6886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CF6886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</w:tcPr>
          <w:p w14:paraId="67670F8F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7CCBDA3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493FB26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C1687B1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4760758E" w14:textId="704C5612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U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rban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</w:tcPr>
          <w:p w14:paraId="5A8AA3C6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13B9BEF2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57DEFF7D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3814737F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064BE955" w14:textId="74B2B4E6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Hong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2943143C" w14:textId="06D2D611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80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</w:t>
            </w:r>
            <w:r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  <w:hideMark/>
          </w:tcPr>
          <w:p w14:paraId="0D6BF7AC" w14:textId="3014DA16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male</w:t>
            </w:r>
            <w:r w:rsidR="00CF6886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CF6886" w:rsidRPr="004F5E4A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</w:t>
            </w:r>
            <w:r w:rsidR="00CF6886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  <w:r w:rsidR="00CF6886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</w:tcPr>
          <w:p w14:paraId="02094BF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9B40B56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B23BC75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501B9A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1E3C441D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090DDD76" w14:textId="22D81149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H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ypertension, diabetes,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 </w:t>
            </w:r>
            <w:proofErr w:type="spellStart"/>
            <w:r w:rsidR="00C214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Hyperlipidaemia</w:t>
            </w:r>
            <w:proofErr w:type="spellEnd"/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,</w:t>
            </w:r>
            <w:r w:rsidR="00FB068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overweight (&lt;0.05)</w:t>
            </w:r>
          </w:p>
        </w:tc>
        <w:tc>
          <w:tcPr>
            <w:tcW w:w="0" w:type="dxa"/>
            <w:shd w:val="clear" w:color="auto" w:fill="auto"/>
          </w:tcPr>
          <w:p w14:paraId="73F5B1EF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3B81543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7B6DBB41" w14:textId="77777777" w:rsidTr="008C3C2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039FA5E8" w14:textId="091683F3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lastRenderedPageBreak/>
              <w:t xml:space="preserve">Hong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14:paraId="1EAC75CC" w14:textId="3FD0A432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  <w:hideMark/>
          </w:tcPr>
          <w:p w14:paraId="592FD5A5" w14:textId="745A8B92" w:rsidR="00387BE5" w:rsidRPr="00EE1407" w:rsidRDefault="00562C84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F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male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</w:t>
            </w:r>
            <w:r w:rsidR="00387BE5" w:rsidRPr="00EE1407">
              <w:rPr>
                <w:rFonts w:ascii="Times New Roman" w:eastAsia="DengXian" w:hAnsi="Times New Roman" w:cs="Times New Roman" w:hint="eastAsia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  <w:tc>
          <w:tcPr>
            <w:tcW w:w="0" w:type="dxa"/>
            <w:shd w:val="clear" w:color="auto" w:fill="auto"/>
          </w:tcPr>
          <w:p w14:paraId="1B24002C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F275AAC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3CE4549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B44E255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CAB7E10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A102BF2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9728768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9C165DE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71D85112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3BB5A300" w14:textId="123A253B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Lu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423B108A" w14:textId="5BB306D9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  <w:hideMark/>
          </w:tcPr>
          <w:p w14:paraId="6EF65A4B" w14:textId="7E1A986E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  <w:hideMark/>
          </w:tcPr>
          <w:p w14:paraId="7BF2D91E" w14:textId="5D56BFDA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2E804711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A3311B3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643AAE2E" w14:textId="122C6AAB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T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ime of headset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</w:tcPr>
          <w:p w14:paraId="3A3916B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B295BEC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3CB846B9" w14:textId="4D04D9F1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</w:tcPr>
          <w:p w14:paraId="047E06D2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2E9906D2" w14:textId="77777777" w:rsidTr="008C3C2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12AB14E1" w14:textId="168A1B5A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Lu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84CC099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438584A6" w14:textId="4B480B02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743EB0B0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40D4EB8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D91A935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8153137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00DF873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3013C13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16A9F1C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266D8D4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4EA31EB1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3FA77CE8" w14:textId="784D177E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Han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14:paraId="176FA939" w14:textId="408B41EC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70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</w:tcPr>
          <w:p w14:paraId="31BBBA7D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9EE0B8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C3D03C7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1BC69295" w14:textId="396CCC08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60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dB</w:t>
            </w:r>
            <w:r w:rsidR="00E677AD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</w:tcPr>
          <w:p w14:paraId="2BF214D4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115D36C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D5C97DF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43B245A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BEE4393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32CE1BCF" w14:textId="77777777" w:rsidTr="008C3C2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62DD404B" w14:textId="7BF517A4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Ding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5CF86ED6" w14:textId="0498E9C4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41C0EFAB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1B74A7D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FB16F4F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507F1A2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CCD95B7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5F55A5C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20983CD6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B62A72D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2B41D1F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7C716F92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280D9D1B" w14:textId="2A2F1A00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Chen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2D50E489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135C1970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4F48A3F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0C7497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85A5B68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D718450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6EDE19B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5EF4CA8D" w14:textId="1ED72FD6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H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ypertension, diabetes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</w:tcPr>
          <w:p w14:paraId="700B7BDB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39B6B56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</w:tr>
      <w:tr w:rsidR="00B66248" w:rsidRPr="00EE1407" w14:paraId="4DCBE7D2" w14:textId="77777777" w:rsidTr="008C3C2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26D2301F" w14:textId="2ECCA8CA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sz w:val="22"/>
                <w:lang w:val="en-GB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Liu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14:paraId="688CE74E" w14:textId="7C74214D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60</w:t>
            </w:r>
            <w:r w:rsidR="00562C84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  <w:hideMark/>
          </w:tcPr>
          <w:p w14:paraId="00929792" w14:textId="0E2E7199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12CD75A9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6F27A205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5E7F860C" w14:textId="26C8C058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</w:tcPr>
          <w:p w14:paraId="5D467611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732C3FBE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03964680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</w:tcPr>
          <w:p w14:paraId="371B5453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2E7EB3FE" w14:textId="7E87A790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</w:tr>
      <w:tr w:rsidR="00B66248" w:rsidRPr="00EE1407" w14:paraId="65891446" w14:textId="77777777" w:rsidTr="008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hideMark/>
          </w:tcPr>
          <w:p w14:paraId="2289473F" w14:textId="0AE297DA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kern w:val="0"/>
                <w:sz w:val="22"/>
                <w:lang w:val="en-GB" w:bidi="ar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Yang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077EFB34" w14:textId="31E84BF4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  <w:hideMark/>
          </w:tcPr>
          <w:p w14:paraId="2D77C006" w14:textId="37B6AD9A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shd w:val="clear" w:color="auto" w:fill="auto"/>
          </w:tcPr>
          <w:p w14:paraId="660E809E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55691074" w14:textId="762EBE3D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  <w:hideMark/>
          </w:tcPr>
          <w:p w14:paraId="3AA910ED" w14:textId="7A452D6E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</w:tcPr>
          <w:p w14:paraId="02FB2553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77D390BB" w14:textId="7C136E7B" w:rsidR="00387BE5" w:rsidRPr="00EE1407" w:rsidRDefault="00E677AD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U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rban</w:t>
            </w: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 </w:t>
            </w:r>
            <w:r w:rsidR="00387BE5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(&lt;0.05)</w:t>
            </w:r>
          </w:p>
        </w:tc>
        <w:tc>
          <w:tcPr>
            <w:tcW w:w="0" w:type="dxa"/>
            <w:shd w:val="clear" w:color="auto" w:fill="auto"/>
            <w:hideMark/>
          </w:tcPr>
          <w:p w14:paraId="0A643CE4" w14:textId="10826F9B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  <w:tc>
          <w:tcPr>
            <w:tcW w:w="0" w:type="dxa"/>
            <w:shd w:val="clear" w:color="auto" w:fill="auto"/>
          </w:tcPr>
          <w:p w14:paraId="4280B10C" w14:textId="77777777" w:rsidR="00387BE5" w:rsidRPr="00EE1407" w:rsidRDefault="00387BE5" w:rsidP="00DE540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shd w:val="clear" w:color="auto" w:fill="auto"/>
            <w:hideMark/>
          </w:tcPr>
          <w:p w14:paraId="5E14F85E" w14:textId="770037CA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5</w:t>
            </w:r>
          </w:p>
        </w:tc>
      </w:tr>
      <w:tr w:rsidR="00B66248" w:rsidRPr="0063367E" w14:paraId="09524DA5" w14:textId="77777777" w:rsidTr="008C3C2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2" w:space="0" w:color="000000"/>
            </w:tcBorders>
            <w:shd w:val="clear" w:color="auto" w:fill="auto"/>
          </w:tcPr>
          <w:p w14:paraId="45307196" w14:textId="7861F14B" w:rsidR="00387BE5" w:rsidRPr="00EE1407" w:rsidRDefault="00387BE5" w:rsidP="0063367E">
            <w:pPr>
              <w:widowControl/>
              <w:spacing w:line="360" w:lineRule="auto"/>
              <w:jc w:val="left"/>
              <w:textAlignment w:val="center"/>
              <w:rPr>
                <w:rFonts w:ascii="Times New Roman" w:eastAsia="DengXian" w:hAnsi="Times New Roman" w:cs="Times New Roman"/>
                <w:bCs/>
                <w:i w:val="0"/>
                <w:iCs w:val="0"/>
                <w:color w:val="000000"/>
                <w:kern w:val="0"/>
                <w:sz w:val="22"/>
                <w:lang w:val="en-GB" w:bidi="ar"/>
              </w:rPr>
            </w:pP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 xml:space="preserve">Liu </w:t>
            </w:r>
            <w:r w:rsidR="00B66248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et al</w:t>
            </w:r>
            <w:r w:rsidRPr="008C3C2D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.</w:t>
            </w:r>
            <w:r w:rsidR="005F117F"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vertAlign w:val="superscript"/>
                <w:lang w:bidi="ar"/>
              </w:rPr>
              <w:t>35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  <w:hideMark/>
          </w:tcPr>
          <w:p w14:paraId="6E826CCB" w14:textId="6072CEB8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lt;0.01</w:t>
            </w: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  <w:hideMark/>
          </w:tcPr>
          <w:p w14:paraId="1C9497C4" w14:textId="2F714814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bidi="ar"/>
              </w:rPr>
              <w:t>&gt;0.05</w:t>
            </w: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0B8F02F6" w14:textId="77777777" w:rsidR="00387BE5" w:rsidRPr="00EE1407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08715928" w14:textId="77777777" w:rsidR="00387BE5" w:rsidRPr="00EE1407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val="en-GB" w:bidi="ar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  <w:hideMark/>
          </w:tcPr>
          <w:p w14:paraId="7F761970" w14:textId="27E6FBF0" w:rsidR="00387BE5" w:rsidRPr="0063367E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val="en-GB" w:bidi="ar"/>
              </w:rPr>
            </w:pPr>
            <w:r w:rsidRPr="00EE1407">
              <w:rPr>
                <w:rFonts w:ascii="Times New Roman" w:eastAsia="DengXian" w:hAnsi="Times New Roman" w:cs="Times New Roman"/>
                <w:bCs/>
                <w:color w:val="000000"/>
                <w:sz w:val="22"/>
              </w:rPr>
              <w:t>0.044</w:t>
            </w: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70BAC995" w14:textId="77777777" w:rsidR="00387BE5" w:rsidRPr="0063367E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48D4488C" w14:textId="77777777" w:rsidR="00387BE5" w:rsidRPr="0063367E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val="en-GB" w:bidi="ar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12F00099" w14:textId="77777777" w:rsidR="00387BE5" w:rsidRPr="0063367E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val="en-GB" w:bidi="ar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1C53A9FA" w14:textId="77777777" w:rsidR="00387BE5" w:rsidRPr="0063367E" w:rsidRDefault="00387BE5" w:rsidP="00DE540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dxa"/>
            <w:tcBorders>
              <w:bottom w:val="single" w:sz="2" w:space="0" w:color="000000"/>
            </w:tcBorders>
            <w:shd w:val="clear" w:color="auto" w:fill="auto"/>
          </w:tcPr>
          <w:p w14:paraId="50AC9EBB" w14:textId="77777777" w:rsidR="00387BE5" w:rsidRPr="0063367E" w:rsidRDefault="00387BE5" w:rsidP="00DE5406">
            <w:pPr>
              <w:widowControl/>
              <w:spacing w:line="36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2"/>
                <w:lang w:val="en-GB" w:bidi="ar"/>
              </w:rPr>
            </w:pPr>
          </w:p>
        </w:tc>
      </w:tr>
      <w:bookmarkEnd w:id="1"/>
    </w:tbl>
    <w:p w14:paraId="415DF3E1" w14:textId="4C61C518" w:rsidR="000C62F8" w:rsidRPr="00F8099B" w:rsidRDefault="000C62F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sectPr w:rsidR="000C62F8" w:rsidRPr="00F8099B" w:rsidSect="008C3C2D">
      <w:pgSz w:w="16838" w:h="11906" w:orient="landscape"/>
      <w:pgMar w:top="1134" w:right="1134" w:bottom="1134" w:left="1134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875A3" w14:textId="77777777" w:rsidR="00BB245A" w:rsidRDefault="00BB245A" w:rsidP="001E314C">
      <w:pPr>
        <w:spacing w:after="0" w:line="240" w:lineRule="auto"/>
      </w:pPr>
      <w:r>
        <w:separator/>
      </w:r>
    </w:p>
  </w:endnote>
  <w:endnote w:type="continuationSeparator" w:id="0">
    <w:p w14:paraId="756FDC70" w14:textId="77777777" w:rsidR="00BB245A" w:rsidRDefault="00BB245A" w:rsidP="001E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等线 Light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5+CAJSymbolA">
    <w:altName w:val="Cambria"/>
    <w:charset w:val="00"/>
    <w:family w:val="roman"/>
    <w:pitch w:val="default"/>
  </w:font>
  <w:font w:name="B7+CAJ FNT00">
    <w:altName w:val="Cambria"/>
    <w:charset w:val="00"/>
    <w:family w:val="roman"/>
    <w:pitch w:val="default"/>
  </w:font>
  <w:font w:name="SSJ0+ZEVGRD-1">
    <w:altName w:val="Cambria"/>
    <w:charset w:val="00"/>
    <w:family w:val="roman"/>
    <w:pitch w:val="default"/>
  </w:font>
  <w:font w:name="DY1+ZEVGRE-6">
    <w:altName w:val="Cambria"/>
    <w:charset w:val="00"/>
    <w:family w:val="roman"/>
    <w:pitch w:val="default"/>
  </w:font>
  <w:font w:name="E-BX+ZEVGRD-3">
    <w:altName w:val="Cambria"/>
    <w:charset w:val="00"/>
    <w:family w:val="roman"/>
    <w:pitch w:val="default"/>
  </w:font>
  <w:font w:name="FangSong_GB2312">
    <w:altName w:val="Microsoft YaHei"/>
    <w:panose1 w:val="02010609060101010101"/>
    <w:charset w:val="00"/>
    <w:family w:val="roman"/>
    <w:notTrueType/>
    <w:pitch w:val="default"/>
  </w:font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Microsoft YaHei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3A7E" w14:textId="77777777" w:rsidR="00192DA6" w:rsidRDefault="00192DA6" w:rsidP="002F02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29014" w14:textId="77777777" w:rsidR="00192DA6" w:rsidRDefault="00192DA6" w:rsidP="008804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D03F" w14:textId="77777777" w:rsidR="00192DA6" w:rsidRDefault="00192DA6" w:rsidP="002F02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6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60B8B4" w14:textId="77777777" w:rsidR="00192DA6" w:rsidRDefault="00192DA6" w:rsidP="008804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CF60" w14:textId="77777777" w:rsidR="00BB245A" w:rsidRDefault="00BB245A" w:rsidP="001E314C">
      <w:pPr>
        <w:spacing w:after="0" w:line="240" w:lineRule="auto"/>
      </w:pPr>
      <w:r>
        <w:separator/>
      </w:r>
    </w:p>
  </w:footnote>
  <w:footnote w:type="continuationSeparator" w:id="0">
    <w:p w14:paraId="591584BC" w14:textId="77777777" w:rsidR="00BB245A" w:rsidRDefault="00BB245A" w:rsidP="001E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9F"/>
    <w:multiLevelType w:val="hybridMultilevel"/>
    <w:tmpl w:val="B9CC5BD0"/>
    <w:lvl w:ilvl="0" w:tplc="4CDC16F2">
      <w:start w:val="1"/>
      <w:numFmt w:val="decimal"/>
      <w:suff w:val="space"/>
      <w:lvlText w:val="[%1]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057965"/>
    <w:multiLevelType w:val="hybridMultilevel"/>
    <w:tmpl w:val="C6B25506"/>
    <w:lvl w:ilvl="0" w:tplc="299EE4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EB69FF"/>
    <w:multiLevelType w:val="hybridMultilevel"/>
    <w:tmpl w:val="89424FBE"/>
    <w:lvl w:ilvl="0" w:tplc="299EE4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26816"/>
    <w:rsid w:val="00001242"/>
    <w:rsid w:val="00001F3E"/>
    <w:rsid w:val="0000398E"/>
    <w:rsid w:val="00003F69"/>
    <w:rsid w:val="00004227"/>
    <w:rsid w:val="00005066"/>
    <w:rsid w:val="00006433"/>
    <w:rsid w:val="00011EBF"/>
    <w:rsid w:val="00021A74"/>
    <w:rsid w:val="00026557"/>
    <w:rsid w:val="00027C3C"/>
    <w:rsid w:val="00030CEE"/>
    <w:rsid w:val="000317BB"/>
    <w:rsid w:val="00033D2C"/>
    <w:rsid w:val="00042942"/>
    <w:rsid w:val="000429B1"/>
    <w:rsid w:val="00043DA2"/>
    <w:rsid w:val="00044ABF"/>
    <w:rsid w:val="0005527E"/>
    <w:rsid w:val="00055294"/>
    <w:rsid w:val="0005651C"/>
    <w:rsid w:val="000603DF"/>
    <w:rsid w:val="00062326"/>
    <w:rsid w:val="000642E0"/>
    <w:rsid w:val="00064836"/>
    <w:rsid w:val="00073BA6"/>
    <w:rsid w:val="00075661"/>
    <w:rsid w:val="00081FAD"/>
    <w:rsid w:val="00083299"/>
    <w:rsid w:val="000833FB"/>
    <w:rsid w:val="000848C3"/>
    <w:rsid w:val="00090345"/>
    <w:rsid w:val="00090909"/>
    <w:rsid w:val="0009151A"/>
    <w:rsid w:val="000915D3"/>
    <w:rsid w:val="0009202F"/>
    <w:rsid w:val="00093C4B"/>
    <w:rsid w:val="00094074"/>
    <w:rsid w:val="00094C21"/>
    <w:rsid w:val="00095F6C"/>
    <w:rsid w:val="00096934"/>
    <w:rsid w:val="000A09C9"/>
    <w:rsid w:val="000A2A52"/>
    <w:rsid w:val="000A4415"/>
    <w:rsid w:val="000B57C2"/>
    <w:rsid w:val="000B73C1"/>
    <w:rsid w:val="000B78FB"/>
    <w:rsid w:val="000C1717"/>
    <w:rsid w:val="000C3632"/>
    <w:rsid w:val="000C5CE8"/>
    <w:rsid w:val="000C62F8"/>
    <w:rsid w:val="000C6912"/>
    <w:rsid w:val="000C6E69"/>
    <w:rsid w:val="000C6F59"/>
    <w:rsid w:val="000C7C01"/>
    <w:rsid w:val="000D0B02"/>
    <w:rsid w:val="000D139F"/>
    <w:rsid w:val="000D163E"/>
    <w:rsid w:val="000D26AE"/>
    <w:rsid w:val="000D40A5"/>
    <w:rsid w:val="000D5692"/>
    <w:rsid w:val="000D5818"/>
    <w:rsid w:val="000D715D"/>
    <w:rsid w:val="000E208F"/>
    <w:rsid w:val="000F0BD2"/>
    <w:rsid w:val="000F31B3"/>
    <w:rsid w:val="000F3927"/>
    <w:rsid w:val="000F4403"/>
    <w:rsid w:val="000F5139"/>
    <w:rsid w:val="000F63CF"/>
    <w:rsid w:val="000F65F2"/>
    <w:rsid w:val="001055EE"/>
    <w:rsid w:val="00107E7D"/>
    <w:rsid w:val="0012270D"/>
    <w:rsid w:val="00122983"/>
    <w:rsid w:val="001240D9"/>
    <w:rsid w:val="00126195"/>
    <w:rsid w:val="00132364"/>
    <w:rsid w:val="001327FB"/>
    <w:rsid w:val="00133DFB"/>
    <w:rsid w:val="00134B8C"/>
    <w:rsid w:val="00137269"/>
    <w:rsid w:val="00142F7C"/>
    <w:rsid w:val="001538B1"/>
    <w:rsid w:val="001573DE"/>
    <w:rsid w:val="00161F12"/>
    <w:rsid w:val="001645D9"/>
    <w:rsid w:val="001652F6"/>
    <w:rsid w:val="001656D5"/>
    <w:rsid w:val="00167D6C"/>
    <w:rsid w:val="001736BC"/>
    <w:rsid w:val="00173F5B"/>
    <w:rsid w:val="00175FB9"/>
    <w:rsid w:val="00176386"/>
    <w:rsid w:val="00177915"/>
    <w:rsid w:val="00180EA0"/>
    <w:rsid w:val="00185884"/>
    <w:rsid w:val="00186308"/>
    <w:rsid w:val="0018649F"/>
    <w:rsid w:val="00187738"/>
    <w:rsid w:val="00190647"/>
    <w:rsid w:val="00192DA6"/>
    <w:rsid w:val="001A2E4C"/>
    <w:rsid w:val="001B3FCC"/>
    <w:rsid w:val="001B40DE"/>
    <w:rsid w:val="001B597D"/>
    <w:rsid w:val="001B7196"/>
    <w:rsid w:val="001B72B6"/>
    <w:rsid w:val="001C03D1"/>
    <w:rsid w:val="001C5F80"/>
    <w:rsid w:val="001C7F7E"/>
    <w:rsid w:val="001D51BB"/>
    <w:rsid w:val="001E0D3D"/>
    <w:rsid w:val="001E2543"/>
    <w:rsid w:val="001E2EC1"/>
    <w:rsid w:val="001E314C"/>
    <w:rsid w:val="001E3D4F"/>
    <w:rsid w:val="001E5872"/>
    <w:rsid w:val="001E6AC6"/>
    <w:rsid w:val="001F1503"/>
    <w:rsid w:val="001F28F9"/>
    <w:rsid w:val="001F2A23"/>
    <w:rsid w:val="001F625C"/>
    <w:rsid w:val="001F74A6"/>
    <w:rsid w:val="001F7AF4"/>
    <w:rsid w:val="002005C4"/>
    <w:rsid w:val="00204272"/>
    <w:rsid w:val="00205ED0"/>
    <w:rsid w:val="0020645A"/>
    <w:rsid w:val="00214C7C"/>
    <w:rsid w:val="002225B4"/>
    <w:rsid w:val="00222B7A"/>
    <w:rsid w:val="0022364B"/>
    <w:rsid w:val="00223F4F"/>
    <w:rsid w:val="00226530"/>
    <w:rsid w:val="00230D3F"/>
    <w:rsid w:val="00232049"/>
    <w:rsid w:val="00233297"/>
    <w:rsid w:val="00233484"/>
    <w:rsid w:val="00237A70"/>
    <w:rsid w:val="00245036"/>
    <w:rsid w:val="002467CD"/>
    <w:rsid w:val="002474AF"/>
    <w:rsid w:val="00251133"/>
    <w:rsid w:val="002603AF"/>
    <w:rsid w:val="0026142C"/>
    <w:rsid w:val="00261E52"/>
    <w:rsid w:val="002622B5"/>
    <w:rsid w:val="00262D66"/>
    <w:rsid w:val="00263641"/>
    <w:rsid w:val="00263AB5"/>
    <w:rsid w:val="002642B7"/>
    <w:rsid w:val="00264F00"/>
    <w:rsid w:val="002661EB"/>
    <w:rsid w:val="00270A05"/>
    <w:rsid w:val="00271FFB"/>
    <w:rsid w:val="00272F8C"/>
    <w:rsid w:val="0027495D"/>
    <w:rsid w:val="002767A6"/>
    <w:rsid w:val="002805FB"/>
    <w:rsid w:val="00281A26"/>
    <w:rsid w:val="00281D01"/>
    <w:rsid w:val="00284DE9"/>
    <w:rsid w:val="002862E3"/>
    <w:rsid w:val="00291911"/>
    <w:rsid w:val="00292E21"/>
    <w:rsid w:val="002A07D5"/>
    <w:rsid w:val="002A13D4"/>
    <w:rsid w:val="002A409D"/>
    <w:rsid w:val="002A46E4"/>
    <w:rsid w:val="002A49EE"/>
    <w:rsid w:val="002A4BA5"/>
    <w:rsid w:val="002A6247"/>
    <w:rsid w:val="002A64B3"/>
    <w:rsid w:val="002B0D70"/>
    <w:rsid w:val="002B277A"/>
    <w:rsid w:val="002B32D8"/>
    <w:rsid w:val="002B5B70"/>
    <w:rsid w:val="002C30A0"/>
    <w:rsid w:val="002C5D60"/>
    <w:rsid w:val="002D34FC"/>
    <w:rsid w:val="002D59D9"/>
    <w:rsid w:val="002D6668"/>
    <w:rsid w:val="002D6D67"/>
    <w:rsid w:val="002E21A4"/>
    <w:rsid w:val="002E50DD"/>
    <w:rsid w:val="002E59B4"/>
    <w:rsid w:val="002F02AE"/>
    <w:rsid w:val="002F3B36"/>
    <w:rsid w:val="002F5ACC"/>
    <w:rsid w:val="002F7BE6"/>
    <w:rsid w:val="003005DC"/>
    <w:rsid w:val="003018C3"/>
    <w:rsid w:val="003036F3"/>
    <w:rsid w:val="0030712F"/>
    <w:rsid w:val="00307570"/>
    <w:rsid w:val="00307EC2"/>
    <w:rsid w:val="0031158E"/>
    <w:rsid w:val="00315EE9"/>
    <w:rsid w:val="0031603A"/>
    <w:rsid w:val="003160C4"/>
    <w:rsid w:val="00320C23"/>
    <w:rsid w:val="00320E14"/>
    <w:rsid w:val="00333257"/>
    <w:rsid w:val="00333340"/>
    <w:rsid w:val="00333A16"/>
    <w:rsid w:val="00334268"/>
    <w:rsid w:val="00335582"/>
    <w:rsid w:val="003405A9"/>
    <w:rsid w:val="00345048"/>
    <w:rsid w:val="00346F7E"/>
    <w:rsid w:val="00350899"/>
    <w:rsid w:val="00350DC2"/>
    <w:rsid w:val="003536D0"/>
    <w:rsid w:val="00354813"/>
    <w:rsid w:val="00356CD8"/>
    <w:rsid w:val="00362BEA"/>
    <w:rsid w:val="00362CBB"/>
    <w:rsid w:val="0036496F"/>
    <w:rsid w:val="0037116F"/>
    <w:rsid w:val="00372A7D"/>
    <w:rsid w:val="00373447"/>
    <w:rsid w:val="003740AD"/>
    <w:rsid w:val="00374429"/>
    <w:rsid w:val="003769D4"/>
    <w:rsid w:val="00376B83"/>
    <w:rsid w:val="003823E2"/>
    <w:rsid w:val="0038408D"/>
    <w:rsid w:val="00384201"/>
    <w:rsid w:val="00385CD2"/>
    <w:rsid w:val="0038706F"/>
    <w:rsid w:val="00387BE5"/>
    <w:rsid w:val="00387F44"/>
    <w:rsid w:val="00390F63"/>
    <w:rsid w:val="0039723F"/>
    <w:rsid w:val="003A746E"/>
    <w:rsid w:val="003B0BF9"/>
    <w:rsid w:val="003B1F57"/>
    <w:rsid w:val="003B2569"/>
    <w:rsid w:val="003B4DE7"/>
    <w:rsid w:val="003B5A04"/>
    <w:rsid w:val="003B6233"/>
    <w:rsid w:val="003B64F7"/>
    <w:rsid w:val="003B7941"/>
    <w:rsid w:val="003C2936"/>
    <w:rsid w:val="003C6401"/>
    <w:rsid w:val="003C65CA"/>
    <w:rsid w:val="003C76F4"/>
    <w:rsid w:val="003C79B2"/>
    <w:rsid w:val="003C7AF2"/>
    <w:rsid w:val="003D1660"/>
    <w:rsid w:val="003D303F"/>
    <w:rsid w:val="003D3817"/>
    <w:rsid w:val="003D4747"/>
    <w:rsid w:val="003D4B70"/>
    <w:rsid w:val="003E6A97"/>
    <w:rsid w:val="003F1B03"/>
    <w:rsid w:val="003F1E7B"/>
    <w:rsid w:val="003F3AD9"/>
    <w:rsid w:val="003F5EDD"/>
    <w:rsid w:val="00405135"/>
    <w:rsid w:val="00405296"/>
    <w:rsid w:val="004105EA"/>
    <w:rsid w:val="00412CFF"/>
    <w:rsid w:val="00414876"/>
    <w:rsid w:val="004153E0"/>
    <w:rsid w:val="00420822"/>
    <w:rsid w:val="00421885"/>
    <w:rsid w:val="00422CA7"/>
    <w:rsid w:val="00425378"/>
    <w:rsid w:val="004259D5"/>
    <w:rsid w:val="004279BF"/>
    <w:rsid w:val="00430A65"/>
    <w:rsid w:val="00432F9F"/>
    <w:rsid w:val="004345EB"/>
    <w:rsid w:val="00435AA2"/>
    <w:rsid w:val="00436B09"/>
    <w:rsid w:val="00440ACC"/>
    <w:rsid w:val="004429AE"/>
    <w:rsid w:val="00451409"/>
    <w:rsid w:val="00451610"/>
    <w:rsid w:val="0045256E"/>
    <w:rsid w:val="00455094"/>
    <w:rsid w:val="00455937"/>
    <w:rsid w:val="00456D79"/>
    <w:rsid w:val="004575B9"/>
    <w:rsid w:val="00457B00"/>
    <w:rsid w:val="00462038"/>
    <w:rsid w:val="00463441"/>
    <w:rsid w:val="00465D4A"/>
    <w:rsid w:val="00474941"/>
    <w:rsid w:val="00477C57"/>
    <w:rsid w:val="00477E74"/>
    <w:rsid w:val="00480798"/>
    <w:rsid w:val="00484A16"/>
    <w:rsid w:val="00484F5A"/>
    <w:rsid w:val="004905AC"/>
    <w:rsid w:val="004907FD"/>
    <w:rsid w:val="004908B9"/>
    <w:rsid w:val="00490EDF"/>
    <w:rsid w:val="0049154D"/>
    <w:rsid w:val="004934B1"/>
    <w:rsid w:val="004A314B"/>
    <w:rsid w:val="004A38B5"/>
    <w:rsid w:val="004A418C"/>
    <w:rsid w:val="004A7B61"/>
    <w:rsid w:val="004B015A"/>
    <w:rsid w:val="004B015C"/>
    <w:rsid w:val="004B1EB8"/>
    <w:rsid w:val="004B2793"/>
    <w:rsid w:val="004B4E9B"/>
    <w:rsid w:val="004B5EE2"/>
    <w:rsid w:val="004C40BB"/>
    <w:rsid w:val="004C641C"/>
    <w:rsid w:val="004C6D53"/>
    <w:rsid w:val="004D128A"/>
    <w:rsid w:val="004D3A5E"/>
    <w:rsid w:val="004D49EA"/>
    <w:rsid w:val="004D4A24"/>
    <w:rsid w:val="004D65D2"/>
    <w:rsid w:val="004E2646"/>
    <w:rsid w:val="004E5C7F"/>
    <w:rsid w:val="004F1436"/>
    <w:rsid w:val="004F1BDA"/>
    <w:rsid w:val="004F4BE7"/>
    <w:rsid w:val="004F51FE"/>
    <w:rsid w:val="004F6808"/>
    <w:rsid w:val="00507EAA"/>
    <w:rsid w:val="00510C1A"/>
    <w:rsid w:val="005120BD"/>
    <w:rsid w:val="0051517C"/>
    <w:rsid w:val="005161AC"/>
    <w:rsid w:val="00516782"/>
    <w:rsid w:val="0051713C"/>
    <w:rsid w:val="005217A6"/>
    <w:rsid w:val="00522925"/>
    <w:rsid w:val="0052407D"/>
    <w:rsid w:val="0052441A"/>
    <w:rsid w:val="005251B0"/>
    <w:rsid w:val="00525CB2"/>
    <w:rsid w:val="00527465"/>
    <w:rsid w:val="00527AB3"/>
    <w:rsid w:val="0053078D"/>
    <w:rsid w:val="00531C40"/>
    <w:rsid w:val="005366F2"/>
    <w:rsid w:val="005368D2"/>
    <w:rsid w:val="00537F3D"/>
    <w:rsid w:val="00543111"/>
    <w:rsid w:val="00545598"/>
    <w:rsid w:val="00547D7D"/>
    <w:rsid w:val="005510FD"/>
    <w:rsid w:val="005517BD"/>
    <w:rsid w:val="00551D7C"/>
    <w:rsid w:val="00552236"/>
    <w:rsid w:val="00552F6D"/>
    <w:rsid w:val="00555766"/>
    <w:rsid w:val="00561BA6"/>
    <w:rsid w:val="00562C84"/>
    <w:rsid w:val="00562D61"/>
    <w:rsid w:val="00565342"/>
    <w:rsid w:val="0056547C"/>
    <w:rsid w:val="00570C09"/>
    <w:rsid w:val="00572807"/>
    <w:rsid w:val="00572AB7"/>
    <w:rsid w:val="005770C4"/>
    <w:rsid w:val="00577A2B"/>
    <w:rsid w:val="00577E3E"/>
    <w:rsid w:val="00580207"/>
    <w:rsid w:val="00580333"/>
    <w:rsid w:val="0058067E"/>
    <w:rsid w:val="00582445"/>
    <w:rsid w:val="00584526"/>
    <w:rsid w:val="00585E75"/>
    <w:rsid w:val="00586E63"/>
    <w:rsid w:val="005909BC"/>
    <w:rsid w:val="0059331A"/>
    <w:rsid w:val="00593FA1"/>
    <w:rsid w:val="00597DE0"/>
    <w:rsid w:val="00597EEF"/>
    <w:rsid w:val="005A002E"/>
    <w:rsid w:val="005A1735"/>
    <w:rsid w:val="005A2C80"/>
    <w:rsid w:val="005A4BCC"/>
    <w:rsid w:val="005A5324"/>
    <w:rsid w:val="005A7324"/>
    <w:rsid w:val="005B2135"/>
    <w:rsid w:val="005B305D"/>
    <w:rsid w:val="005B385A"/>
    <w:rsid w:val="005B39E1"/>
    <w:rsid w:val="005B47E7"/>
    <w:rsid w:val="005C2D74"/>
    <w:rsid w:val="005C2D88"/>
    <w:rsid w:val="005C57EB"/>
    <w:rsid w:val="005C712E"/>
    <w:rsid w:val="005D00EF"/>
    <w:rsid w:val="005D2E84"/>
    <w:rsid w:val="005D6764"/>
    <w:rsid w:val="005E1B5C"/>
    <w:rsid w:val="005E2145"/>
    <w:rsid w:val="005E4A65"/>
    <w:rsid w:val="005F117F"/>
    <w:rsid w:val="005F1FC5"/>
    <w:rsid w:val="005F298F"/>
    <w:rsid w:val="005F3E47"/>
    <w:rsid w:val="005F7017"/>
    <w:rsid w:val="00600F0D"/>
    <w:rsid w:val="00602F84"/>
    <w:rsid w:val="00603109"/>
    <w:rsid w:val="006049B9"/>
    <w:rsid w:val="00606597"/>
    <w:rsid w:val="00607B11"/>
    <w:rsid w:val="00611EC5"/>
    <w:rsid w:val="00613F71"/>
    <w:rsid w:val="00616627"/>
    <w:rsid w:val="006173CA"/>
    <w:rsid w:val="006206EA"/>
    <w:rsid w:val="00623AEE"/>
    <w:rsid w:val="00625A59"/>
    <w:rsid w:val="006303EE"/>
    <w:rsid w:val="0063367E"/>
    <w:rsid w:val="006342DE"/>
    <w:rsid w:val="0063535F"/>
    <w:rsid w:val="00635813"/>
    <w:rsid w:val="00635FEB"/>
    <w:rsid w:val="006379F5"/>
    <w:rsid w:val="0064178A"/>
    <w:rsid w:val="00643360"/>
    <w:rsid w:val="0064483C"/>
    <w:rsid w:val="00646835"/>
    <w:rsid w:val="00646C51"/>
    <w:rsid w:val="00652D83"/>
    <w:rsid w:val="006543CE"/>
    <w:rsid w:val="00665151"/>
    <w:rsid w:val="00665FA5"/>
    <w:rsid w:val="00673F47"/>
    <w:rsid w:val="006751B1"/>
    <w:rsid w:val="0067750D"/>
    <w:rsid w:val="006825EF"/>
    <w:rsid w:val="00682EF0"/>
    <w:rsid w:val="00683918"/>
    <w:rsid w:val="006862AF"/>
    <w:rsid w:val="00687EF5"/>
    <w:rsid w:val="0069157D"/>
    <w:rsid w:val="00691AF9"/>
    <w:rsid w:val="006976BD"/>
    <w:rsid w:val="006977F4"/>
    <w:rsid w:val="006A2426"/>
    <w:rsid w:val="006A46D1"/>
    <w:rsid w:val="006A5CFE"/>
    <w:rsid w:val="006A6120"/>
    <w:rsid w:val="006B2D32"/>
    <w:rsid w:val="006B380D"/>
    <w:rsid w:val="006B6289"/>
    <w:rsid w:val="006C01CF"/>
    <w:rsid w:val="006C1EDA"/>
    <w:rsid w:val="006C3751"/>
    <w:rsid w:val="006C38B4"/>
    <w:rsid w:val="006C4EEC"/>
    <w:rsid w:val="006C615E"/>
    <w:rsid w:val="006C628B"/>
    <w:rsid w:val="006C6C79"/>
    <w:rsid w:val="006C7475"/>
    <w:rsid w:val="006C7FB5"/>
    <w:rsid w:val="006D102C"/>
    <w:rsid w:val="006D245A"/>
    <w:rsid w:val="006D3F8D"/>
    <w:rsid w:val="006E2710"/>
    <w:rsid w:val="006E48C4"/>
    <w:rsid w:val="006E4F39"/>
    <w:rsid w:val="006E50A6"/>
    <w:rsid w:val="006F5CC7"/>
    <w:rsid w:val="006F6E0D"/>
    <w:rsid w:val="00700D9E"/>
    <w:rsid w:val="00701454"/>
    <w:rsid w:val="0070235A"/>
    <w:rsid w:val="00703C8E"/>
    <w:rsid w:val="007045D5"/>
    <w:rsid w:val="00705B60"/>
    <w:rsid w:val="0071097A"/>
    <w:rsid w:val="00711DB5"/>
    <w:rsid w:val="007141E7"/>
    <w:rsid w:val="007161C2"/>
    <w:rsid w:val="00717837"/>
    <w:rsid w:val="007207DA"/>
    <w:rsid w:val="00721F95"/>
    <w:rsid w:val="007227F3"/>
    <w:rsid w:val="007265A1"/>
    <w:rsid w:val="00730DFE"/>
    <w:rsid w:val="00737DC6"/>
    <w:rsid w:val="00740316"/>
    <w:rsid w:val="00741F49"/>
    <w:rsid w:val="007420E2"/>
    <w:rsid w:val="0074466F"/>
    <w:rsid w:val="007454F3"/>
    <w:rsid w:val="00745ABF"/>
    <w:rsid w:val="007471E6"/>
    <w:rsid w:val="00747F08"/>
    <w:rsid w:val="00751821"/>
    <w:rsid w:val="00751D55"/>
    <w:rsid w:val="00752640"/>
    <w:rsid w:val="00753F98"/>
    <w:rsid w:val="007547AD"/>
    <w:rsid w:val="007607D7"/>
    <w:rsid w:val="0076091C"/>
    <w:rsid w:val="00762249"/>
    <w:rsid w:val="007637A3"/>
    <w:rsid w:val="00764A11"/>
    <w:rsid w:val="00770A3B"/>
    <w:rsid w:val="00772617"/>
    <w:rsid w:val="007728D6"/>
    <w:rsid w:val="00775B6C"/>
    <w:rsid w:val="00776845"/>
    <w:rsid w:val="007861A7"/>
    <w:rsid w:val="00786476"/>
    <w:rsid w:val="007870F4"/>
    <w:rsid w:val="007878FD"/>
    <w:rsid w:val="007A07F8"/>
    <w:rsid w:val="007A11DC"/>
    <w:rsid w:val="007A1700"/>
    <w:rsid w:val="007A40F4"/>
    <w:rsid w:val="007A6061"/>
    <w:rsid w:val="007A624F"/>
    <w:rsid w:val="007A71F8"/>
    <w:rsid w:val="007A72B1"/>
    <w:rsid w:val="007B2EE3"/>
    <w:rsid w:val="007B6DD4"/>
    <w:rsid w:val="007C09DE"/>
    <w:rsid w:val="007C6CC8"/>
    <w:rsid w:val="007D0113"/>
    <w:rsid w:val="007D145F"/>
    <w:rsid w:val="007D22EC"/>
    <w:rsid w:val="007D2929"/>
    <w:rsid w:val="007D348A"/>
    <w:rsid w:val="007D4567"/>
    <w:rsid w:val="007D560A"/>
    <w:rsid w:val="007E0E73"/>
    <w:rsid w:val="007E62DB"/>
    <w:rsid w:val="007E6EBA"/>
    <w:rsid w:val="007F1E11"/>
    <w:rsid w:val="007F2172"/>
    <w:rsid w:val="007F5BC1"/>
    <w:rsid w:val="007F5D7E"/>
    <w:rsid w:val="008066E3"/>
    <w:rsid w:val="00806CB2"/>
    <w:rsid w:val="00815BC8"/>
    <w:rsid w:val="00821E33"/>
    <w:rsid w:val="0082274C"/>
    <w:rsid w:val="008231CC"/>
    <w:rsid w:val="008265B2"/>
    <w:rsid w:val="00830A32"/>
    <w:rsid w:val="0083420C"/>
    <w:rsid w:val="00834F61"/>
    <w:rsid w:val="008365FD"/>
    <w:rsid w:val="00836B16"/>
    <w:rsid w:val="00840C2C"/>
    <w:rsid w:val="00844F29"/>
    <w:rsid w:val="00845D6A"/>
    <w:rsid w:val="00857BF7"/>
    <w:rsid w:val="00863A07"/>
    <w:rsid w:val="00866697"/>
    <w:rsid w:val="00866967"/>
    <w:rsid w:val="0087021B"/>
    <w:rsid w:val="008729CE"/>
    <w:rsid w:val="00873AC5"/>
    <w:rsid w:val="00877488"/>
    <w:rsid w:val="00877A1F"/>
    <w:rsid w:val="008804BA"/>
    <w:rsid w:val="0088418B"/>
    <w:rsid w:val="00885ED7"/>
    <w:rsid w:val="00886736"/>
    <w:rsid w:val="008867D5"/>
    <w:rsid w:val="00892034"/>
    <w:rsid w:val="008A364C"/>
    <w:rsid w:val="008A6737"/>
    <w:rsid w:val="008A71BA"/>
    <w:rsid w:val="008B18FF"/>
    <w:rsid w:val="008B31E0"/>
    <w:rsid w:val="008B4980"/>
    <w:rsid w:val="008B6999"/>
    <w:rsid w:val="008C2213"/>
    <w:rsid w:val="008C3B58"/>
    <w:rsid w:val="008C3C2D"/>
    <w:rsid w:val="008C3C44"/>
    <w:rsid w:val="008D05CE"/>
    <w:rsid w:val="008D20D6"/>
    <w:rsid w:val="008E1B19"/>
    <w:rsid w:val="008E1D25"/>
    <w:rsid w:val="008E277E"/>
    <w:rsid w:val="008F119D"/>
    <w:rsid w:val="008F3AB7"/>
    <w:rsid w:val="008F3C66"/>
    <w:rsid w:val="008F53ED"/>
    <w:rsid w:val="008F601A"/>
    <w:rsid w:val="008F78BB"/>
    <w:rsid w:val="009000EE"/>
    <w:rsid w:val="009013A7"/>
    <w:rsid w:val="00902724"/>
    <w:rsid w:val="00903CD6"/>
    <w:rsid w:val="00905651"/>
    <w:rsid w:val="009162AE"/>
    <w:rsid w:val="0091757B"/>
    <w:rsid w:val="00920284"/>
    <w:rsid w:val="009213C3"/>
    <w:rsid w:val="00921B5E"/>
    <w:rsid w:val="00922FA7"/>
    <w:rsid w:val="00924C80"/>
    <w:rsid w:val="0092663D"/>
    <w:rsid w:val="00926816"/>
    <w:rsid w:val="00930D71"/>
    <w:rsid w:val="00930F1D"/>
    <w:rsid w:val="00946668"/>
    <w:rsid w:val="0094742F"/>
    <w:rsid w:val="00947C96"/>
    <w:rsid w:val="00947FA5"/>
    <w:rsid w:val="00953DCA"/>
    <w:rsid w:val="0095425A"/>
    <w:rsid w:val="00955D54"/>
    <w:rsid w:val="00957371"/>
    <w:rsid w:val="00957E03"/>
    <w:rsid w:val="00960E71"/>
    <w:rsid w:val="00962DE0"/>
    <w:rsid w:val="00966EA9"/>
    <w:rsid w:val="00972700"/>
    <w:rsid w:val="00974000"/>
    <w:rsid w:val="009764C8"/>
    <w:rsid w:val="009766E6"/>
    <w:rsid w:val="00977FE6"/>
    <w:rsid w:val="009850A8"/>
    <w:rsid w:val="00990DED"/>
    <w:rsid w:val="00990F30"/>
    <w:rsid w:val="00991B2B"/>
    <w:rsid w:val="00992E5A"/>
    <w:rsid w:val="00992F23"/>
    <w:rsid w:val="00993020"/>
    <w:rsid w:val="00993F72"/>
    <w:rsid w:val="00995765"/>
    <w:rsid w:val="00997343"/>
    <w:rsid w:val="0099747C"/>
    <w:rsid w:val="009A31BB"/>
    <w:rsid w:val="009A4C8C"/>
    <w:rsid w:val="009A5B10"/>
    <w:rsid w:val="009B4D8C"/>
    <w:rsid w:val="009B59D1"/>
    <w:rsid w:val="009C3026"/>
    <w:rsid w:val="009C5CC7"/>
    <w:rsid w:val="009C79C8"/>
    <w:rsid w:val="009D0CCD"/>
    <w:rsid w:val="009D14B7"/>
    <w:rsid w:val="009D2EA4"/>
    <w:rsid w:val="009D3BC9"/>
    <w:rsid w:val="009E3487"/>
    <w:rsid w:val="009E5218"/>
    <w:rsid w:val="009F1203"/>
    <w:rsid w:val="009F2346"/>
    <w:rsid w:val="009F2592"/>
    <w:rsid w:val="009F26A9"/>
    <w:rsid w:val="009F44C8"/>
    <w:rsid w:val="00A0292F"/>
    <w:rsid w:val="00A100DB"/>
    <w:rsid w:val="00A15307"/>
    <w:rsid w:val="00A16273"/>
    <w:rsid w:val="00A21DDA"/>
    <w:rsid w:val="00A227B1"/>
    <w:rsid w:val="00A30185"/>
    <w:rsid w:val="00A35655"/>
    <w:rsid w:val="00A36D1F"/>
    <w:rsid w:val="00A37010"/>
    <w:rsid w:val="00A40E23"/>
    <w:rsid w:val="00A42091"/>
    <w:rsid w:val="00A45A20"/>
    <w:rsid w:val="00A46188"/>
    <w:rsid w:val="00A46609"/>
    <w:rsid w:val="00A47E70"/>
    <w:rsid w:val="00A518B2"/>
    <w:rsid w:val="00A5319B"/>
    <w:rsid w:val="00A54B29"/>
    <w:rsid w:val="00A6193D"/>
    <w:rsid w:val="00A66840"/>
    <w:rsid w:val="00A7197E"/>
    <w:rsid w:val="00A778F7"/>
    <w:rsid w:val="00A85D5C"/>
    <w:rsid w:val="00A86474"/>
    <w:rsid w:val="00A86537"/>
    <w:rsid w:val="00A87086"/>
    <w:rsid w:val="00A9156B"/>
    <w:rsid w:val="00A920C9"/>
    <w:rsid w:val="00A9215C"/>
    <w:rsid w:val="00A9430A"/>
    <w:rsid w:val="00A953D6"/>
    <w:rsid w:val="00A95DAE"/>
    <w:rsid w:val="00A9639F"/>
    <w:rsid w:val="00A9734A"/>
    <w:rsid w:val="00A97557"/>
    <w:rsid w:val="00A9796E"/>
    <w:rsid w:val="00AA5E67"/>
    <w:rsid w:val="00AB059E"/>
    <w:rsid w:val="00AB14DF"/>
    <w:rsid w:val="00AB1F7A"/>
    <w:rsid w:val="00AB2F6E"/>
    <w:rsid w:val="00AB3F73"/>
    <w:rsid w:val="00AB764B"/>
    <w:rsid w:val="00AB7A57"/>
    <w:rsid w:val="00AB7FDC"/>
    <w:rsid w:val="00AD0C33"/>
    <w:rsid w:val="00AD1C02"/>
    <w:rsid w:val="00AD27D1"/>
    <w:rsid w:val="00AE0764"/>
    <w:rsid w:val="00AE09CC"/>
    <w:rsid w:val="00AE41B8"/>
    <w:rsid w:val="00AE6520"/>
    <w:rsid w:val="00AF414E"/>
    <w:rsid w:val="00AF5F73"/>
    <w:rsid w:val="00AF6136"/>
    <w:rsid w:val="00AF6DAB"/>
    <w:rsid w:val="00B012D2"/>
    <w:rsid w:val="00B0321F"/>
    <w:rsid w:val="00B04916"/>
    <w:rsid w:val="00B05154"/>
    <w:rsid w:val="00B05F93"/>
    <w:rsid w:val="00B17046"/>
    <w:rsid w:val="00B205BE"/>
    <w:rsid w:val="00B2475A"/>
    <w:rsid w:val="00B2489C"/>
    <w:rsid w:val="00B250A7"/>
    <w:rsid w:val="00B27056"/>
    <w:rsid w:val="00B32FF9"/>
    <w:rsid w:val="00B34A88"/>
    <w:rsid w:val="00B35D9A"/>
    <w:rsid w:val="00B401C7"/>
    <w:rsid w:val="00B401DB"/>
    <w:rsid w:val="00B42F25"/>
    <w:rsid w:val="00B444A9"/>
    <w:rsid w:val="00B460C7"/>
    <w:rsid w:val="00B47121"/>
    <w:rsid w:val="00B501CB"/>
    <w:rsid w:val="00B52825"/>
    <w:rsid w:val="00B57C13"/>
    <w:rsid w:val="00B62ED8"/>
    <w:rsid w:val="00B641D8"/>
    <w:rsid w:val="00B6453B"/>
    <w:rsid w:val="00B64905"/>
    <w:rsid w:val="00B66248"/>
    <w:rsid w:val="00B71042"/>
    <w:rsid w:val="00B736AE"/>
    <w:rsid w:val="00B73BF3"/>
    <w:rsid w:val="00B74204"/>
    <w:rsid w:val="00B7483C"/>
    <w:rsid w:val="00B773B2"/>
    <w:rsid w:val="00B82F2E"/>
    <w:rsid w:val="00B8450F"/>
    <w:rsid w:val="00B87DF9"/>
    <w:rsid w:val="00B90744"/>
    <w:rsid w:val="00B908F0"/>
    <w:rsid w:val="00BA08C6"/>
    <w:rsid w:val="00BA23D9"/>
    <w:rsid w:val="00BA2866"/>
    <w:rsid w:val="00BA4C28"/>
    <w:rsid w:val="00BB0913"/>
    <w:rsid w:val="00BB245A"/>
    <w:rsid w:val="00BB4C43"/>
    <w:rsid w:val="00BB547C"/>
    <w:rsid w:val="00BB5929"/>
    <w:rsid w:val="00BB758D"/>
    <w:rsid w:val="00BB7DD4"/>
    <w:rsid w:val="00BC33A4"/>
    <w:rsid w:val="00BC5C30"/>
    <w:rsid w:val="00BD1258"/>
    <w:rsid w:val="00BD321C"/>
    <w:rsid w:val="00BD59C4"/>
    <w:rsid w:val="00BD5F18"/>
    <w:rsid w:val="00BD6219"/>
    <w:rsid w:val="00BD65F9"/>
    <w:rsid w:val="00BD664A"/>
    <w:rsid w:val="00BE0B6E"/>
    <w:rsid w:val="00BE18A7"/>
    <w:rsid w:val="00BE2033"/>
    <w:rsid w:val="00BE3F52"/>
    <w:rsid w:val="00BE48EB"/>
    <w:rsid w:val="00BE615C"/>
    <w:rsid w:val="00BF2858"/>
    <w:rsid w:val="00BF5A94"/>
    <w:rsid w:val="00BF5D06"/>
    <w:rsid w:val="00BF647A"/>
    <w:rsid w:val="00BF64D5"/>
    <w:rsid w:val="00BF7646"/>
    <w:rsid w:val="00C06F6F"/>
    <w:rsid w:val="00C0775B"/>
    <w:rsid w:val="00C10784"/>
    <w:rsid w:val="00C15AB2"/>
    <w:rsid w:val="00C161A5"/>
    <w:rsid w:val="00C16276"/>
    <w:rsid w:val="00C16874"/>
    <w:rsid w:val="00C20332"/>
    <w:rsid w:val="00C20973"/>
    <w:rsid w:val="00C209B4"/>
    <w:rsid w:val="00C21484"/>
    <w:rsid w:val="00C24C0E"/>
    <w:rsid w:val="00C27133"/>
    <w:rsid w:val="00C276E9"/>
    <w:rsid w:val="00C44D06"/>
    <w:rsid w:val="00C47B61"/>
    <w:rsid w:val="00C50D9D"/>
    <w:rsid w:val="00C54592"/>
    <w:rsid w:val="00C569AE"/>
    <w:rsid w:val="00C60EDF"/>
    <w:rsid w:val="00C62801"/>
    <w:rsid w:val="00C629E4"/>
    <w:rsid w:val="00C62F33"/>
    <w:rsid w:val="00C646C4"/>
    <w:rsid w:val="00C71147"/>
    <w:rsid w:val="00C72344"/>
    <w:rsid w:val="00C769DE"/>
    <w:rsid w:val="00C80F69"/>
    <w:rsid w:val="00C83300"/>
    <w:rsid w:val="00C83F1D"/>
    <w:rsid w:val="00C8535E"/>
    <w:rsid w:val="00C87FC5"/>
    <w:rsid w:val="00C900AB"/>
    <w:rsid w:val="00C90AD2"/>
    <w:rsid w:val="00C913C6"/>
    <w:rsid w:val="00C91ADC"/>
    <w:rsid w:val="00C93E95"/>
    <w:rsid w:val="00C941B6"/>
    <w:rsid w:val="00CA13E0"/>
    <w:rsid w:val="00CA1E48"/>
    <w:rsid w:val="00CA49F5"/>
    <w:rsid w:val="00CA65B2"/>
    <w:rsid w:val="00CB16E2"/>
    <w:rsid w:val="00CB34AE"/>
    <w:rsid w:val="00CB5BB6"/>
    <w:rsid w:val="00CB65E9"/>
    <w:rsid w:val="00CC056C"/>
    <w:rsid w:val="00CC1871"/>
    <w:rsid w:val="00CC1E9E"/>
    <w:rsid w:val="00CC3393"/>
    <w:rsid w:val="00CC3EE9"/>
    <w:rsid w:val="00CC485D"/>
    <w:rsid w:val="00CC7381"/>
    <w:rsid w:val="00CD01A7"/>
    <w:rsid w:val="00CD0529"/>
    <w:rsid w:val="00CD254E"/>
    <w:rsid w:val="00CD35A4"/>
    <w:rsid w:val="00CD5853"/>
    <w:rsid w:val="00CD5F80"/>
    <w:rsid w:val="00CD7E71"/>
    <w:rsid w:val="00CE2463"/>
    <w:rsid w:val="00CE4436"/>
    <w:rsid w:val="00CF035B"/>
    <w:rsid w:val="00CF4334"/>
    <w:rsid w:val="00CF4618"/>
    <w:rsid w:val="00CF5885"/>
    <w:rsid w:val="00CF6886"/>
    <w:rsid w:val="00CF72FD"/>
    <w:rsid w:val="00D047A0"/>
    <w:rsid w:val="00D06CB4"/>
    <w:rsid w:val="00D06E98"/>
    <w:rsid w:val="00D12CB6"/>
    <w:rsid w:val="00D1795B"/>
    <w:rsid w:val="00D20378"/>
    <w:rsid w:val="00D21F49"/>
    <w:rsid w:val="00D22144"/>
    <w:rsid w:val="00D22A1A"/>
    <w:rsid w:val="00D2761F"/>
    <w:rsid w:val="00D334C6"/>
    <w:rsid w:val="00D33A19"/>
    <w:rsid w:val="00D41E08"/>
    <w:rsid w:val="00D432FD"/>
    <w:rsid w:val="00D45FBD"/>
    <w:rsid w:val="00D5037B"/>
    <w:rsid w:val="00D51C43"/>
    <w:rsid w:val="00D51DD5"/>
    <w:rsid w:val="00D5225C"/>
    <w:rsid w:val="00D56A04"/>
    <w:rsid w:val="00D609FE"/>
    <w:rsid w:val="00D635BB"/>
    <w:rsid w:val="00D64876"/>
    <w:rsid w:val="00D653BB"/>
    <w:rsid w:val="00D657B0"/>
    <w:rsid w:val="00D66E0E"/>
    <w:rsid w:val="00D70DEC"/>
    <w:rsid w:val="00D71960"/>
    <w:rsid w:val="00D76128"/>
    <w:rsid w:val="00D76FE8"/>
    <w:rsid w:val="00D80309"/>
    <w:rsid w:val="00D83E7B"/>
    <w:rsid w:val="00D8409A"/>
    <w:rsid w:val="00D8460A"/>
    <w:rsid w:val="00D848D9"/>
    <w:rsid w:val="00D86717"/>
    <w:rsid w:val="00D868C2"/>
    <w:rsid w:val="00D87044"/>
    <w:rsid w:val="00D93001"/>
    <w:rsid w:val="00D94840"/>
    <w:rsid w:val="00D9745C"/>
    <w:rsid w:val="00DA0025"/>
    <w:rsid w:val="00DA0BCF"/>
    <w:rsid w:val="00DA2DFC"/>
    <w:rsid w:val="00DA3E2E"/>
    <w:rsid w:val="00DA5655"/>
    <w:rsid w:val="00DB18B1"/>
    <w:rsid w:val="00DB7643"/>
    <w:rsid w:val="00DC17FD"/>
    <w:rsid w:val="00DC214F"/>
    <w:rsid w:val="00DC2DA8"/>
    <w:rsid w:val="00DC3FA9"/>
    <w:rsid w:val="00DC5609"/>
    <w:rsid w:val="00DD0D52"/>
    <w:rsid w:val="00DD4CC9"/>
    <w:rsid w:val="00DD6B57"/>
    <w:rsid w:val="00DE019F"/>
    <w:rsid w:val="00DE0230"/>
    <w:rsid w:val="00DE0402"/>
    <w:rsid w:val="00DE1E31"/>
    <w:rsid w:val="00DE4EB6"/>
    <w:rsid w:val="00DE5406"/>
    <w:rsid w:val="00DE5D51"/>
    <w:rsid w:val="00DE7748"/>
    <w:rsid w:val="00DE7F0F"/>
    <w:rsid w:val="00DF2AB7"/>
    <w:rsid w:val="00DF390C"/>
    <w:rsid w:val="00DF7E26"/>
    <w:rsid w:val="00E005F0"/>
    <w:rsid w:val="00E03498"/>
    <w:rsid w:val="00E039CA"/>
    <w:rsid w:val="00E03D0D"/>
    <w:rsid w:val="00E03D17"/>
    <w:rsid w:val="00E03D35"/>
    <w:rsid w:val="00E048C9"/>
    <w:rsid w:val="00E05A32"/>
    <w:rsid w:val="00E0647D"/>
    <w:rsid w:val="00E073D6"/>
    <w:rsid w:val="00E07FF4"/>
    <w:rsid w:val="00E10D06"/>
    <w:rsid w:val="00E10DDF"/>
    <w:rsid w:val="00E124EB"/>
    <w:rsid w:val="00E13F43"/>
    <w:rsid w:val="00E172FE"/>
    <w:rsid w:val="00E20385"/>
    <w:rsid w:val="00E2044D"/>
    <w:rsid w:val="00E214F9"/>
    <w:rsid w:val="00E21AE9"/>
    <w:rsid w:val="00E22509"/>
    <w:rsid w:val="00E24878"/>
    <w:rsid w:val="00E25B00"/>
    <w:rsid w:val="00E2709F"/>
    <w:rsid w:val="00E31FBE"/>
    <w:rsid w:val="00E32E84"/>
    <w:rsid w:val="00E333E3"/>
    <w:rsid w:val="00E344A2"/>
    <w:rsid w:val="00E4025B"/>
    <w:rsid w:val="00E41496"/>
    <w:rsid w:val="00E4275E"/>
    <w:rsid w:val="00E441CB"/>
    <w:rsid w:val="00E45CD3"/>
    <w:rsid w:val="00E466F6"/>
    <w:rsid w:val="00E50753"/>
    <w:rsid w:val="00E50ED5"/>
    <w:rsid w:val="00E50F06"/>
    <w:rsid w:val="00E512F4"/>
    <w:rsid w:val="00E52091"/>
    <w:rsid w:val="00E54417"/>
    <w:rsid w:val="00E55B78"/>
    <w:rsid w:val="00E6187A"/>
    <w:rsid w:val="00E640B5"/>
    <w:rsid w:val="00E647EE"/>
    <w:rsid w:val="00E6637A"/>
    <w:rsid w:val="00E663E3"/>
    <w:rsid w:val="00E667DD"/>
    <w:rsid w:val="00E677AD"/>
    <w:rsid w:val="00E706C3"/>
    <w:rsid w:val="00E7106B"/>
    <w:rsid w:val="00E71164"/>
    <w:rsid w:val="00E72821"/>
    <w:rsid w:val="00E737C2"/>
    <w:rsid w:val="00E74322"/>
    <w:rsid w:val="00E74E8A"/>
    <w:rsid w:val="00E75ABF"/>
    <w:rsid w:val="00E82E2F"/>
    <w:rsid w:val="00E840E0"/>
    <w:rsid w:val="00E8441D"/>
    <w:rsid w:val="00E848B3"/>
    <w:rsid w:val="00E851A4"/>
    <w:rsid w:val="00E87B0D"/>
    <w:rsid w:val="00E91317"/>
    <w:rsid w:val="00E917E5"/>
    <w:rsid w:val="00E92A91"/>
    <w:rsid w:val="00E948A0"/>
    <w:rsid w:val="00E94C52"/>
    <w:rsid w:val="00E963B8"/>
    <w:rsid w:val="00E977A7"/>
    <w:rsid w:val="00EA0497"/>
    <w:rsid w:val="00EA0932"/>
    <w:rsid w:val="00EA112B"/>
    <w:rsid w:val="00EA489C"/>
    <w:rsid w:val="00EB1F67"/>
    <w:rsid w:val="00EB2693"/>
    <w:rsid w:val="00EB2A65"/>
    <w:rsid w:val="00EB44EF"/>
    <w:rsid w:val="00EB47EC"/>
    <w:rsid w:val="00EC24CD"/>
    <w:rsid w:val="00EC2994"/>
    <w:rsid w:val="00EC5394"/>
    <w:rsid w:val="00EC7A6C"/>
    <w:rsid w:val="00ED23A3"/>
    <w:rsid w:val="00ED27A5"/>
    <w:rsid w:val="00ED5237"/>
    <w:rsid w:val="00ED72A0"/>
    <w:rsid w:val="00EE037B"/>
    <w:rsid w:val="00EE0732"/>
    <w:rsid w:val="00EE1407"/>
    <w:rsid w:val="00EE1752"/>
    <w:rsid w:val="00EE449A"/>
    <w:rsid w:val="00EE48EC"/>
    <w:rsid w:val="00EE52A6"/>
    <w:rsid w:val="00EE59B3"/>
    <w:rsid w:val="00EE6387"/>
    <w:rsid w:val="00EE669E"/>
    <w:rsid w:val="00EE72CC"/>
    <w:rsid w:val="00EE7455"/>
    <w:rsid w:val="00EE7FB2"/>
    <w:rsid w:val="00EF0774"/>
    <w:rsid w:val="00EF2443"/>
    <w:rsid w:val="00EF4A17"/>
    <w:rsid w:val="00F01B6F"/>
    <w:rsid w:val="00F03330"/>
    <w:rsid w:val="00F0601E"/>
    <w:rsid w:val="00F12767"/>
    <w:rsid w:val="00F14881"/>
    <w:rsid w:val="00F1516D"/>
    <w:rsid w:val="00F159E5"/>
    <w:rsid w:val="00F166F0"/>
    <w:rsid w:val="00F20D9D"/>
    <w:rsid w:val="00F232B1"/>
    <w:rsid w:val="00F234E9"/>
    <w:rsid w:val="00F23BAC"/>
    <w:rsid w:val="00F264C9"/>
    <w:rsid w:val="00F274AA"/>
    <w:rsid w:val="00F40C35"/>
    <w:rsid w:val="00F40EA0"/>
    <w:rsid w:val="00F412E9"/>
    <w:rsid w:val="00F43066"/>
    <w:rsid w:val="00F53A65"/>
    <w:rsid w:val="00F53C90"/>
    <w:rsid w:val="00F53CE9"/>
    <w:rsid w:val="00F56306"/>
    <w:rsid w:val="00F57B8A"/>
    <w:rsid w:val="00F60529"/>
    <w:rsid w:val="00F64BC4"/>
    <w:rsid w:val="00F71616"/>
    <w:rsid w:val="00F716AE"/>
    <w:rsid w:val="00F74554"/>
    <w:rsid w:val="00F77296"/>
    <w:rsid w:val="00F8099B"/>
    <w:rsid w:val="00F81F93"/>
    <w:rsid w:val="00F850BB"/>
    <w:rsid w:val="00F91A53"/>
    <w:rsid w:val="00F93719"/>
    <w:rsid w:val="00F944A6"/>
    <w:rsid w:val="00F953E7"/>
    <w:rsid w:val="00FA2834"/>
    <w:rsid w:val="00FA3BD6"/>
    <w:rsid w:val="00FA5353"/>
    <w:rsid w:val="00FB068F"/>
    <w:rsid w:val="00FB35EE"/>
    <w:rsid w:val="00FB400F"/>
    <w:rsid w:val="00FB4288"/>
    <w:rsid w:val="00FB5FFE"/>
    <w:rsid w:val="00FB774C"/>
    <w:rsid w:val="00FB7CD2"/>
    <w:rsid w:val="00FC2367"/>
    <w:rsid w:val="00FC25CE"/>
    <w:rsid w:val="00FC4087"/>
    <w:rsid w:val="00FC4601"/>
    <w:rsid w:val="00FC5C99"/>
    <w:rsid w:val="00FC75A1"/>
    <w:rsid w:val="00FD327D"/>
    <w:rsid w:val="00FE1891"/>
    <w:rsid w:val="00FE2B9B"/>
    <w:rsid w:val="00FE3977"/>
    <w:rsid w:val="00FE44D2"/>
    <w:rsid w:val="00FF1A3F"/>
    <w:rsid w:val="00FF21EF"/>
    <w:rsid w:val="00FF44EF"/>
    <w:rsid w:val="00FF58F0"/>
    <w:rsid w:val="04207D56"/>
    <w:rsid w:val="0869172D"/>
    <w:rsid w:val="13D654DE"/>
    <w:rsid w:val="145F753E"/>
    <w:rsid w:val="14D16227"/>
    <w:rsid w:val="1896409C"/>
    <w:rsid w:val="2130421C"/>
    <w:rsid w:val="258C7AE1"/>
    <w:rsid w:val="2BF262EF"/>
    <w:rsid w:val="2EA365E5"/>
    <w:rsid w:val="31CB7B84"/>
    <w:rsid w:val="337F4928"/>
    <w:rsid w:val="3D1B0B99"/>
    <w:rsid w:val="445A3C5B"/>
    <w:rsid w:val="47456449"/>
    <w:rsid w:val="4DB96FDF"/>
    <w:rsid w:val="511727AE"/>
    <w:rsid w:val="5D8B6883"/>
    <w:rsid w:val="63DC6EA4"/>
    <w:rsid w:val="6F3F6D92"/>
    <w:rsid w:val="75BB6BD5"/>
    <w:rsid w:val="7B553833"/>
    <w:rsid w:val="7E34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60E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pPr>
      <w:widowControl/>
      <w:jc w:val="left"/>
    </w:pPr>
    <w:rPr>
      <w:rFonts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Pr>
      <w:color w:val="2F5496" w:themeColor="accent1" w:themeShade="BF"/>
      <w:sz w:val="22"/>
    </w:rPr>
    <w:tblPr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sr-only">
    <w:name w:val="sr-only"/>
    <w:basedOn w:val="DefaultParagraphFont"/>
  </w:style>
  <w:style w:type="character" w:customStyle="1" w:styleId="text">
    <w:name w:val="text"/>
    <w:basedOn w:val="DefaultParagraphFont"/>
  </w:style>
  <w:style w:type="character" w:customStyle="1" w:styleId="fontstyle01">
    <w:name w:val="fontstyle01"/>
    <w:basedOn w:val="DefaultParagraphFont"/>
    <w:rPr>
      <w:rFonts w:ascii="SimSun" w:eastAsia="SimSun" w:hAnsi="SimSun" w:hint="eastAsia"/>
      <w:color w:val="444444"/>
      <w:sz w:val="22"/>
      <w:szCs w:val="22"/>
    </w:rPr>
  </w:style>
  <w:style w:type="character" w:customStyle="1" w:styleId="fontstyle21">
    <w:name w:val="fontstyle21"/>
    <w:basedOn w:val="DefaultParagraphFont"/>
    <w:rPr>
      <w:rFonts w:ascii="B5+CAJSymbolA" w:hAnsi="B5+CAJSymbolA" w:hint="default"/>
      <w:color w:val="444444"/>
      <w:sz w:val="22"/>
      <w:szCs w:val="22"/>
    </w:rPr>
  </w:style>
  <w:style w:type="character" w:customStyle="1" w:styleId="fontstyle11">
    <w:name w:val="fontstyle11"/>
    <w:basedOn w:val="DefaultParagraphFont"/>
    <w:rPr>
      <w:rFonts w:ascii="B5+CAJSymbolA" w:hAnsi="B5+CAJSymbolA" w:hint="default"/>
      <w:color w:val="444444"/>
      <w:sz w:val="14"/>
      <w:szCs w:val="14"/>
    </w:rPr>
  </w:style>
  <w:style w:type="character" w:customStyle="1" w:styleId="fontstyle31">
    <w:name w:val="fontstyle31"/>
    <w:basedOn w:val="DefaultParagraphFont"/>
    <w:rPr>
      <w:rFonts w:ascii="B7+CAJ FNT00" w:hAnsi="B7+CAJ FNT00" w:hint="default"/>
      <w:color w:val="444444"/>
      <w:sz w:val="14"/>
      <w:szCs w:val="1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fontstyle41">
    <w:name w:val="fontstyle41"/>
    <w:basedOn w:val="DefaultParagraphFont"/>
    <w:rPr>
      <w:rFonts w:ascii="SSJ0+ZEVGRD-1" w:hAnsi="SSJ0+ZEVGRD-1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rPr>
      <w:rFonts w:ascii="DY1+ZEVGRE-6" w:hAnsi="DY1+ZEVGRE-6" w:hint="default"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E-BX+ZEVGRD-3" w:hAnsi="E-BX+ZEVGRD-3" w:hint="default"/>
      <w:color w:val="000000"/>
      <w:sz w:val="18"/>
      <w:szCs w:val="18"/>
    </w:rPr>
  </w:style>
  <w:style w:type="paragraph" w:customStyle="1" w:styleId="xmsolistparagraph">
    <w:name w:val="x_msolistparagraph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Char">
    <w:name w:val="Char"/>
    <w:basedOn w:val="Normal"/>
    <w:pPr>
      <w:widowControl/>
      <w:jc w:val="left"/>
    </w:pPr>
    <w:rPr>
      <w:rFonts w:ascii="Times New Roman" w:eastAsia="FangSong_GB2312" w:hAnsi="Times New Roman" w:cs="Times New Roman"/>
      <w:kern w:val="0"/>
      <w:sz w:val="22"/>
      <w:lang w:eastAsia="en-US"/>
    </w:rPr>
  </w:style>
  <w:style w:type="character" w:customStyle="1" w:styleId="ref-title">
    <w:name w:val="ref-title"/>
    <w:basedOn w:val="DefaultParagraphFont"/>
    <w:qFormat/>
  </w:style>
  <w:style w:type="character" w:customStyle="1" w:styleId="ref-vol">
    <w:name w:val="ref-vol"/>
    <w:basedOn w:val="DefaultParagraphFont"/>
  </w:style>
  <w:style w:type="character" w:customStyle="1" w:styleId="ref-iss">
    <w:name w:val="ref-iss"/>
    <w:basedOn w:val="DefaultParagraphFont"/>
  </w:style>
  <w:style w:type="character" w:customStyle="1" w:styleId="mixed-citation">
    <w:name w:val="mixed-citation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cimalAligned">
    <w:name w:val="Decimal Aligned"/>
    <w:basedOn w:val="Normal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cs="Times New Roman"/>
      <w:kern w:val="0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PlainTable51">
    <w:name w:val="Plain Table 51"/>
    <w:basedOn w:val="TableNormal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">
    <w:name w:val="highlight"/>
    <w:basedOn w:val="DefaultParagraphFont"/>
  </w:style>
  <w:style w:type="character" w:customStyle="1" w:styleId="font31">
    <w:name w:val="font31"/>
    <w:basedOn w:val="DefaultParagraphFont"/>
    <w:rPr>
      <w:rFonts w:ascii="DengXian" w:eastAsia="DengXian" w:hAnsi="DengXian" w:cs="DengXian" w:hint="eastAsia"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basedOn w:val="DefaultParagraphFont"/>
    <w:rPr>
      <w:rFonts w:ascii="DengXian" w:eastAsia="DengXian" w:hAnsi="DengXian" w:cs="DengXian" w:hint="eastAsia"/>
      <w:b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rPr>
      <w:rFonts w:ascii="DengXian" w:eastAsia="DengXian" w:hAnsi="DengXian" w:cs="DengXian" w:hint="eastAsia"/>
      <w:b/>
      <w:i/>
      <w:color w:val="000000"/>
      <w:sz w:val="22"/>
      <w:szCs w:val="22"/>
      <w:u w:val="none"/>
    </w:rPr>
  </w:style>
  <w:style w:type="paragraph" w:styleId="Revision">
    <w:name w:val="Revision"/>
    <w:hidden/>
    <w:uiPriority w:val="99"/>
    <w:semiHidden/>
    <w:rsid w:val="00930F1D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364"/>
    <w:rPr>
      <w:rFonts w:asciiTheme="majorHAnsi" w:eastAsiaTheme="majorEastAsia" w:hAnsiTheme="majorHAnsi" w:cstheme="majorBidi"/>
      <w:b/>
      <w:bCs/>
      <w:kern w:val="2"/>
      <w:sz w:val="28"/>
      <w:szCs w:val="28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23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0C62F8"/>
    <w:pPr>
      <w:spacing w:line="25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0C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EF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EF0774"/>
    <w:pPr>
      <w:spacing w:line="25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804BA"/>
  </w:style>
  <w:style w:type="table" w:customStyle="1" w:styleId="TableGridLight1">
    <w:name w:val="Table Grid Light1"/>
    <w:basedOn w:val="TableNormal"/>
    <w:uiPriority w:val="40"/>
    <w:rsid w:val="00387BE5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2">
    <w:name w:val="Plain Table 52"/>
    <w:basedOn w:val="TableNormal"/>
    <w:uiPriority w:val="45"/>
    <w:rsid w:val="00387BE5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rsid w:val="004F1436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pPr>
      <w:widowControl/>
      <w:jc w:val="left"/>
    </w:pPr>
    <w:rPr>
      <w:rFonts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Pr>
      <w:color w:val="2F5496" w:themeColor="accent1" w:themeShade="BF"/>
      <w:sz w:val="22"/>
    </w:rPr>
    <w:tblPr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sr-only">
    <w:name w:val="sr-only"/>
    <w:basedOn w:val="DefaultParagraphFont"/>
  </w:style>
  <w:style w:type="character" w:customStyle="1" w:styleId="text">
    <w:name w:val="text"/>
    <w:basedOn w:val="DefaultParagraphFont"/>
  </w:style>
  <w:style w:type="character" w:customStyle="1" w:styleId="fontstyle01">
    <w:name w:val="fontstyle01"/>
    <w:basedOn w:val="DefaultParagraphFont"/>
    <w:rPr>
      <w:rFonts w:ascii="SimSun" w:eastAsia="SimSun" w:hAnsi="SimSun" w:hint="eastAsia"/>
      <w:color w:val="444444"/>
      <w:sz w:val="22"/>
      <w:szCs w:val="22"/>
    </w:rPr>
  </w:style>
  <w:style w:type="character" w:customStyle="1" w:styleId="fontstyle21">
    <w:name w:val="fontstyle21"/>
    <w:basedOn w:val="DefaultParagraphFont"/>
    <w:rPr>
      <w:rFonts w:ascii="B5+CAJSymbolA" w:hAnsi="B5+CAJSymbolA" w:hint="default"/>
      <w:color w:val="444444"/>
      <w:sz w:val="22"/>
      <w:szCs w:val="22"/>
    </w:rPr>
  </w:style>
  <w:style w:type="character" w:customStyle="1" w:styleId="fontstyle11">
    <w:name w:val="fontstyle11"/>
    <w:basedOn w:val="DefaultParagraphFont"/>
    <w:rPr>
      <w:rFonts w:ascii="B5+CAJSymbolA" w:hAnsi="B5+CAJSymbolA" w:hint="default"/>
      <w:color w:val="444444"/>
      <w:sz w:val="14"/>
      <w:szCs w:val="14"/>
    </w:rPr>
  </w:style>
  <w:style w:type="character" w:customStyle="1" w:styleId="fontstyle31">
    <w:name w:val="fontstyle31"/>
    <w:basedOn w:val="DefaultParagraphFont"/>
    <w:rPr>
      <w:rFonts w:ascii="B7+CAJ FNT00" w:hAnsi="B7+CAJ FNT00" w:hint="default"/>
      <w:color w:val="444444"/>
      <w:sz w:val="14"/>
      <w:szCs w:val="1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fontstyle41">
    <w:name w:val="fontstyle41"/>
    <w:basedOn w:val="DefaultParagraphFont"/>
    <w:rPr>
      <w:rFonts w:ascii="SSJ0+ZEVGRD-1" w:hAnsi="SSJ0+ZEVGRD-1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rPr>
      <w:rFonts w:ascii="DY1+ZEVGRE-6" w:hAnsi="DY1+ZEVGRE-6" w:hint="default"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E-BX+ZEVGRD-3" w:hAnsi="E-BX+ZEVGRD-3" w:hint="default"/>
      <w:color w:val="000000"/>
      <w:sz w:val="18"/>
      <w:szCs w:val="18"/>
    </w:rPr>
  </w:style>
  <w:style w:type="paragraph" w:customStyle="1" w:styleId="xmsolistparagraph">
    <w:name w:val="x_msolistparagraph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Char">
    <w:name w:val="Char"/>
    <w:basedOn w:val="Normal"/>
    <w:pPr>
      <w:widowControl/>
      <w:jc w:val="left"/>
    </w:pPr>
    <w:rPr>
      <w:rFonts w:ascii="Times New Roman" w:eastAsia="FangSong_GB2312" w:hAnsi="Times New Roman" w:cs="Times New Roman"/>
      <w:kern w:val="0"/>
      <w:sz w:val="22"/>
      <w:lang w:eastAsia="en-US"/>
    </w:rPr>
  </w:style>
  <w:style w:type="character" w:customStyle="1" w:styleId="ref-title">
    <w:name w:val="ref-title"/>
    <w:basedOn w:val="DefaultParagraphFont"/>
    <w:qFormat/>
  </w:style>
  <w:style w:type="character" w:customStyle="1" w:styleId="ref-vol">
    <w:name w:val="ref-vol"/>
    <w:basedOn w:val="DefaultParagraphFont"/>
  </w:style>
  <w:style w:type="character" w:customStyle="1" w:styleId="ref-iss">
    <w:name w:val="ref-iss"/>
    <w:basedOn w:val="DefaultParagraphFont"/>
  </w:style>
  <w:style w:type="character" w:customStyle="1" w:styleId="mixed-citation">
    <w:name w:val="mixed-citation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cimalAligned">
    <w:name w:val="Decimal Aligned"/>
    <w:basedOn w:val="Normal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cs="Times New Roman"/>
      <w:kern w:val="0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PlainTable51">
    <w:name w:val="Plain Table 51"/>
    <w:basedOn w:val="TableNormal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">
    <w:name w:val="highlight"/>
    <w:basedOn w:val="DefaultParagraphFont"/>
  </w:style>
  <w:style w:type="character" w:customStyle="1" w:styleId="font31">
    <w:name w:val="font31"/>
    <w:basedOn w:val="DefaultParagraphFont"/>
    <w:rPr>
      <w:rFonts w:ascii="DengXian" w:eastAsia="DengXian" w:hAnsi="DengXian" w:cs="DengXian" w:hint="eastAsia"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basedOn w:val="DefaultParagraphFont"/>
    <w:rPr>
      <w:rFonts w:ascii="DengXian" w:eastAsia="DengXian" w:hAnsi="DengXian" w:cs="DengXian" w:hint="eastAsia"/>
      <w:b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rPr>
      <w:rFonts w:ascii="DengXian" w:eastAsia="DengXian" w:hAnsi="DengXian" w:cs="DengXian" w:hint="eastAsia"/>
      <w:b/>
      <w:i/>
      <w:color w:val="000000"/>
      <w:sz w:val="22"/>
      <w:szCs w:val="22"/>
      <w:u w:val="none"/>
    </w:rPr>
  </w:style>
  <w:style w:type="paragraph" w:styleId="Revision">
    <w:name w:val="Revision"/>
    <w:hidden/>
    <w:uiPriority w:val="99"/>
    <w:semiHidden/>
    <w:rsid w:val="00930F1D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364"/>
    <w:rPr>
      <w:rFonts w:asciiTheme="majorHAnsi" w:eastAsiaTheme="majorEastAsia" w:hAnsiTheme="majorHAnsi" w:cstheme="majorBidi"/>
      <w:b/>
      <w:bCs/>
      <w:kern w:val="2"/>
      <w:sz w:val="28"/>
      <w:szCs w:val="28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23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B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0C62F8"/>
    <w:pPr>
      <w:spacing w:line="25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0C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EF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EF0774"/>
    <w:pPr>
      <w:spacing w:line="256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2F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804BA"/>
  </w:style>
  <w:style w:type="table" w:customStyle="1" w:styleId="TableGridLight1">
    <w:name w:val="Table Grid Light1"/>
    <w:basedOn w:val="TableNormal"/>
    <w:uiPriority w:val="40"/>
    <w:rsid w:val="00387BE5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2">
    <w:name w:val="Plain Table 52"/>
    <w:basedOn w:val="TableNormal"/>
    <w:uiPriority w:val="45"/>
    <w:rsid w:val="00387BE5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rsid w:val="004F1436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97BF928A2E74FB8FA55F2AF521856" ma:contentTypeVersion="7" ma:contentTypeDescription="Create a new document." ma:contentTypeScope="" ma:versionID="0cb84d01b62eca6bf516627b39d3d955">
  <xsd:schema xmlns:xsd="http://www.w3.org/2001/XMLSchema" xmlns:xs="http://www.w3.org/2001/XMLSchema" xmlns:p="http://schemas.microsoft.com/office/2006/metadata/properties" xmlns:ns3="980a2b33-5e03-4fbd-9349-e88860343aa6" xmlns:ns4="b261e91c-8373-4675-a428-094c6f04339f" targetNamespace="http://schemas.microsoft.com/office/2006/metadata/properties" ma:root="true" ma:fieldsID="ff380c2e539d7ba6df3d7d78abef00fe" ns3:_="" ns4:_="">
    <xsd:import namespace="980a2b33-5e03-4fbd-9349-e88860343aa6"/>
    <xsd:import namespace="b261e91c-8373-4675-a428-094c6f0433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a2b33-5e03-4fbd-9349-e88860343a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e91c-8373-4675-a428-094c6f04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29D3-93BA-4B45-B75E-FD66C7E3F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03504-2F15-471D-8A65-BEC7EBF7F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EDBBE-B914-492E-8B29-FA714101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a2b33-5e03-4fbd-9349-e88860343aa6"/>
    <ds:schemaRef ds:uri="b261e91c-8373-4675-a428-094c6f04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85D9904-1A39-4035-8C43-889C468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ei zhang</dc:creator>
  <cp:lastModifiedBy>RAJESWARI K.</cp:lastModifiedBy>
  <cp:revision>7</cp:revision>
  <dcterms:created xsi:type="dcterms:W3CDTF">2020-11-26T09:56:00Z</dcterms:created>
  <dcterms:modified xsi:type="dcterms:W3CDTF">2020-12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ContentTypeId">
    <vt:lpwstr>0x0101004FC97BF928A2E74FB8FA55F2AF521856</vt:lpwstr>
  </property>
</Properties>
</file>